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B3" w:rsidRDefault="00D517B3">
      <w:pPr>
        <w:tabs>
          <w:tab w:val="left" w:pos="9214"/>
        </w:tabs>
        <w:ind w:left="6240"/>
        <w:rPr>
          <w:b/>
          <w:caps/>
          <w:sz w:val="28"/>
        </w:rPr>
      </w:pPr>
      <w:r>
        <w:rPr>
          <w:b/>
          <w:caps/>
          <w:sz w:val="28"/>
        </w:rPr>
        <w:t>Утверждаю</w:t>
      </w:r>
    </w:p>
    <w:p w:rsidR="00D0091A" w:rsidRDefault="00BD2A17">
      <w:pPr>
        <w:ind w:left="6240"/>
        <w:rPr>
          <w:b/>
          <w:sz w:val="28"/>
        </w:rPr>
      </w:pPr>
      <w:r>
        <w:rPr>
          <w:b/>
          <w:sz w:val="28"/>
        </w:rPr>
        <w:t>Заведующий ГБОУ О</w:t>
      </w:r>
      <w:r w:rsidR="00D0091A">
        <w:rPr>
          <w:b/>
          <w:sz w:val="28"/>
        </w:rPr>
        <w:t>ОШ № 17</w:t>
      </w:r>
    </w:p>
    <w:p w:rsidR="00D517B3" w:rsidRDefault="00BD2A17">
      <w:pPr>
        <w:ind w:left="6240"/>
        <w:rPr>
          <w:b/>
          <w:sz w:val="28"/>
        </w:rPr>
      </w:pPr>
      <w:r>
        <w:rPr>
          <w:b/>
          <w:sz w:val="28"/>
        </w:rPr>
        <w:t>Структурного подразделения «Детский сад</w:t>
      </w:r>
      <w:r w:rsidR="00D0091A">
        <w:rPr>
          <w:b/>
          <w:sz w:val="28"/>
        </w:rPr>
        <w:t xml:space="preserve"> «Аленушка»</w:t>
      </w:r>
      <w:r w:rsidR="0000399D">
        <w:rPr>
          <w:b/>
          <w:sz w:val="28"/>
        </w:rPr>
        <w:t xml:space="preserve">  ___________ </w:t>
      </w:r>
      <w:r w:rsidR="00D0091A">
        <w:rPr>
          <w:b/>
          <w:sz w:val="28"/>
        </w:rPr>
        <w:t>М.Ю. Ильжеева</w:t>
      </w:r>
    </w:p>
    <w:p w:rsidR="00D517B3" w:rsidRDefault="00D517B3">
      <w:pPr>
        <w:rPr>
          <w:b/>
        </w:rPr>
      </w:pPr>
      <w:r>
        <w:rPr>
          <w:b/>
          <w:sz w:val="28"/>
        </w:rPr>
        <w:t xml:space="preserve"> </w:t>
      </w: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47001B">
      <w:pPr>
        <w:rPr>
          <w:b/>
        </w:rPr>
      </w:pPr>
      <w:r w:rsidRPr="0047001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2.4pt;margin-top:5.4pt;width:435pt;height:38.25pt;z-index:251657728" o:allowincell="f" fillcolor="silver" stroked="f">
            <v:fill color2="#333" focus="50%" type="gradient"/>
            <v:shadow on="t" color="#4d4d4d" offset=",3pt"/>
            <v:textpath style="font-family:&quot;Arial&quot;;font-size:32pt;font-weight:bold;v-text-spacing:78650f;v-text-kern:t" trim="t" fitpath="t" string="ГОДОВОЙ ПЛАН   РАБОТЫ"/>
          </v:shape>
        </w:pict>
      </w: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00399D" w:rsidRDefault="0000399D">
      <w:pPr>
        <w:jc w:val="center"/>
        <w:rPr>
          <w:b/>
          <w:sz w:val="40"/>
        </w:rPr>
      </w:pPr>
    </w:p>
    <w:p w:rsidR="0000399D" w:rsidRPr="0000399D" w:rsidRDefault="00D0091A" w:rsidP="0000399D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>государственного бюджетного</w:t>
      </w:r>
      <w:r w:rsidR="0000399D" w:rsidRPr="0000399D">
        <w:rPr>
          <w:b/>
          <w:bCs/>
          <w:i/>
          <w:sz w:val="36"/>
          <w:szCs w:val="36"/>
        </w:rPr>
        <w:t xml:space="preserve"> общеобразовательно</w:t>
      </w:r>
      <w:r>
        <w:rPr>
          <w:b/>
          <w:bCs/>
          <w:i/>
          <w:sz w:val="36"/>
          <w:szCs w:val="36"/>
        </w:rPr>
        <w:t>го учреждения</w:t>
      </w:r>
      <w:r w:rsidR="0000399D" w:rsidRPr="0000399D">
        <w:rPr>
          <w:b/>
          <w:bCs/>
          <w:i/>
          <w:sz w:val="36"/>
          <w:szCs w:val="36"/>
        </w:rPr>
        <w:t xml:space="preserve"> </w:t>
      </w:r>
    </w:p>
    <w:p w:rsidR="00D0091A" w:rsidRDefault="00D0091A" w:rsidP="0000399D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Самарской области  </w:t>
      </w:r>
      <w:r w:rsidR="00BD2A17">
        <w:rPr>
          <w:b/>
          <w:bCs/>
          <w:i/>
          <w:sz w:val="36"/>
          <w:szCs w:val="36"/>
        </w:rPr>
        <w:t xml:space="preserve">основной </w:t>
      </w:r>
      <w:r w:rsidR="0000399D" w:rsidRPr="0000399D">
        <w:rPr>
          <w:b/>
          <w:bCs/>
          <w:i/>
          <w:sz w:val="36"/>
          <w:szCs w:val="36"/>
        </w:rPr>
        <w:t>общеобразовательн</w:t>
      </w:r>
      <w:r>
        <w:rPr>
          <w:b/>
          <w:bCs/>
          <w:i/>
          <w:sz w:val="36"/>
          <w:szCs w:val="36"/>
        </w:rPr>
        <w:t>ой</w:t>
      </w:r>
    </w:p>
    <w:p w:rsidR="0000399D" w:rsidRPr="0000399D" w:rsidRDefault="00D0091A" w:rsidP="00D0091A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 школы</w:t>
      </w:r>
      <w:r w:rsidR="0000399D" w:rsidRPr="0000399D">
        <w:rPr>
          <w:b/>
          <w:bCs/>
          <w:i/>
          <w:sz w:val="36"/>
          <w:szCs w:val="36"/>
        </w:rPr>
        <w:t xml:space="preserve"> №  17</w:t>
      </w:r>
    </w:p>
    <w:p w:rsidR="00D0091A" w:rsidRDefault="00D0091A" w:rsidP="0000399D">
      <w:pPr>
        <w:ind w:firstLine="567"/>
        <w:jc w:val="center"/>
        <w:rPr>
          <w:b/>
          <w:bCs/>
          <w:i/>
          <w:sz w:val="36"/>
          <w:szCs w:val="36"/>
        </w:rPr>
      </w:pPr>
      <w:r>
        <w:rPr>
          <w:b/>
          <w:bCs/>
          <w:i/>
          <w:sz w:val="36"/>
          <w:szCs w:val="36"/>
        </w:rPr>
        <w:t xml:space="preserve">города Новокуйбышевска </w:t>
      </w:r>
    </w:p>
    <w:p w:rsidR="0000399D" w:rsidRPr="0000399D" w:rsidRDefault="0000399D" w:rsidP="0000399D">
      <w:pPr>
        <w:ind w:firstLine="567"/>
        <w:jc w:val="center"/>
        <w:rPr>
          <w:b/>
          <w:bCs/>
          <w:i/>
          <w:sz w:val="36"/>
          <w:szCs w:val="36"/>
        </w:rPr>
      </w:pPr>
      <w:r w:rsidRPr="0000399D">
        <w:rPr>
          <w:b/>
          <w:bCs/>
          <w:i/>
          <w:sz w:val="36"/>
          <w:szCs w:val="36"/>
        </w:rPr>
        <w:t>городского округа Новокуйбышевск</w:t>
      </w:r>
    </w:p>
    <w:p w:rsidR="00D0091A" w:rsidRDefault="0000399D" w:rsidP="0000399D">
      <w:pPr>
        <w:jc w:val="center"/>
        <w:rPr>
          <w:b/>
          <w:bCs/>
          <w:i/>
          <w:sz w:val="36"/>
          <w:szCs w:val="36"/>
        </w:rPr>
      </w:pPr>
      <w:r w:rsidRPr="0000399D">
        <w:rPr>
          <w:b/>
          <w:bCs/>
          <w:i/>
          <w:sz w:val="36"/>
          <w:szCs w:val="36"/>
        </w:rPr>
        <w:t xml:space="preserve">           Самарской области  </w:t>
      </w:r>
    </w:p>
    <w:p w:rsidR="0000399D" w:rsidRPr="0000399D" w:rsidRDefault="0000399D" w:rsidP="0000399D">
      <w:pPr>
        <w:jc w:val="center"/>
        <w:rPr>
          <w:b/>
          <w:bCs/>
          <w:i/>
          <w:sz w:val="36"/>
          <w:szCs w:val="36"/>
        </w:rPr>
      </w:pPr>
      <w:r w:rsidRPr="0000399D">
        <w:rPr>
          <w:b/>
          <w:bCs/>
          <w:i/>
          <w:sz w:val="36"/>
          <w:szCs w:val="36"/>
        </w:rPr>
        <w:t>структурно</w:t>
      </w:r>
      <w:r w:rsidR="00D0091A">
        <w:rPr>
          <w:b/>
          <w:bCs/>
          <w:i/>
          <w:sz w:val="36"/>
          <w:szCs w:val="36"/>
        </w:rPr>
        <w:t>го</w:t>
      </w:r>
      <w:r w:rsidRPr="0000399D">
        <w:rPr>
          <w:b/>
          <w:bCs/>
          <w:i/>
          <w:sz w:val="36"/>
          <w:szCs w:val="36"/>
        </w:rPr>
        <w:t xml:space="preserve"> подразделени</w:t>
      </w:r>
      <w:r w:rsidR="00D0091A">
        <w:rPr>
          <w:b/>
          <w:bCs/>
          <w:i/>
          <w:sz w:val="36"/>
          <w:szCs w:val="36"/>
        </w:rPr>
        <w:t>я</w:t>
      </w:r>
      <w:r w:rsidRPr="0000399D">
        <w:rPr>
          <w:b/>
          <w:bCs/>
          <w:i/>
          <w:sz w:val="36"/>
          <w:szCs w:val="36"/>
        </w:rPr>
        <w:t xml:space="preserve"> детск</w:t>
      </w:r>
      <w:r w:rsidR="00D0091A">
        <w:rPr>
          <w:b/>
          <w:bCs/>
          <w:i/>
          <w:sz w:val="36"/>
          <w:szCs w:val="36"/>
        </w:rPr>
        <w:t>ого</w:t>
      </w:r>
      <w:r w:rsidRPr="0000399D">
        <w:rPr>
          <w:b/>
          <w:bCs/>
          <w:i/>
          <w:sz w:val="36"/>
          <w:szCs w:val="36"/>
        </w:rPr>
        <w:t xml:space="preserve"> сад</w:t>
      </w:r>
      <w:r w:rsidR="00D0091A">
        <w:rPr>
          <w:b/>
          <w:bCs/>
          <w:i/>
          <w:sz w:val="36"/>
          <w:szCs w:val="36"/>
        </w:rPr>
        <w:t>а</w:t>
      </w:r>
      <w:r w:rsidRPr="0000399D">
        <w:rPr>
          <w:b/>
          <w:bCs/>
          <w:i/>
          <w:sz w:val="36"/>
          <w:szCs w:val="36"/>
        </w:rPr>
        <w:t xml:space="preserve"> «Аленушка»</w:t>
      </w:r>
    </w:p>
    <w:p w:rsidR="0000399D" w:rsidRPr="0000399D" w:rsidRDefault="0000399D" w:rsidP="0000399D">
      <w:pPr>
        <w:rPr>
          <w:b/>
          <w:i/>
          <w:sz w:val="36"/>
          <w:szCs w:val="36"/>
        </w:rPr>
      </w:pPr>
    </w:p>
    <w:p w:rsidR="0000399D" w:rsidRDefault="0000399D">
      <w:pPr>
        <w:jc w:val="center"/>
        <w:rPr>
          <w:b/>
          <w:sz w:val="40"/>
        </w:rPr>
      </w:pPr>
    </w:p>
    <w:p w:rsidR="00D517B3" w:rsidRDefault="001A5EA0">
      <w:pPr>
        <w:jc w:val="center"/>
        <w:rPr>
          <w:b/>
          <w:sz w:val="40"/>
        </w:rPr>
      </w:pPr>
      <w:r>
        <w:rPr>
          <w:b/>
          <w:sz w:val="40"/>
        </w:rPr>
        <w:t>на  20</w:t>
      </w:r>
      <w:r w:rsidR="0000399D" w:rsidRPr="00D0091A">
        <w:rPr>
          <w:b/>
          <w:sz w:val="40"/>
        </w:rPr>
        <w:t>1</w:t>
      </w:r>
      <w:r w:rsidR="00B86BE4">
        <w:rPr>
          <w:b/>
          <w:sz w:val="40"/>
        </w:rPr>
        <w:t>6</w:t>
      </w:r>
      <w:r w:rsidR="00D517B3">
        <w:rPr>
          <w:b/>
          <w:sz w:val="40"/>
        </w:rPr>
        <w:t xml:space="preserve"> </w:t>
      </w:r>
      <w:r w:rsidR="00777F1B">
        <w:rPr>
          <w:b/>
          <w:sz w:val="40"/>
        </w:rPr>
        <w:t>–</w:t>
      </w:r>
      <w:r w:rsidR="00D517B3">
        <w:rPr>
          <w:b/>
          <w:sz w:val="40"/>
        </w:rPr>
        <w:t xml:space="preserve"> 201</w:t>
      </w:r>
      <w:r w:rsidR="00B86BE4">
        <w:rPr>
          <w:b/>
          <w:sz w:val="40"/>
        </w:rPr>
        <w:t>7</w:t>
      </w:r>
      <w:r w:rsidR="00D517B3">
        <w:rPr>
          <w:b/>
          <w:sz w:val="40"/>
        </w:rPr>
        <w:t xml:space="preserve"> учебный год</w:t>
      </w:r>
    </w:p>
    <w:p w:rsidR="00D517B3" w:rsidRDefault="00D517B3">
      <w:pPr>
        <w:rPr>
          <w:b/>
          <w:sz w:val="36"/>
        </w:rPr>
      </w:pPr>
    </w:p>
    <w:p w:rsidR="00D517B3" w:rsidRDefault="00D517B3">
      <w:pPr>
        <w:rPr>
          <w:b/>
          <w:sz w:val="36"/>
        </w:rPr>
      </w:pPr>
    </w:p>
    <w:p w:rsidR="00D517B3" w:rsidRDefault="00D517B3">
      <w:pPr>
        <w:rPr>
          <w:b/>
          <w:sz w:val="36"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</w:rPr>
      </w:pPr>
    </w:p>
    <w:p w:rsidR="00D517B3" w:rsidRDefault="00D517B3">
      <w:pPr>
        <w:rPr>
          <w:b/>
          <w:sz w:val="24"/>
        </w:rPr>
      </w:pPr>
      <w:r>
        <w:rPr>
          <w:b/>
          <w:sz w:val="24"/>
        </w:rPr>
        <w:t xml:space="preserve">Принят                                                                                                                     </w:t>
      </w:r>
    </w:p>
    <w:p w:rsidR="00D517B3" w:rsidRDefault="00D517B3">
      <w:pPr>
        <w:rPr>
          <w:b/>
          <w:sz w:val="24"/>
        </w:rPr>
      </w:pPr>
      <w:r>
        <w:rPr>
          <w:b/>
          <w:sz w:val="24"/>
        </w:rPr>
        <w:t>на педагогическом совете</w:t>
      </w:r>
    </w:p>
    <w:p w:rsidR="00D517B3" w:rsidRDefault="00D517B3">
      <w:pPr>
        <w:pStyle w:val="1"/>
      </w:pPr>
      <w:r>
        <w:t>Протокол     №_________</w:t>
      </w:r>
    </w:p>
    <w:p w:rsidR="00D517B3" w:rsidRDefault="00023BF4">
      <w:pPr>
        <w:rPr>
          <w:b/>
          <w:sz w:val="24"/>
        </w:rPr>
      </w:pPr>
      <w:r>
        <w:rPr>
          <w:b/>
          <w:sz w:val="24"/>
        </w:rPr>
        <w:t>от  «____»______201</w:t>
      </w:r>
      <w:r w:rsidR="00B86BE4">
        <w:rPr>
          <w:b/>
          <w:sz w:val="24"/>
        </w:rPr>
        <w:t>6</w:t>
      </w:r>
      <w:r w:rsidR="00F637A4">
        <w:rPr>
          <w:b/>
          <w:sz w:val="24"/>
        </w:rPr>
        <w:t xml:space="preserve"> г</w:t>
      </w:r>
      <w:r w:rsidR="00D517B3">
        <w:rPr>
          <w:b/>
          <w:sz w:val="24"/>
        </w:rPr>
        <w:t>.</w:t>
      </w:r>
    </w:p>
    <w:p w:rsidR="00D517B3" w:rsidRDefault="00D517B3">
      <w:pPr>
        <w:rPr>
          <w:b/>
          <w:sz w:val="24"/>
        </w:rPr>
      </w:pPr>
    </w:p>
    <w:p w:rsidR="00D517B3" w:rsidRDefault="00D517B3">
      <w:pPr>
        <w:rPr>
          <w:b/>
          <w:sz w:val="24"/>
        </w:rPr>
      </w:pPr>
    </w:p>
    <w:p w:rsidR="00D517B3" w:rsidRDefault="00D0091A">
      <w:pPr>
        <w:rPr>
          <w:b/>
          <w:sz w:val="24"/>
        </w:rPr>
      </w:pPr>
      <w:r>
        <w:rPr>
          <w:b/>
          <w:sz w:val="24"/>
        </w:rPr>
        <w:t>Председатель педсовета</w:t>
      </w:r>
    </w:p>
    <w:p w:rsidR="00D517B3" w:rsidRPr="00D0091A" w:rsidRDefault="00427E82" w:rsidP="00CC19E0">
      <w:pPr>
        <w:jc w:val="center"/>
        <w:rPr>
          <w:b/>
          <w:sz w:val="24"/>
        </w:rPr>
      </w:pPr>
      <w:r>
        <w:rPr>
          <w:b/>
          <w:sz w:val="24"/>
        </w:rPr>
        <w:t>___________М.Ю. Ильжеева</w:t>
      </w:r>
      <w:r w:rsidR="00D517B3">
        <w:rPr>
          <w:b/>
          <w:sz w:val="32"/>
        </w:rPr>
        <w:br w:type="page"/>
      </w:r>
      <w:r w:rsidR="007916ED" w:rsidRPr="007916ED">
        <w:rPr>
          <w:b/>
          <w:sz w:val="32"/>
        </w:rPr>
        <w:lastRenderedPageBreak/>
        <w:t xml:space="preserve">                    </w:t>
      </w:r>
      <w:r w:rsidR="00CC19E0">
        <w:rPr>
          <w:b/>
          <w:sz w:val="32"/>
        </w:rPr>
        <w:t>1. ИНФОРМАЦИОННАЯ ЧАСТЬ</w:t>
      </w:r>
      <w:r w:rsidR="00D517B3">
        <w:rPr>
          <w:b/>
          <w:sz w:val="32"/>
        </w:rPr>
        <w:t>.</w:t>
      </w:r>
    </w:p>
    <w:p w:rsidR="00D517B3" w:rsidRDefault="00D517B3" w:rsidP="00D0091A">
      <w:pPr>
        <w:pStyle w:val="a3"/>
        <w:jc w:val="center"/>
        <w:rPr>
          <w:sz w:val="28"/>
        </w:rPr>
      </w:pPr>
    </w:p>
    <w:p w:rsidR="0000399D" w:rsidRPr="0000399D" w:rsidRDefault="0000399D" w:rsidP="00D0091A">
      <w:pPr>
        <w:ind w:firstLine="567"/>
        <w:jc w:val="center"/>
        <w:rPr>
          <w:b/>
          <w:bCs/>
          <w:i/>
          <w:sz w:val="28"/>
          <w:szCs w:val="28"/>
        </w:rPr>
      </w:pPr>
      <w:r w:rsidRPr="0000399D">
        <w:rPr>
          <w:b/>
          <w:bCs/>
          <w:i/>
          <w:sz w:val="28"/>
          <w:szCs w:val="28"/>
        </w:rPr>
        <w:t>государственно</w:t>
      </w:r>
      <w:r>
        <w:rPr>
          <w:b/>
          <w:bCs/>
          <w:i/>
          <w:sz w:val="28"/>
          <w:szCs w:val="28"/>
        </w:rPr>
        <w:t xml:space="preserve">м бюджетном </w:t>
      </w:r>
      <w:r w:rsidRPr="0000399D">
        <w:rPr>
          <w:b/>
          <w:bCs/>
          <w:i/>
          <w:sz w:val="28"/>
          <w:szCs w:val="28"/>
        </w:rPr>
        <w:t xml:space="preserve"> общеобразовательно</w:t>
      </w:r>
      <w:r>
        <w:rPr>
          <w:b/>
          <w:bCs/>
          <w:i/>
          <w:sz w:val="28"/>
          <w:szCs w:val="28"/>
        </w:rPr>
        <w:t>м учреждении</w:t>
      </w:r>
    </w:p>
    <w:p w:rsidR="0000399D" w:rsidRPr="0000399D" w:rsidRDefault="00BD2A17" w:rsidP="00D0091A">
      <w:pPr>
        <w:ind w:firstLine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амарской области  основной</w:t>
      </w:r>
      <w:r w:rsidR="0000399D" w:rsidRPr="0000399D">
        <w:rPr>
          <w:b/>
          <w:bCs/>
          <w:i/>
          <w:sz w:val="28"/>
          <w:szCs w:val="28"/>
        </w:rPr>
        <w:t xml:space="preserve"> общеобразовательн</w:t>
      </w:r>
      <w:r w:rsidR="0000399D">
        <w:rPr>
          <w:b/>
          <w:bCs/>
          <w:i/>
          <w:sz w:val="28"/>
          <w:szCs w:val="28"/>
        </w:rPr>
        <w:t xml:space="preserve">ой </w:t>
      </w:r>
      <w:r w:rsidR="0000399D" w:rsidRPr="0000399D">
        <w:rPr>
          <w:b/>
          <w:bCs/>
          <w:i/>
          <w:sz w:val="28"/>
          <w:szCs w:val="28"/>
        </w:rPr>
        <w:t xml:space="preserve"> школ</w:t>
      </w:r>
      <w:r w:rsidR="0000399D">
        <w:rPr>
          <w:b/>
          <w:bCs/>
          <w:i/>
          <w:sz w:val="28"/>
          <w:szCs w:val="28"/>
        </w:rPr>
        <w:t>ы</w:t>
      </w:r>
      <w:r w:rsidR="0000399D" w:rsidRPr="0000399D">
        <w:rPr>
          <w:b/>
          <w:bCs/>
          <w:i/>
          <w:sz w:val="28"/>
          <w:szCs w:val="28"/>
        </w:rPr>
        <w:t xml:space="preserve"> №  17</w:t>
      </w:r>
    </w:p>
    <w:p w:rsidR="0000399D" w:rsidRPr="0000399D" w:rsidRDefault="0000399D" w:rsidP="00D0091A">
      <w:pPr>
        <w:ind w:firstLine="567"/>
        <w:jc w:val="center"/>
        <w:rPr>
          <w:b/>
          <w:bCs/>
          <w:i/>
          <w:sz w:val="28"/>
          <w:szCs w:val="28"/>
        </w:rPr>
      </w:pPr>
      <w:r w:rsidRPr="0000399D">
        <w:rPr>
          <w:b/>
          <w:bCs/>
          <w:i/>
          <w:sz w:val="28"/>
          <w:szCs w:val="28"/>
        </w:rPr>
        <w:t>города Новокуйбышевска  городского округа Новокуйбышевск</w:t>
      </w:r>
    </w:p>
    <w:p w:rsidR="0000399D" w:rsidRPr="0000399D" w:rsidRDefault="005C47BE" w:rsidP="00D0091A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амарской области  структурном</w:t>
      </w:r>
      <w:r w:rsidR="0000399D" w:rsidRPr="0000399D">
        <w:rPr>
          <w:b/>
          <w:bCs/>
          <w:i/>
          <w:sz w:val="28"/>
          <w:szCs w:val="28"/>
        </w:rPr>
        <w:t xml:space="preserve"> подразделени</w:t>
      </w:r>
      <w:r>
        <w:rPr>
          <w:b/>
          <w:bCs/>
          <w:i/>
          <w:sz w:val="28"/>
          <w:szCs w:val="28"/>
        </w:rPr>
        <w:t>и</w:t>
      </w:r>
      <w:r w:rsidR="0000399D" w:rsidRPr="0000399D">
        <w:rPr>
          <w:b/>
          <w:bCs/>
          <w:i/>
          <w:sz w:val="28"/>
          <w:szCs w:val="28"/>
        </w:rPr>
        <w:t xml:space="preserve"> детск</w:t>
      </w:r>
      <w:r>
        <w:rPr>
          <w:b/>
          <w:bCs/>
          <w:i/>
          <w:sz w:val="28"/>
          <w:szCs w:val="28"/>
        </w:rPr>
        <w:t xml:space="preserve">ом </w:t>
      </w:r>
      <w:r w:rsidR="0000399D" w:rsidRPr="0000399D">
        <w:rPr>
          <w:b/>
          <w:bCs/>
          <w:i/>
          <w:sz w:val="28"/>
          <w:szCs w:val="28"/>
        </w:rPr>
        <w:t xml:space="preserve"> сад</w:t>
      </w:r>
      <w:r>
        <w:rPr>
          <w:b/>
          <w:bCs/>
          <w:i/>
          <w:sz w:val="28"/>
          <w:szCs w:val="28"/>
        </w:rPr>
        <w:t>у</w:t>
      </w:r>
      <w:r w:rsidR="0000399D" w:rsidRPr="0000399D">
        <w:rPr>
          <w:b/>
          <w:bCs/>
          <w:i/>
          <w:sz w:val="28"/>
          <w:szCs w:val="28"/>
        </w:rPr>
        <w:t xml:space="preserve"> «Аленушка»</w:t>
      </w:r>
    </w:p>
    <w:p w:rsidR="0000399D" w:rsidRPr="0000399D" w:rsidRDefault="0000399D" w:rsidP="00D0091A">
      <w:pPr>
        <w:jc w:val="center"/>
        <w:rPr>
          <w:i/>
          <w:sz w:val="28"/>
          <w:szCs w:val="28"/>
        </w:rPr>
      </w:pPr>
    </w:p>
    <w:p w:rsidR="0000399D" w:rsidRPr="0000399D" w:rsidRDefault="0000399D" w:rsidP="0000399D">
      <w:pPr>
        <w:rPr>
          <w:b/>
          <w:i/>
          <w:sz w:val="28"/>
          <w:szCs w:val="28"/>
        </w:rPr>
      </w:pPr>
    </w:p>
    <w:p w:rsidR="0000399D" w:rsidRPr="00DD0BC7" w:rsidRDefault="0000399D" w:rsidP="0000399D">
      <w:pPr>
        <w:rPr>
          <w:b/>
        </w:rPr>
      </w:pPr>
    </w:p>
    <w:p w:rsidR="00D517B3" w:rsidRDefault="00D517B3">
      <w:pPr>
        <w:jc w:val="both"/>
        <w:rPr>
          <w:b/>
          <w:sz w:val="28"/>
        </w:rPr>
      </w:pPr>
    </w:p>
    <w:p w:rsidR="00D517B3" w:rsidRDefault="00D517B3">
      <w:pPr>
        <w:jc w:val="both"/>
        <w:rPr>
          <w:b/>
          <w:sz w:val="28"/>
          <w:u w:val="single"/>
        </w:rPr>
      </w:pPr>
    </w:p>
    <w:p w:rsidR="00D517B3" w:rsidRDefault="00D517B3">
      <w:pPr>
        <w:jc w:val="both"/>
        <w:rPr>
          <w:sz w:val="28"/>
        </w:rPr>
      </w:pPr>
      <w:r>
        <w:rPr>
          <w:b/>
          <w:sz w:val="28"/>
          <w:u w:val="single"/>
        </w:rPr>
        <w:t>Адрес:</w:t>
      </w:r>
      <w:r>
        <w:rPr>
          <w:sz w:val="28"/>
        </w:rPr>
        <w:t xml:space="preserve"> </w:t>
      </w:r>
      <w:r>
        <w:rPr>
          <w:b/>
          <w:i/>
          <w:sz w:val="28"/>
        </w:rPr>
        <w:t>446213</w:t>
      </w:r>
      <w:r w:rsidR="00F637A4">
        <w:rPr>
          <w:b/>
          <w:i/>
          <w:sz w:val="28"/>
        </w:rPr>
        <w:t xml:space="preserve">, Россия, Самарская область, г. </w:t>
      </w:r>
      <w:r>
        <w:rPr>
          <w:b/>
          <w:i/>
          <w:sz w:val="28"/>
        </w:rPr>
        <w:t>Новокуйбышевск</w:t>
      </w:r>
      <w:r>
        <w:rPr>
          <w:sz w:val="28"/>
        </w:rPr>
        <w:t xml:space="preserve">, </w:t>
      </w:r>
    </w:p>
    <w:p w:rsidR="00D517B3" w:rsidRPr="007916ED" w:rsidRDefault="00D517B3">
      <w:pPr>
        <w:ind w:left="720"/>
        <w:jc w:val="both"/>
        <w:rPr>
          <w:b/>
          <w:sz w:val="28"/>
        </w:rPr>
      </w:pPr>
      <w:r>
        <w:rPr>
          <w:sz w:val="28"/>
        </w:rPr>
        <w:t xml:space="preserve">   </w:t>
      </w:r>
      <w:r w:rsidR="007916ED">
        <w:rPr>
          <w:b/>
          <w:i/>
          <w:sz w:val="28"/>
        </w:rPr>
        <w:t>ул. Дзержинского д.8 б</w:t>
      </w:r>
    </w:p>
    <w:p w:rsidR="00D517B3" w:rsidRDefault="00D517B3">
      <w:pPr>
        <w:jc w:val="both"/>
        <w:rPr>
          <w:b/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Телефоны: </w:t>
      </w:r>
    </w:p>
    <w:p w:rsidR="007916ED" w:rsidRDefault="00BD2A17">
      <w:pPr>
        <w:jc w:val="both"/>
        <w:rPr>
          <w:b/>
          <w:i/>
          <w:sz w:val="28"/>
        </w:rPr>
      </w:pPr>
      <w:r>
        <w:rPr>
          <w:b/>
          <w:i/>
          <w:sz w:val="28"/>
        </w:rPr>
        <w:t>4-55-90 – заведующий ГБОУ О</w:t>
      </w:r>
      <w:r w:rsidR="0000399D">
        <w:rPr>
          <w:b/>
          <w:i/>
          <w:sz w:val="28"/>
        </w:rPr>
        <w:t xml:space="preserve">ОШ № 17 структурным подразделением </w:t>
      </w:r>
    </w:p>
    <w:p w:rsidR="00D517B3" w:rsidRDefault="00BD2A17">
      <w:pPr>
        <w:jc w:val="both"/>
        <w:rPr>
          <w:b/>
          <w:i/>
          <w:sz w:val="28"/>
        </w:rPr>
      </w:pPr>
      <w:r>
        <w:rPr>
          <w:b/>
          <w:i/>
          <w:sz w:val="28"/>
        </w:rPr>
        <w:t>«Детский сад</w:t>
      </w:r>
      <w:r w:rsidR="0000399D">
        <w:rPr>
          <w:b/>
          <w:i/>
          <w:sz w:val="28"/>
        </w:rPr>
        <w:t xml:space="preserve"> «Аленушка» </w:t>
      </w:r>
    </w:p>
    <w:p w:rsidR="00D517B3" w:rsidRDefault="00D517B3">
      <w:pPr>
        <w:jc w:val="both"/>
        <w:rPr>
          <w:sz w:val="28"/>
        </w:rPr>
      </w:pPr>
      <w:r>
        <w:rPr>
          <w:b/>
          <w:i/>
          <w:sz w:val="28"/>
        </w:rPr>
        <w:t>4-55-95 – мед. кабинет, бухгалтерия.</w:t>
      </w:r>
      <w:r>
        <w:rPr>
          <w:sz w:val="28"/>
        </w:rPr>
        <w:t xml:space="preserve">   </w:t>
      </w:r>
    </w:p>
    <w:p w:rsidR="00D517B3" w:rsidRDefault="00D517B3">
      <w:pPr>
        <w:jc w:val="both"/>
        <w:rPr>
          <w:sz w:val="28"/>
        </w:rPr>
      </w:pPr>
    </w:p>
    <w:p w:rsidR="00331150" w:rsidRDefault="00331150" w:rsidP="00331150">
      <w:pPr>
        <w:pStyle w:val="3"/>
      </w:pPr>
      <w:r>
        <w:t xml:space="preserve">Здание 2-х этажное, с центральным отоплением, с музыкальным залом, </w:t>
      </w:r>
    </w:p>
    <w:p w:rsidR="00D517B3" w:rsidRDefault="00331150" w:rsidP="00331150">
      <w:pPr>
        <w:jc w:val="both"/>
        <w:rPr>
          <w:b/>
          <w:sz w:val="28"/>
          <w:u w:val="single"/>
        </w:rPr>
      </w:pPr>
      <w:r>
        <w:rPr>
          <w:b/>
          <w:i/>
          <w:sz w:val="28"/>
        </w:rPr>
        <w:t>кабинетами  учителя - логопеда и педагога - психолога, экологической комнатой</w:t>
      </w:r>
    </w:p>
    <w:p w:rsidR="00331150" w:rsidRDefault="00331150">
      <w:pPr>
        <w:jc w:val="both"/>
        <w:rPr>
          <w:b/>
          <w:sz w:val="28"/>
          <w:u w:val="single"/>
        </w:rPr>
      </w:pPr>
    </w:p>
    <w:p w:rsidR="00D517B3" w:rsidRDefault="00D517B3">
      <w:pPr>
        <w:jc w:val="both"/>
        <w:rPr>
          <w:sz w:val="28"/>
        </w:rPr>
      </w:pPr>
      <w:r>
        <w:rPr>
          <w:b/>
          <w:sz w:val="28"/>
          <w:u w:val="single"/>
        </w:rPr>
        <w:t>Количество групп:</w:t>
      </w:r>
    </w:p>
    <w:p w:rsidR="00D517B3" w:rsidRDefault="00F12FAE">
      <w:pPr>
        <w:jc w:val="both"/>
        <w:rPr>
          <w:sz w:val="28"/>
        </w:rPr>
      </w:pPr>
      <w:r>
        <w:rPr>
          <w:b/>
          <w:i/>
          <w:sz w:val="28"/>
        </w:rPr>
        <w:t>12 (из них 8 – групп дошкольного возраста, 4</w:t>
      </w:r>
      <w:r w:rsidR="005C47BE">
        <w:rPr>
          <w:b/>
          <w:i/>
          <w:sz w:val="28"/>
        </w:rPr>
        <w:t xml:space="preserve"> – групп</w:t>
      </w:r>
      <w:r>
        <w:rPr>
          <w:b/>
          <w:i/>
          <w:sz w:val="28"/>
        </w:rPr>
        <w:t>ы</w:t>
      </w:r>
      <w:r w:rsidR="00D517B3">
        <w:rPr>
          <w:b/>
          <w:i/>
          <w:sz w:val="28"/>
        </w:rPr>
        <w:t xml:space="preserve"> раннего возраста</w:t>
      </w:r>
      <w:r w:rsidR="00D517B3">
        <w:rPr>
          <w:sz w:val="28"/>
        </w:rPr>
        <w:t>)</w:t>
      </w:r>
    </w:p>
    <w:p w:rsidR="00D517B3" w:rsidRDefault="00D517B3">
      <w:pPr>
        <w:jc w:val="both"/>
        <w:rPr>
          <w:sz w:val="28"/>
        </w:rPr>
      </w:pP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 w:rsidRPr="00CD3A2D">
        <w:rPr>
          <w:sz w:val="28"/>
          <w:szCs w:val="28"/>
        </w:rPr>
        <w:t>Списочный состав на 1.09.201</w:t>
      </w:r>
      <w:r>
        <w:rPr>
          <w:sz w:val="28"/>
          <w:szCs w:val="28"/>
        </w:rPr>
        <w:t>6 года– 230</w:t>
      </w:r>
      <w:r w:rsidRPr="00CD3A2D">
        <w:rPr>
          <w:sz w:val="28"/>
          <w:szCs w:val="28"/>
        </w:rPr>
        <w:t xml:space="preserve"> человек.</w:t>
      </w: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 w:rsidRPr="00CD3A2D">
        <w:rPr>
          <w:sz w:val="28"/>
          <w:szCs w:val="28"/>
        </w:rPr>
        <w:t>Количество выпускников 201</w:t>
      </w:r>
      <w:r>
        <w:rPr>
          <w:sz w:val="28"/>
          <w:szCs w:val="28"/>
        </w:rPr>
        <w:t>5</w:t>
      </w:r>
      <w:r w:rsidRPr="00CD3A2D">
        <w:rPr>
          <w:sz w:val="28"/>
          <w:szCs w:val="28"/>
        </w:rPr>
        <w:t>-201</w:t>
      </w:r>
      <w:r>
        <w:rPr>
          <w:sz w:val="28"/>
          <w:szCs w:val="28"/>
        </w:rPr>
        <w:t>6г. – 37</w:t>
      </w:r>
      <w:r w:rsidRPr="00CD3A2D">
        <w:rPr>
          <w:sz w:val="28"/>
          <w:szCs w:val="28"/>
        </w:rPr>
        <w:t xml:space="preserve"> чел.</w:t>
      </w: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 w:rsidRPr="00CD3A2D">
        <w:rPr>
          <w:sz w:val="28"/>
          <w:szCs w:val="28"/>
        </w:rPr>
        <w:t>Кадровое обеспечение:</w:t>
      </w:r>
    </w:p>
    <w:p w:rsidR="00331150" w:rsidRPr="00CD3A2D" w:rsidRDefault="00331150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став – 22</w:t>
      </w:r>
      <w:r w:rsidRPr="00CD3A2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CD3A2D">
        <w:rPr>
          <w:sz w:val="28"/>
          <w:szCs w:val="28"/>
        </w:rPr>
        <w:t>.</w:t>
      </w:r>
    </w:p>
    <w:p w:rsidR="00331150" w:rsidRPr="00973A81" w:rsidRDefault="00331150" w:rsidP="003311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ерсонал – 30</w:t>
      </w:r>
      <w:r w:rsidRPr="00CD3A2D">
        <w:rPr>
          <w:sz w:val="28"/>
          <w:szCs w:val="28"/>
        </w:rPr>
        <w:t xml:space="preserve"> человек.</w:t>
      </w:r>
    </w:p>
    <w:p w:rsidR="00331150" w:rsidRPr="00973A81" w:rsidRDefault="00331150" w:rsidP="00331150">
      <w:pPr>
        <w:jc w:val="both"/>
        <w:rPr>
          <w:sz w:val="28"/>
          <w:szCs w:val="28"/>
        </w:rPr>
      </w:pP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ДОО</w:t>
      </w:r>
      <w:r w:rsidRPr="00973A81">
        <w:rPr>
          <w:sz w:val="28"/>
          <w:szCs w:val="28"/>
        </w:rPr>
        <w:t xml:space="preserve"> воспитанием и обучением детей занимаются  специалисты</w:t>
      </w:r>
      <w:r>
        <w:rPr>
          <w:sz w:val="28"/>
          <w:szCs w:val="28"/>
        </w:rPr>
        <w:t xml:space="preserve">, включая </w:t>
      </w:r>
      <w:r w:rsidRPr="00973A81">
        <w:rPr>
          <w:sz w:val="28"/>
          <w:szCs w:val="28"/>
        </w:rPr>
        <w:t xml:space="preserve">, заведующего, </w:t>
      </w:r>
      <w:r>
        <w:rPr>
          <w:sz w:val="28"/>
          <w:szCs w:val="28"/>
        </w:rPr>
        <w:t>старшего воспитателя</w:t>
      </w:r>
      <w:r w:rsidRPr="00973A81">
        <w:rPr>
          <w:sz w:val="28"/>
          <w:szCs w:val="28"/>
        </w:rPr>
        <w:t xml:space="preserve">, </w:t>
      </w:r>
      <w:r w:rsidRPr="00331150">
        <w:rPr>
          <w:sz w:val="28"/>
          <w:szCs w:val="28"/>
        </w:rPr>
        <w:t>педагога-психолога, учителя-логопеда, музыкальных руководителей, воспитателей групп.</w:t>
      </w:r>
      <w:r w:rsidRPr="00973A81">
        <w:rPr>
          <w:sz w:val="28"/>
          <w:szCs w:val="28"/>
        </w:rPr>
        <w:t xml:space="preserve"> </w:t>
      </w: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331150" w:rsidRPr="00331150" w:rsidRDefault="00331150">
      <w:pPr>
        <w:jc w:val="both"/>
        <w:rPr>
          <w:b/>
          <w:i/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b/>
          <w:sz w:val="28"/>
          <w:u w:val="single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D517B3" w:rsidRDefault="00D517B3">
      <w:pPr>
        <w:jc w:val="both"/>
        <w:rPr>
          <w:sz w:val="28"/>
        </w:rPr>
      </w:pPr>
    </w:p>
    <w:p w:rsidR="00331150" w:rsidRPr="00DF7CCF" w:rsidRDefault="00331150" w:rsidP="00331150">
      <w:pPr>
        <w:shd w:val="clear" w:color="auto" w:fill="FFFFFF"/>
        <w:tabs>
          <w:tab w:val="decimal" w:pos="142"/>
        </w:tabs>
        <w:spacing w:before="283" w:line="360" w:lineRule="auto"/>
        <w:ind w:left="34" w:right="29" w:firstLine="720"/>
        <w:jc w:val="both"/>
        <w:rPr>
          <w:sz w:val="24"/>
          <w:szCs w:val="28"/>
          <w:lang w:val="en-US"/>
        </w:rPr>
      </w:pPr>
      <w:r w:rsidRPr="00DF7CCF">
        <w:rPr>
          <w:b/>
          <w:bCs/>
          <w:color w:val="000000"/>
          <w:sz w:val="24"/>
          <w:szCs w:val="28"/>
        </w:rPr>
        <w:lastRenderedPageBreak/>
        <w:t>П</w:t>
      </w:r>
      <w:r w:rsidRPr="00DF7CCF">
        <w:rPr>
          <w:b/>
          <w:bCs/>
          <w:color w:val="000000"/>
          <w:sz w:val="24"/>
          <w:szCs w:val="28"/>
          <w:lang w:val="en-US"/>
        </w:rPr>
        <w:t>о уровню</w:t>
      </w:r>
      <w:r w:rsidRPr="00DF7CCF">
        <w:rPr>
          <w:b/>
          <w:bCs/>
          <w:color w:val="000000"/>
          <w:sz w:val="24"/>
          <w:szCs w:val="28"/>
        </w:rPr>
        <w:t xml:space="preserve"> </w:t>
      </w:r>
      <w:r w:rsidRPr="00DF7CCF">
        <w:rPr>
          <w:b/>
          <w:bCs/>
          <w:color w:val="000000"/>
          <w:sz w:val="24"/>
          <w:szCs w:val="28"/>
          <w:lang w:val="en-US"/>
        </w:rPr>
        <w:t>образования:</w:t>
      </w:r>
    </w:p>
    <w:tbl>
      <w:tblPr>
        <w:tblW w:w="9781" w:type="dxa"/>
        <w:jc w:val="center"/>
        <w:tblInd w:w="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13"/>
        <w:gridCol w:w="1010"/>
        <w:gridCol w:w="1044"/>
        <w:gridCol w:w="1010"/>
        <w:gridCol w:w="1035"/>
        <w:gridCol w:w="1118"/>
        <w:gridCol w:w="927"/>
        <w:gridCol w:w="989"/>
        <w:gridCol w:w="1435"/>
      </w:tblGrid>
      <w:tr w:rsidR="00331150" w:rsidRPr="00DF7CCF" w:rsidTr="00B86BE4">
        <w:trPr>
          <w:trHeight w:hRule="exact" w:val="1442"/>
          <w:jc w:val="center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  <w:tab w:val="left" w:pos="1633"/>
              </w:tabs>
              <w:jc w:val="both"/>
              <w:rPr>
                <w:b/>
                <w:bCs/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sz w:val="24"/>
                <w:szCs w:val="28"/>
                <w:lang w:val="en-US"/>
              </w:rPr>
              <w:t>Всего</w:t>
            </w:r>
          </w:p>
        </w:tc>
        <w:tc>
          <w:tcPr>
            <w:tcW w:w="20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ind w:firstLine="23"/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</w:rPr>
              <w:t>Высшее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ind w:firstLine="23"/>
              <w:jc w:val="both"/>
              <w:rPr>
                <w:b/>
                <w:bCs/>
                <w:sz w:val="24"/>
                <w:szCs w:val="28"/>
              </w:rPr>
            </w:pPr>
            <w:r w:rsidRPr="00DF7CCF">
              <w:rPr>
                <w:color w:val="000000"/>
                <w:sz w:val="24"/>
                <w:szCs w:val="28"/>
                <w:highlight w:val="yellow"/>
              </w:rPr>
              <w:t>(в том числе  кандидаты  и  доктора  наук)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Незаконченное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высшее</w:t>
            </w:r>
          </w:p>
        </w:tc>
        <w:tc>
          <w:tcPr>
            <w:tcW w:w="20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b/>
                <w:bCs/>
                <w:color w:val="000000"/>
                <w:sz w:val="24"/>
                <w:szCs w:val="28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Средне</w:t>
            </w:r>
            <w:r w:rsidRPr="00DF7CCF">
              <w:rPr>
                <w:b/>
                <w:bCs/>
                <w:color w:val="000000"/>
                <w:sz w:val="24"/>
                <w:szCs w:val="28"/>
              </w:rPr>
              <w:t>е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специ</w:t>
            </w: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softHyphen/>
              <w:t>альное</w:t>
            </w:r>
          </w:p>
        </w:tc>
        <w:tc>
          <w:tcPr>
            <w:tcW w:w="24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ind w:firstLine="26"/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b/>
                <w:bCs/>
                <w:color w:val="000000"/>
                <w:sz w:val="24"/>
                <w:szCs w:val="28"/>
                <w:lang w:val="en-US"/>
              </w:rPr>
              <w:t>Среднее</w:t>
            </w:r>
          </w:p>
        </w:tc>
      </w:tr>
      <w:tr w:rsidR="00331150" w:rsidRPr="00DF7CCF" w:rsidTr="00B86BE4">
        <w:trPr>
          <w:trHeight w:hRule="exact" w:val="528"/>
          <w:jc w:val="center"/>
        </w:trPr>
        <w:tc>
          <w:tcPr>
            <w:tcW w:w="121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2 чел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кол-во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  <w:r w:rsidRPr="00DF7CCF">
              <w:rPr>
                <w:sz w:val="24"/>
                <w:szCs w:val="28"/>
                <w:lang w:val="en-US"/>
              </w:rPr>
              <w:t>%</w:t>
            </w:r>
          </w:p>
        </w:tc>
      </w:tr>
      <w:tr w:rsidR="00331150" w:rsidRPr="00DF7CCF" w:rsidTr="00B86BE4">
        <w:trPr>
          <w:trHeight w:hRule="exact" w:val="897"/>
          <w:jc w:val="center"/>
        </w:trPr>
        <w:tc>
          <w:tcPr>
            <w:tcW w:w="121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 10</w:t>
            </w:r>
          </w:p>
        </w:tc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 </w:t>
            </w: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5,5</w:t>
            </w:r>
          </w:p>
        </w:tc>
        <w:tc>
          <w:tcPr>
            <w:tcW w:w="1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2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4,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</w:p>
          <w:p w:rsidR="00331150" w:rsidRPr="00DF7CCF" w:rsidRDefault="00331150" w:rsidP="00B86BE4">
            <w:pPr>
              <w:shd w:val="clear" w:color="auto" w:fill="FFFFFF"/>
              <w:tabs>
                <w:tab w:val="decimal" w:pos="142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</w:t>
            </w:r>
          </w:p>
        </w:tc>
      </w:tr>
    </w:tbl>
    <w:p w:rsidR="00331150" w:rsidRPr="00973A81" w:rsidRDefault="00331150" w:rsidP="00331150">
      <w:pPr>
        <w:pStyle w:val="20"/>
        <w:spacing w:after="0"/>
        <w:rPr>
          <w:szCs w:val="28"/>
        </w:rPr>
      </w:pPr>
    </w:p>
    <w:p w:rsidR="00331150" w:rsidRPr="00DF7CCF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  <w:r w:rsidRPr="00DF7CCF">
        <w:rPr>
          <w:sz w:val="28"/>
          <w:szCs w:val="28"/>
        </w:rPr>
        <w:t xml:space="preserve">Анализ кадрового обеспечения показывает, что в ДОО число педагогов, имеющих высшее педагогическое образование 8 человек (36,4%) и 12 человек (54,5%) имеют среднее специальное образование; 10 человек (45,4%) имеют квалификационные категории. </w:t>
      </w: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Default="00331150" w:rsidP="00331150">
      <w:pPr>
        <w:pStyle w:val="20"/>
        <w:spacing w:after="0" w:line="240" w:lineRule="auto"/>
        <w:jc w:val="both"/>
        <w:rPr>
          <w:sz w:val="28"/>
          <w:szCs w:val="28"/>
        </w:rPr>
      </w:pPr>
    </w:p>
    <w:p w:rsidR="00331150" w:rsidRPr="00331150" w:rsidRDefault="00CC19E0" w:rsidP="00331150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331150" w:rsidRPr="00973A81">
        <w:rPr>
          <w:b/>
          <w:sz w:val="28"/>
          <w:szCs w:val="28"/>
        </w:rPr>
        <w:t xml:space="preserve">Анализ работы </w:t>
      </w:r>
      <w:r w:rsidR="00331150">
        <w:rPr>
          <w:b/>
          <w:sz w:val="28"/>
          <w:szCs w:val="28"/>
        </w:rPr>
        <w:t xml:space="preserve"> ДОО</w:t>
      </w:r>
      <w:r w:rsidR="00331150" w:rsidRPr="00331150">
        <w:rPr>
          <w:b/>
          <w:sz w:val="28"/>
          <w:szCs w:val="28"/>
        </w:rPr>
        <w:t xml:space="preserve"> за 201</w:t>
      </w:r>
      <w:r w:rsidR="00331150">
        <w:rPr>
          <w:b/>
          <w:sz w:val="28"/>
          <w:szCs w:val="28"/>
        </w:rPr>
        <w:t>5</w:t>
      </w:r>
      <w:r w:rsidR="00331150" w:rsidRPr="00331150">
        <w:rPr>
          <w:b/>
          <w:sz w:val="28"/>
          <w:szCs w:val="28"/>
        </w:rPr>
        <w:t xml:space="preserve"> – 201</w:t>
      </w:r>
      <w:r w:rsidR="00331150">
        <w:rPr>
          <w:b/>
          <w:sz w:val="28"/>
          <w:szCs w:val="28"/>
        </w:rPr>
        <w:t>6</w:t>
      </w:r>
      <w:r w:rsidR="00331150" w:rsidRPr="00331150">
        <w:rPr>
          <w:b/>
          <w:sz w:val="28"/>
          <w:szCs w:val="28"/>
        </w:rPr>
        <w:t xml:space="preserve"> учебный год</w:t>
      </w:r>
    </w:p>
    <w:p w:rsidR="00331150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 w:rsidRPr="0097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 </w:t>
      </w:r>
      <w:r w:rsidRPr="00973A81">
        <w:rPr>
          <w:sz w:val="28"/>
          <w:szCs w:val="28"/>
        </w:rPr>
        <w:t xml:space="preserve"> явля</w:t>
      </w:r>
      <w:r>
        <w:rPr>
          <w:sz w:val="28"/>
          <w:szCs w:val="28"/>
        </w:rPr>
        <w:t>лись</w:t>
      </w:r>
      <w:r w:rsidRPr="00973A81">
        <w:rPr>
          <w:sz w:val="28"/>
          <w:szCs w:val="28"/>
        </w:rPr>
        <w:t>:</w:t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"/>
        <w:gridCol w:w="405"/>
        <w:gridCol w:w="1985"/>
        <w:gridCol w:w="2835"/>
        <w:gridCol w:w="2693"/>
        <w:gridCol w:w="2126"/>
        <w:gridCol w:w="25"/>
      </w:tblGrid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Задача,</w:t>
            </w:r>
          </w:p>
          <w:p w:rsidR="00331150" w:rsidRPr="00427E82" w:rsidRDefault="00331150" w:rsidP="00B86BE4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которая решалась в течении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Мероприятия, направленные на выполнение зада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Констатация </w:t>
            </w:r>
          </w:p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результа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Комментарии</w:t>
            </w: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i/>
                <w:sz w:val="24"/>
                <w:szCs w:val="24"/>
              </w:rPr>
            </w:pPr>
          </w:p>
        </w:tc>
      </w:tr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D96B1A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D96B1A">
              <w:rPr>
                <w:b/>
                <w:sz w:val="24"/>
                <w:szCs w:val="24"/>
              </w:rPr>
              <w:t>Обеспечить развитие грамматически правильной диалогической речи у 48% воспитанников по среднему уровн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C15F1F">
              <w:rPr>
                <w:b/>
                <w:sz w:val="24"/>
                <w:szCs w:val="24"/>
              </w:rPr>
              <w:t>Педсовет</w:t>
            </w:r>
            <w:r>
              <w:rPr>
                <w:b/>
                <w:sz w:val="24"/>
                <w:szCs w:val="24"/>
              </w:rPr>
              <w:t xml:space="preserve"> «В мире звуков» (фестиваль образовательных идей)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овышение качества деятельности с детьми по развитию речи – основная задача стандарта; 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ланирование образовательной работы по развитию диалогической речи дошкольников на основе программно – методических материалов (аналитическая справка)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детей младших и средних групп умения строить диалог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ение содержания деятельности с детьми по развитию диалогической речи в ходе режимных моментов (схема – памятка).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5F1F">
              <w:rPr>
                <w:sz w:val="24"/>
                <w:szCs w:val="24"/>
              </w:rPr>
              <w:t>тематиче</w:t>
            </w:r>
            <w:r>
              <w:rPr>
                <w:sz w:val="24"/>
                <w:szCs w:val="24"/>
              </w:rPr>
              <w:t xml:space="preserve">ский  контроль: уровень сформированности </w:t>
            </w:r>
            <w:r w:rsidRPr="00C15F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амматической стороны речи в соответствии с возрастными показателями детей старшей, подготовительной групп.</w:t>
            </w:r>
          </w:p>
          <w:p w:rsidR="00331150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е мероприятия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здник правильной речи с участием родителей;</w:t>
            </w:r>
          </w:p>
          <w:p w:rsidR="00331150" w:rsidRP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ОД «Речевое развитие»: сценарий активизирующего общения с использованием интерактивной доски «</w:t>
            </w:r>
            <w:r w:rsidR="00431F5C">
              <w:rPr>
                <w:sz w:val="24"/>
                <w:szCs w:val="24"/>
              </w:rPr>
              <w:t>Волшебный мир слов</w:t>
            </w:r>
            <w:r>
              <w:rPr>
                <w:sz w:val="24"/>
                <w:szCs w:val="24"/>
              </w:rPr>
              <w:t>».</w:t>
            </w:r>
          </w:p>
          <w:p w:rsidR="00331150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 воспитателям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ерспективное планирование работы с </w:t>
            </w:r>
            <w:r>
              <w:rPr>
                <w:sz w:val="24"/>
                <w:szCs w:val="24"/>
              </w:rPr>
              <w:lastRenderedPageBreak/>
              <w:t>детьми по формированию грамматического строя речи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витие диалогической речи в режимных моментах.</w:t>
            </w:r>
          </w:p>
          <w:p w:rsidR="00331150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сультация родителям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граем – речь развиваем;</w:t>
            </w:r>
          </w:p>
          <w:p w:rsidR="00331150" w:rsidRPr="00B8182A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единого пространства общения детей и родителей</w:t>
            </w:r>
          </w:p>
          <w:p w:rsidR="00331150" w:rsidRPr="00C15F1F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B8182A" w:rsidRDefault="00331150" w:rsidP="00B86BE4">
            <w:pPr>
              <w:snapToGrid w:val="0"/>
              <w:rPr>
                <w:sz w:val="24"/>
                <w:szCs w:val="24"/>
              </w:rPr>
            </w:pPr>
            <w:r w:rsidRPr="00B8182A">
              <w:rPr>
                <w:sz w:val="24"/>
                <w:szCs w:val="24"/>
              </w:rPr>
              <w:lastRenderedPageBreak/>
              <w:t xml:space="preserve">Проведенная работа и </w:t>
            </w:r>
            <w:r>
              <w:rPr>
                <w:sz w:val="24"/>
                <w:szCs w:val="24"/>
              </w:rPr>
              <w:t xml:space="preserve">методические </w:t>
            </w:r>
            <w:r w:rsidRPr="00B8182A">
              <w:rPr>
                <w:sz w:val="24"/>
                <w:szCs w:val="24"/>
              </w:rPr>
              <w:t xml:space="preserve">мероприятия помогли достичь определенных результатов по освоению уровня </w:t>
            </w:r>
            <w:r w:rsidR="00431F5C">
              <w:rPr>
                <w:sz w:val="24"/>
                <w:szCs w:val="24"/>
              </w:rPr>
              <w:t>звуковой культуры речи</w:t>
            </w:r>
            <w:r>
              <w:rPr>
                <w:sz w:val="24"/>
                <w:szCs w:val="24"/>
              </w:rPr>
              <w:t xml:space="preserve">. </w:t>
            </w:r>
            <w:r w:rsidRPr="00B8182A">
              <w:rPr>
                <w:sz w:val="24"/>
                <w:szCs w:val="24"/>
              </w:rPr>
              <w:t xml:space="preserve">У детей старшей и подготовительной группы в основном </w:t>
            </w:r>
            <w:r>
              <w:rPr>
                <w:sz w:val="24"/>
                <w:szCs w:val="24"/>
              </w:rPr>
              <w:t>уровень</w:t>
            </w:r>
            <w:r w:rsidR="00431F5C">
              <w:rPr>
                <w:sz w:val="24"/>
                <w:szCs w:val="24"/>
              </w:rPr>
              <w:t xml:space="preserve"> овладения грамотой </w:t>
            </w:r>
            <w:r>
              <w:rPr>
                <w:sz w:val="24"/>
                <w:szCs w:val="24"/>
              </w:rPr>
              <w:t xml:space="preserve"> соответствует возрастным возможностям: у 28</w:t>
            </w:r>
            <w:r w:rsidRPr="00B8182A">
              <w:rPr>
                <w:sz w:val="24"/>
                <w:szCs w:val="24"/>
              </w:rPr>
              <w:t xml:space="preserve"> %  детей –</w:t>
            </w:r>
            <w:r>
              <w:rPr>
                <w:sz w:val="24"/>
                <w:szCs w:val="24"/>
              </w:rPr>
              <w:t>высокий уровень, у 46% - средний.</w:t>
            </w:r>
            <w:r w:rsidRPr="00B818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дна</w:t>
            </w:r>
            <w:r w:rsidR="00431F5C">
              <w:rPr>
                <w:sz w:val="24"/>
                <w:szCs w:val="24"/>
              </w:rPr>
              <w:t>ко,  согласно заключению ПМПК 30</w:t>
            </w:r>
            <w:r>
              <w:rPr>
                <w:sz w:val="24"/>
                <w:szCs w:val="24"/>
              </w:rPr>
              <w:t xml:space="preserve"> детей имеют различные нарушения речи.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 w:rsidRPr="00B8182A">
              <w:rPr>
                <w:sz w:val="24"/>
                <w:szCs w:val="24"/>
              </w:rPr>
              <w:t>Задача п</w:t>
            </w:r>
            <w:r>
              <w:rPr>
                <w:sz w:val="24"/>
                <w:szCs w:val="24"/>
              </w:rPr>
              <w:t>о развитию речи (</w:t>
            </w:r>
            <w:r w:rsidR="00431F5C">
              <w:rPr>
                <w:sz w:val="24"/>
                <w:szCs w:val="24"/>
              </w:rPr>
              <w:t>система работы воспитателей и родителей по формированию звуковой культуре речи</w:t>
            </w:r>
            <w:r>
              <w:rPr>
                <w:sz w:val="24"/>
                <w:szCs w:val="24"/>
              </w:rPr>
              <w:t>) выполнена</w:t>
            </w:r>
            <w:r w:rsidRPr="00B8182A">
              <w:rPr>
                <w:sz w:val="24"/>
                <w:szCs w:val="24"/>
              </w:rPr>
              <w:t xml:space="preserve"> не в полном объеме. </w:t>
            </w:r>
            <w:r>
              <w:rPr>
                <w:sz w:val="24"/>
                <w:szCs w:val="24"/>
              </w:rPr>
              <w:t>Возникает необходимость в каче</w:t>
            </w:r>
            <w:r w:rsidR="00431F5C">
              <w:rPr>
                <w:sz w:val="24"/>
                <w:szCs w:val="24"/>
              </w:rPr>
              <w:t>стве основной задачи оптимальный</w:t>
            </w:r>
            <w:r>
              <w:rPr>
                <w:sz w:val="24"/>
                <w:szCs w:val="24"/>
              </w:rPr>
              <w:t xml:space="preserve"> </w:t>
            </w:r>
            <w:r w:rsidR="00431F5C">
              <w:rPr>
                <w:sz w:val="24"/>
                <w:szCs w:val="24"/>
              </w:rPr>
              <w:t>уровень развития речи и коммуникативных навыков в игровой деятельности.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 w:rsidRPr="00CD3D3F">
              <w:rPr>
                <w:b/>
                <w:sz w:val="24"/>
                <w:szCs w:val="24"/>
              </w:rPr>
              <w:t>Сформировать у 34% дошкольников первичные представления о родном крае по высокому уровню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Педс</w:t>
            </w:r>
            <w:r>
              <w:rPr>
                <w:b/>
                <w:sz w:val="24"/>
                <w:szCs w:val="24"/>
              </w:rPr>
              <w:t>овет «Традиции, обряды, костюмы</w:t>
            </w:r>
            <w:r w:rsidRPr="00427E8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(педагогический поиск)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витие </w:t>
            </w:r>
            <w:r w:rsidRPr="00CD3D3F">
              <w:rPr>
                <w:sz w:val="24"/>
                <w:szCs w:val="24"/>
              </w:rPr>
              <w:t>личности гражданина и патриота России на современном этапе</w:t>
            </w:r>
            <w:r>
              <w:rPr>
                <w:sz w:val="24"/>
                <w:szCs w:val="24"/>
              </w:rPr>
              <w:t>;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CD3D3F">
              <w:rPr>
                <w:sz w:val="24"/>
                <w:szCs w:val="24"/>
              </w:rPr>
              <w:t>риобщение дошкольников к истокам</w:t>
            </w:r>
            <w:r>
              <w:rPr>
                <w:sz w:val="24"/>
                <w:szCs w:val="24"/>
              </w:rPr>
              <w:t xml:space="preserve"> национальной культуры Поволжья;</w:t>
            </w:r>
            <w:r w:rsidRPr="00CD3D3F">
              <w:rPr>
                <w:sz w:val="24"/>
                <w:szCs w:val="24"/>
              </w:rPr>
              <w:t xml:space="preserve"> 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CD3D3F">
              <w:rPr>
                <w:sz w:val="24"/>
                <w:szCs w:val="24"/>
              </w:rPr>
              <w:t>нают ли наши дети свой Родной край? (самоанализ педагогов по результатам диагностической карты)</w:t>
            </w:r>
            <w:r>
              <w:rPr>
                <w:sz w:val="24"/>
                <w:szCs w:val="24"/>
              </w:rPr>
              <w:t>;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</w:t>
            </w:r>
            <w:r w:rsidRPr="00CD3D3F">
              <w:rPr>
                <w:sz w:val="24"/>
                <w:szCs w:val="24"/>
              </w:rPr>
              <w:t>нализ знаний и представлений у старших дошкольников о малой Родине – родном городе</w:t>
            </w:r>
            <w:r>
              <w:rPr>
                <w:sz w:val="24"/>
                <w:szCs w:val="24"/>
              </w:rPr>
              <w:t>;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</w:t>
            </w:r>
            <w:r w:rsidRPr="00CD3D3F">
              <w:rPr>
                <w:sz w:val="24"/>
                <w:szCs w:val="24"/>
              </w:rPr>
              <w:t>накомство с авторской программой сп «ЦРД» по патриотическому воспитанию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</w:t>
            </w:r>
            <w:r w:rsidRPr="00CD3D3F">
              <w:rPr>
                <w:sz w:val="24"/>
                <w:szCs w:val="24"/>
              </w:rPr>
              <w:t>ематическая проверка: Состояние работы по формированию первичных представлений о Родном крае («Звездочки», «Речецветик»)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крытые мероприятия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Pr="00CD3D3F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 w:rsidRPr="00CD3D3F">
              <w:rPr>
                <w:sz w:val="24"/>
                <w:szCs w:val="24"/>
              </w:rPr>
              <w:t>рганизованная образовательная деятельность «Познавательное развитие»; «Моя малая Родина»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</w:t>
            </w:r>
            <w:r w:rsidRPr="00CD3D3F">
              <w:rPr>
                <w:sz w:val="24"/>
                <w:szCs w:val="24"/>
              </w:rPr>
              <w:t xml:space="preserve">вристическая беседа в блоке совместной деятельности «Любим </w:t>
            </w:r>
            <w:r w:rsidRPr="00CD3D3F">
              <w:rPr>
                <w:sz w:val="24"/>
                <w:szCs w:val="24"/>
              </w:rPr>
              <w:lastRenderedPageBreak/>
              <w:t>тебя, наш край, Самарский»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воспита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Pr="00CD3D3F">
              <w:rPr>
                <w:sz w:val="24"/>
                <w:szCs w:val="24"/>
              </w:rPr>
              <w:t>бновление содержания работы с детьми в условиях введения ФГОС по познавательному развитию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CD3D3F">
              <w:rPr>
                <w:sz w:val="24"/>
                <w:szCs w:val="24"/>
              </w:rPr>
              <w:t>птимальная смена видов деятельности по ФГОС в организованной образовательной деятельности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роди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3D3F">
              <w:rPr>
                <w:sz w:val="24"/>
                <w:szCs w:val="24"/>
              </w:rPr>
              <w:t>«Любовь к родному краю начинается с любви к семье и дому»</w:t>
            </w:r>
            <w:r>
              <w:rPr>
                <w:sz w:val="24"/>
                <w:szCs w:val="24"/>
              </w:rPr>
              <w:t>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CD3D3F">
              <w:rPr>
                <w:sz w:val="24"/>
                <w:szCs w:val="24"/>
              </w:rPr>
              <w:t>«Формирование познавательной активности в семье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Методические мероприятия, проведенные в соответствии с годовым планом и представления наработок педагогов </w:t>
            </w:r>
            <w:r w:rsidR="00431F5C">
              <w:rPr>
                <w:sz w:val="24"/>
                <w:szCs w:val="24"/>
              </w:rPr>
              <w:t>в форме проектной деятельности. С</w:t>
            </w:r>
            <w:r>
              <w:rPr>
                <w:sz w:val="24"/>
                <w:szCs w:val="24"/>
              </w:rPr>
              <w:t>пособствовали повышению уровня первичных представлений о родном крае</w:t>
            </w:r>
            <w:r w:rsidR="00431F5C">
              <w:rPr>
                <w:sz w:val="24"/>
                <w:szCs w:val="24"/>
              </w:rPr>
              <w:t xml:space="preserve"> и культуре народов Поволжья: высокий уровень составил 31,9</w:t>
            </w:r>
            <w:r>
              <w:rPr>
                <w:sz w:val="24"/>
                <w:szCs w:val="24"/>
              </w:rPr>
              <w:t>%, средний – 45,9%.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431F5C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дача по </w:t>
            </w:r>
            <w:r>
              <w:rPr>
                <w:sz w:val="24"/>
                <w:szCs w:val="24"/>
              </w:rPr>
              <w:t xml:space="preserve">формированию у дошкольников </w:t>
            </w:r>
            <w:r w:rsidR="00431F5C">
              <w:rPr>
                <w:sz w:val="24"/>
                <w:szCs w:val="24"/>
              </w:rPr>
              <w:t xml:space="preserve">социокультурных ценностей </w:t>
            </w:r>
            <w:r w:rsidRPr="00CD3D3F">
              <w:rPr>
                <w:sz w:val="24"/>
                <w:szCs w:val="24"/>
              </w:rPr>
              <w:t>о родном крае</w:t>
            </w:r>
            <w:r w:rsidR="00431F5C">
              <w:rPr>
                <w:sz w:val="24"/>
                <w:szCs w:val="24"/>
              </w:rPr>
              <w:t xml:space="preserve"> реализовывалась второй</w:t>
            </w:r>
            <w:r>
              <w:rPr>
                <w:sz w:val="24"/>
                <w:szCs w:val="24"/>
              </w:rPr>
              <w:t xml:space="preserve"> год, поэтому не выполнена и будет реализовываться в следующем учебном году. Модель реализации регионального с</w:t>
            </w:r>
            <w:r w:rsidR="00431F5C">
              <w:rPr>
                <w:sz w:val="24"/>
                <w:szCs w:val="24"/>
              </w:rPr>
              <w:t xml:space="preserve">оциокультурного компонента вошла </w:t>
            </w:r>
            <w:r>
              <w:rPr>
                <w:sz w:val="24"/>
                <w:szCs w:val="24"/>
              </w:rPr>
              <w:t xml:space="preserve"> в вариативную часть ООП детского сада и будет направлена на психолого – педагогическую поддержку социализации и индивидуализации развития личности дошкольника.</w:t>
            </w: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331150" w:rsidRPr="00427E82" w:rsidTr="00B86BE4">
        <w:tc>
          <w:tcPr>
            <w:tcW w:w="25" w:type="dxa"/>
          </w:tcPr>
          <w:p w:rsidR="00331150" w:rsidRPr="00427E82" w:rsidRDefault="00331150" w:rsidP="00B86BE4">
            <w:pPr>
              <w:pStyle w:val="a4"/>
              <w:snapToGrid w:val="0"/>
              <w:rPr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D96B1A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D96B1A">
              <w:rPr>
                <w:b/>
                <w:sz w:val="24"/>
                <w:szCs w:val="24"/>
              </w:rPr>
              <w:t>Способствовать деятельностному подходу к сохранению и укреплению здоровья, созданию оптимальных условий для снижения заболеваемости на 5% с помощью многофакторного анализа состояния здоровья каждого ребенк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дсовет «За здоровьем – в детский сад</w:t>
            </w:r>
            <w:r w:rsidRPr="00427E8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 xml:space="preserve"> (симпозиум педагогов, медицинских работников, родителей)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доровые дети – здоровое будущее страны – стратегическая задача президента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нализ заболеваемости за три года, пути снижения. Анализ состояния здоровья и физического развития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ак не допустить повышения заболеваемости на основе многофакторного и аналитического подхода к состоянию здоровья? Самоанализ воспитателей групп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сихическое самочувствие и эмоциональное благополучие воспитанников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из опыта работы: использование здоровьесберегающих технологий на занятиях с </w:t>
            </w:r>
            <w:r>
              <w:rPr>
                <w:sz w:val="24"/>
                <w:szCs w:val="24"/>
              </w:rPr>
              <w:lastRenderedPageBreak/>
              <w:t>детьми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тематический контроль: уровень сформированности знаний и представлений детей, обеспечивающих охрану и укрепление здоровья дошкольников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крытые мероприятия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ень Здоровья с Андрейкой - неболейкой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ОД «Физическое развитие»: Игра – путешествие на остров Здоровья;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игра - беседа «Познай себя»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воспита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пределение уровня освоения детьми работы по ОО «Физическое развитие»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сультации родителям</w:t>
            </w:r>
            <w:r>
              <w:rPr>
                <w:b/>
                <w:sz w:val="24"/>
                <w:szCs w:val="24"/>
              </w:rPr>
              <w:t>:</w:t>
            </w: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«Здоровая семья- здоровый ребенок»;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Музыкотерапия и здоровье детей».</w:t>
            </w:r>
          </w:p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  <w:r w:rsidRPr="00D96B1A">
              <w:rPr>
                <w:sz w:val="24"/>
                <w:szCs w:val="24"/>
              </w:rPr>
              <w:t xml:space="preserve">Запланированные и проведенные мероприятия способствовали повышению уровня освоения детьми дошкольного возраста образовательной области «Физическое развитие». Анализ заболеваемости показал, что </w:t>
            </w:r>
            <w:r w:rsidR="001801D7" w:rsidRPr="001801D7">
              <w:rPr>
                <w:color w:val="000000" w:themeColor="text1"/>
                <w:sz w:val="24"/>
                <w:szCs w:val="24"/>
              </w:rPr>
              <w:t>в 2015</w:t>
            </w:r>
            <w:r w:rsidRPr="001801D7">
              <w:rPr>
                <w:color w:val="000000" w:themeColor="text1"/>
                <w:sz w:val="24"/>
                <w:szCs w:val="24"/>
              </w:rPr>
              <w:t xml:space="preserve"> году уровень заболеваемости детей раннего возраста</w:t>
            </w:r>
            <w:r w:rsidRPr="00D96B1A">
              <w:rPr>
                <w:sz w:val="24"/>
                <w:szCs w:val="24"/>
              </w:rPr>
              <w:t xml:space="preserve"> по сравнению </w:t>
            </w:r>
            <w:r w:rsidR="001801D7">
              <w:rPr>
                <w:sz w:val="24"/>
                <w:szCs w:val="24"/>
              </w:rPr>
              <w:t>с городским показателем незначительно снизился</w:t>
            </w:r>
            <w:r w:rsidRPr="00D96B1A">
              <w:rPr>
                <w:sz w:val="24"/>
                <w:szCs w:val="24"/>
              </w:rPr>
              <w:t xml:space="preserve">; детей дошкольного возраста – незначительно </w:t>
            </w:r>
            <w:r w:rsidRPr="00D96B1A">
              <w:rPr>
                <w:sz w:val="24"/>
                <w:szCs w:val="24"/>
              </w:rPr>
              <w:lastRenderedPageBreak/>
              <w:t>повысился. Пропуск одним ребенком дней по болезни по детскому саду уменьшился на 0,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331150" w:rsidRDefault="00331150" w:rsidP="00B86BE4">
            <w:pPr>
              <w:snapToGrid w:val="0"/>
              <w:rPr>
                <w:sz w:val="24"/>
                <w:szCs w:val="24"/>
              </w:rPr>
            </w:pPr>
          </w:p>
          <w:p w:rsidR="00431F5C" w:rsidRDefault="00331150" w:rsidP="00B86BE4">
            <w:pPr>
              <w:snapToGrid w:val="0"/>
              <w:rPr>
                <w:sz w:val="24"/>
                <w:szCs w:val="24"/>
              </w:rPr>
            </w:pPr>
            <w:r w:rsidRPr="00D96B1A">
              <w:rPr>
                <w:sz w:val="24"/>
                <w:szCs w:val="24"/>
              </w:rPr>
              <w:t xml:space="preserve">Задача выполнена частично. Коллективу педагогов во взаимодействие с семьями воспитанников продолжать совершенствовать работу по снижению заболеваемости и </w:t>
            </w:r>
            <w:r w:rsidR="00431F5C">
              <w:rPr>
                <w:sz w:val="24"/>
                <w:szCs w:val="24"/>
              </w:rPr>
              <w:t>по средствам рационального двигательного режима в течении дня.</w:t>
            </w:r>
          </w:p>
          <w:p w:rsidR="00331150" w:rsidRPr="00427E82" w:rsidRDefault="00331150" w:rsidP="00B86BE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5" w:type="dxa"/>
          </w:tcPr>
          <w:p w:rsidR="00331150" w:rsidRPr="00427E82" w:rsidRDefault="00331150" w:rsidP="00B86BE4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331150" w:rsidRPr="00427E82" w:rsidRDefault="00331150" w:rsidP="00331150">
      <w:pPr>
        <w:rPr>
          <w:b/>
          <w:sz w:val="24"/>
          <w:szCs w:val="24"/>
        </w:rPr>
      </w:pP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Для реализации годовых  задач были запланированы и проведены следующие мероприятия: 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- педагогические </w:t>
      </w:r>
      <w:r w:rsidR="00431F5C">
        <w:rPr>
          <w:sz w:val="28"/>
          <w:szCs w:val="28"/>
        </w:rPr>
        <w:t xml:space="preserve">семинары </w:t>
      </w:r>
      <w:r w:rsidRPr="00973A81">
        <w:rPr>
          <w:sz w:val="28"/>
          <w:szCs w:val="28"/>
        </w:rPr>
        <w:t>и консультации по данным направлениям;</w:t>
      </w:r>
    </w:p>
    <w:p w:rsidR="00331150" w:rsidRPr="00973A81" w:rsidRDefault="00E9164B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еминары;</w:t>
      </w:r>
    </w:p>
    <w:p w:rsidR="00331150" w:rsidRPr="00973A81" w:rsidRDefault="00E9164B" w:rsidP="003311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 советы</w:t>
      </w:r>
      <w:r w:rsidR="00331150" w:rsidRPr="00973A81">
        <w:rPr>
          <w:sz w:val="28"/>
          <w:szCs w:val="28"/>
        </w:rPr>
        <w:t>;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- Осуществлены тематические проверки, </w:t>
      </w:r>
      <w:r>
        <w:rPr>
          <w:sz w:val="28"/>
          <w:szCs w:val="28"/>
        </w:rPr>
        <w:t>направленные на выявление</w:t>
      </w:r>
      <w:r w:rsidRPr="00973A81">
        <w:rPr>
          <w:sz w:val="28"/>
          <w:szCs w:val="28"/>
        </w:rPr>
        <w:t xml:space="preserve"> и устран</w:t>
      </w:r>
      <w:r>
        <w:rPr>
          <w:sz w:val="28"/>
          <w:szCs w:val="28"/>
        </w:rPr>
        <w:t xml:space="preserve">ение </w:t>
      </w:r>
      <w:r w:rsidRPr="00973A81">
        <w:rPr>
          <w:sz w:val="28"/>
          <w:szCs w:val="28"/>
        </w:rPr>
        <w:t>недочёт</w:t>
      </w:r>
      <w:r>
        <w:rPr>
          <w:sz w:val="28"/>
          <w:szCs w:val="28"/>
        </w:rPr>
        <w:t>ов</w:t>
      </w:r>
      <w:r w:rsidR="00E9164B">
        <w:rPr>
          <w:sz w:val="28"/>
          <w:szCs w:val="28"/>
        </w:rPr>
        <w:t xml:space="preserve"> в образовательном процессе: по воспитанию звуковой культуре речи, уровня представлений старших дошкольников о русской культуре и культуре народов Самарского края; уровня знаний и представлений о ЗОЖ и здоровье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Были проведены открытые просмотры непосредственн</w:t>
      </w:r>
      <w:r w:rsidR="00E9164B">
        <w:rPr>
          <w:sz w:val="28"/>
          <w:szCs w:val="28"/>
        </w:rPr>
        <w:t>о образовательной деятельности в старшей и подготовительной группе, у музыкальных руководителей и специалистов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осу</w:t>
      </w:r>
      <w:r>
        <w:rPr>
          <w:sz w:val="28"/>
          <w:szCs w:val="28"/>
        </w:rPr>
        <w:t>ществлена педагогическая диагностика</w:t>
      </w:r>
      <w:r w:rsidRPr="00973A81">
        <w:rPr>
          <w:sz w:val="28"/>
          <w:szCs w:val="28"/>
        </w:rPr>
        <w:t xml:space="preserve"> освоения программы </w:t>
      </w:r>
      <w:r>
        <w:rPr>
          <w:sz w:val="28"/>
          <w:szCs w:val="28"/>
        </w:rPr>
        <w:t xml:space="preserve">детьми </w:t>
      </w:r>
      <w:r w:rsidR="00E9164B">
        <w:rPr>
          <w:sz w:val="28"/>
          <w:szCs w:val="28"/>
        </w:rPr>
        <w:t xml:space="preserve">по пяти образовательным областям по методике и рекомендациям Ю.В. Карповой. </w:t>
      </w:r>
      <w:r w:rsidRPr="00973A81">
        <w:rPr>
          <w:sz w:val="28"/>
          <w:szCs w:val="28"/>
        </w:rPr>
        <w:t>Кроме того, была организована работа по охране и укреплению здоровья детей, осуществлялись оздоровительные и зак</w:t>
      </w:r>
      <w:r w:rsidR="00E9164B">
        <w:rPr>
          <w:sz w:val="28"/>
          <w:szCs w:val="28"/>
        </w:rPr>
        <w:t xml:space="preserve">аливающие мероприятия в группах: день здоровья, неделя </w:t>
      </w:r>
      <w:r w:rsidR="00E9164B">
        <w:rPr>
          <w:sz w:val="28"/>
          <w:szCs w:val="28"/>
        </w:rPr>
        <w:lastRenderedPageBreak/>
        <w:t>зимних игр и забав, реализована комплексная система</w:t>
      </w:r>
      <w:r w:rsidR="002547CF">
        <w:rPr>
          <w:sz w:val="28"/>
          <w:szCs w:val="28"/>
        </w:rPr>
        <w:t xml:space="preserve"> охраны и укрепления здоровья воспитанников</w:t>
      </w:r>
      <w:r w:rsidR="00E9164B">
        <w:rPr>
          <w:sz w:val="28"/>
          <w:szCs w:val="28"/>
        </w:rPr>
        <w:t>, спортивные развлечения и досуги.</w:t>
      </w:r>
      <w:r w:rsidR="002547CF" w:rsidRPr="002547CF">
        <w:rPr>
          <w:sz w:val="28"/>
          <w:szCs w:val="28"/>
        </w:rPr>
        <w:t xml:space="preserve"> </w:t>
      </w:r>
      <w:r w:rsidR="002547CF" w:rsidRPr="00973A81">
        <w:rPr>
          <w:sz w:val="28"/>
          <w:szCs w:val="28"/>
        </w:rPr>
        <w:t>Данная работа преследовала цель снизить заболеваемость и оптимизировать физкул</w:t>
      </w:r>
      <w:r w:rsidR="002547CF">
        <w:rPr>
          <w:sz w:val="28"/>
          <w:szCs w:val="28"/>
        </w:rPr>
        <w:t xml:space="preserve">ьтурно-оздоровительный процесс, </w:t>
      </w:r>
      <w:r w:rsidR="002547CF" w:rsidRPr="00973A81">
        <w:rPr>
          <w:sz w:val="28"/>
          <w:szCs w:val="28"/>
        </w:rPr>
        <w:t xml:space="preserve"> повысить качество образовательного процесса и развить познавательную деятельность детей, сформировать</w:t>
      </w:r>
      <w:r w:rsidR="002547CF">
        <w:rPr>
          <w:sz w:val="28"/>
          <w:szCs w:val="28"/>
        </w:rPr>
        <w:t xml:space="preserve"> </w:t>
      </w:r>
      <w:r w:rsidR="002547CF" w:rsidRPr="00973A81">
        <w:rPr>
          <w:sz w:val="28"/>
          <w:szCs w:val="28"/>
        </w:rPr>
        <w:t>гармоничные детско-родительские отношения, повысить педагогическую культуру родителей.</w:t>
      </w:r>
    </w:p>
    <w:p w:rsidR="00331150" w:rsidRPr="00973A81" w:rsidRDefault="00331150" w:rsidP="002547CF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Воспитанники детского сада и педагоги были участниками </w:t>
      </w:r>
      <w:r w:rsidR="002547CF">
        <w:rPr>
          <w:sz w:val="28"/>
          <w:szCs w:val="28"/>
        </w:rPr>
        <w:t xml:space="preserve">городских </w:t>
      </w:r>
      <w:r w:rsidRPr="00973A81">
        <w:rPr>
          <w:sz w:val="28"/>
          <w:szCs w:val="28"/>
        </w:rPr>
        <w:t xml:space="preserve">конкурсов </w:t>
      </w:r>
      <w:r w:rsidR="002547CF">
        <w:rPr>
          <w:sz w:val="28"/>
          <w:szCs w:val="28"/>
        </w:rPr>
        <w:t>«Экошоу» - 4 номинации, всероссийских интернет – конкурсов.</w:t>
      </w:r>
    </w:p>
    <w:p w:rsidR="00331150" w:rsidRPr="002547CF" w:rsidRDefault="00331150" w:rsidP="00602C50">
      <w:pPr>
        <w:ind w:firstLine="709"/>
        <w:jc w:val="both"/>
        <w:rPr>
          <w:color w:val="FF0000"/>
          <w:sz w:val="28"/>
          <w:szCs w:val="28"/>
        </w:rPr>
      </w:pPr>
      <w:r w:rsidRPr="00973A81">
        <w:rPr>
          <w:sz w:val="28"/>
          <w:szCs w:val="28"/>
        </w:rPr>
        <w:t xml:space="preserve"> </w:t>
      </w:r>
    </w:p>
    <w:p w:rsidR="00331150" w:rsidRPr="00973A81" w:rsidRDefault="00331150" w:rsidP="00331150">
      <w:pPr>
        <w:jc w:val="both"/>
        <w:rPr>
          <w:b/>
          <w:i/>
          <w:sz w:val="28"/>
          <w:szCs w:val="28"/>
        </w:rPr>
      </w:pPr>
    </w:p>
    <w:p w:rsidR="00331150" w:rsidRPr="00973A81" w:rsidRDefault="00331150" w:rsidP="00331150">
      <w:pPr>
        <w:jc w:val="center"/>
        <w:rPr>
          <w:b/>
          <w:sz w:val="28"/>
          <w:szCs w:val="28"/>
        </w:rPr>
      </w:pPr>
      <w:r w:rsidRPr="00973A81">
        <w:rPr>
          <w:b/>
          <w:sz w:val="28"/>
          <w:szCs w:val="28"/>
        </w:rPr>
        <w:t xml:space="preserve">Анализ состояния здоровья воспитанников </w:t>
      </w:r>
      <w:r w:rsidR="002547CF">
        <w:rPr>
          <w:b/>
          <w:sz w:val="28"/>
          <w:szCs w:val="28"/>
        </w:rPr>
        <w:t>СП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b/>
          <w:sz w:val="28"/>
          <w:szCs w:val="28"/>
        </w:rPr>
        <w:t xml:space="preserve">   </w:t>
      </w:r>
      <w:r w:rsidRPr="00973A81">
        <w:rPr>
          <w:sz w:val="28"/>
          <w:szCs w:val="28"/>
        </w:rPr>
        <w:t xml:space="preserve"> На </w:t>
      </w:r>
      <w:r w:rsidR="002547CF">
        <w:rPr>
          <w:sz w:val="28"/>
          <w:szCs w:val="28"/>
        </w:rPr>
        <w:t>2015-2016</w:t>
      </w:r>
      <w:r w:rsidRPr="00973A81">
        <w:rPr>
          <w:sz w:val="28"/>
          <w:szCs w:val="28"/>
        </w:rPr>
        <w:t xml:space="preserve"> учебный год был разработан план работы, направленный на укрепление и снижения уровня заболеваемости. Для его реализации и более эффективного выполнения были организованы оздоровительные, профилактические и противоэпидемиологические мероприятия, включающие в себя:</w:t>
      </w:r>
    </w:p>
    <w:p w:rsidR="00331150" w:rsidRPr="002547CF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>- максимальное пребывание детей на свежем воздухе;</w:t>
      </w:r>
    </w:p>
    <w:p w:rsidR="00331150" w:rsidRPr="002547CF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 xml:space="preserve"> - мероприятия по укреплению иммунитета в период обострения гриппа;</w:t>
      </w:r>
    </w:p>
    <w:p w:rsidR="00331150" w:rsidRPr="002547CF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 xml:space="preserve"> - вакцинация детей согласно календарю профилактических прививок;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2547CF">
        <w:rPr>
          <w:sz w:val="28"/>
          <w:szCs w:val="28"/>
        </w:rPr>
        <w:t xml:space="preserve"> - усиление контрол</w:t>
      </w:r>
      <w:r w:rsidR="002547CF">
        <w:rPr>
          <w:sz w:val="28"/>
          <w:szCs w:val="28"/>
        </w:rPr>
        <w:t>я за санитарным состоянием в ДОО</w:t>
      </w:r>
      <w:r w:rsidRPr="002547CF">
        <w:rPr>
          <w:sz w:val="28"/>
          <w:szCs w:val="28"/>
        </w:rPr>
        <w:t>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Все лечебно-оздоровительные мероприятия, которые были запланированы в начале учебного года, были выполнены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Проводилась оценка физического развития детей. На основе антропометрических данных было сделано заключение о состоянии физического развития. В среднем за учебный год дети выросли на 3-</w:t>
      </w:r>
      <w:smartTag w:uri="urn:schemas-microsoft-com:office:smarttags" w:element="metricconverter">
        <w:smartTagPr>
          <w:attr w:name="ProductID" w:val="4 см"/>
        </w:smartTagPr>
        <w:r w:rsidRPr="00973A81">
          <w:rPr>
            <w:sz w:val="28"/>
            <w:szCs w:val="28"/>
          </w:rPr>
          <w:t>4 см</w:t>
        </w:r>
      </w:smartTag>
      <w:r w:rsidRPr="00973A81">
        <w:rPr>
          <w:sz w:val="28"/>
          <w:szCs w:val="28"/>
        </w:rPr>
        <w:t xml:space="preserve"> и прибавили в весе на 2-</w:t>
      </w:r>
      <w:smartTag w:uri="urn:schemas-microsoft-com:office:smarttags" w:element="metricconverter">
        <w:smartTagPr>
          <w:attr w:name="ProductID" w:val="3 кг"/>
        </w:smartTagPr>
        <w:r w:rsidRPr="00973A81">
          <w:rPr>
            <w:sz w:val="28"/>
            <w:szCs w:val="28"/>
          </w:rPr>
          <w:t>3 кг</w:t>
        </w:r>
      </w:smartTag>
      <w:r w:rsidRPr="00973A81">
        <w:rPr>
          <w:sz w:val="28"/>
          <w:szCs w:val="28"/>
        </w:rPr>
        <w:t>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Особое место заняла физкультурно-оздоровительная работа. В системе проводились закаливание, утренняя ги</w:t>
      </w:r>
      <w:r w:rsidR="0015690C">
        <w:rPr>
          <w:sz w:val="28"/>
          <w:szCs w:val="28"/>
        </w:rPr>
        <w:t>мнастика, физкультурные занятия</w:t>
      </w:r>
      <w:r w:rsidRPr="00973A81">
        <w:rPr>
          <w:sz w:val="28"/>
          <w:szCs w:val="28"/>
        </w:rPr>
        <w:t>. Так же использовались физ.</w:t>
      </w:r>
      <w:r w:rsidR="0015690C">
        <w:rPr>
          <w:sz w:val="28"/>
          <w:szCs w:val="28"/>
        </w:rPr>
        <w:t xml:space="preserve"> </w:t>
      </w:r>
      <w:r w:rsidRPr="00973A81">
        <w:rPr>
          <w:sz w:val="28"/>
          <w:szCs w:val="28"/>
        </w:rPr>
        <w:t>минутки во время непосредственно образовательной деятельности, организовывалась двигательная активность детей на свежем воздухе, проводились спортивные развлечения.</w:t>
      </w:r>
    </w:p>
    <w:p w:rsidR="00331150" w:rsidRPr="00973A81" w:rsidRDefault="00331150" w:rsidP="00331150">
      <w:pPr>
        <w:ind w:firstLine="709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Для осуществления реализации всей системы по здоровьесбережению детей необходимой частью является работа с родителями. В течении года проводились различные консультации, родительские собрания, где вопросы о здоровье детей были приоритетными.</w:t>
      </w:r>
    </w:p>
    <w:p w:rsidR="00331150" w:rsidRPr="00602C50" w:rsidRDefault="00331150" w:rsidP="00331150">
      <w:pPr>
        <w:tabs>
          <w:tab w:val="left" w:pos="709"/>
        </w:tabs>
        <w:ind w:firstLine="426"/>
        <w:jc w:val="both"/>
        <w:rPr>
          <w:color w:val="000000" w:themeColor="text1"/>
          <w:sz w:val="28"/>
          <w:szCs w:val="28"/>
        </w:rPr>
      </w:pPr>
      <w:r w:rsidRPr="00602C50">
        <w:rPr>
          <w:color w:val="000000" w:themeColor="text1"/>
          <w:sz w:val="28"/>
          <w:szCs w:val="28"/>
        </w:rPr>
        <w:t xml:space="preserve">     </w:t>
      </w:r>
      <w:r w:rsidR="0015690C" w:rsidRPr="00602C50">
        <w:rPr>
          <w:color w:val="000000" w:themeColor="text1"/>
          <w:sz w:val="28"/>
          <w:szCs w:val="28"/>
        </w:rPr>
        <w:t>В</w:t>
      </w:r>
      <w:r w:rsidRPr="00602C50">
        <w:rPr>
          <w:color w:val="000000" w:themeColor="text1"/>
          <w:sz w:val="28"/>
          <w:szCs w:val="28"/>
        </w:rPr>
        <w:t xml:space="preserve"> течение года поступило в группы раннего возраста и первые младшие – детей.  – детей – 61 с лёгкой степенью адаптации, со средней степенью адаптаптации - 15 детей, с тяжёлой – 2 ребёнка.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Анализируя процесс адаптации, отметим, что у большинства детей адаптация носила среднюю степень тяжесть. 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    Приём новых воспитанников организуется по отдельному плану круглогодично, по мере выбытия детей из сада.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 xml:space="preserve"> Это объясняется несколькими причинами: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неблагополучные экологические условия;</w:t>
      </w:r>
    </w:p>
    <w:p w:rsidR="00331150" w:rsidRPr="00973A81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врождённая патология;</w:t>
      </w:r>
    </w:p>
    <w:p w:rsidR="00331150" w:rsidRDefault="00331150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  <w:r w:rsidRPr="00973A81">
        <w:rPr>
          <w:sz w:val="28"/>
          <w:szCs w:val="28"/>
        </w:rPr>
        <w:t>- ухудшение здоровья населения.</w:t>
      </w:r>
    </w:p>
    <w:p w:rsidR="00C43DCE" w:rsidRPr="00F05C1E" w:rsidRDefault="00C43DCE" w:rsidP="00F05C1E">
      <w:pPr>
        <w:jc w:val="center"/>
        <w:rPr>
          <w:b/>
          <w:sz w:val="28"/>
          <w:lang w:val="en-US"/>
        </w:rPr>
      </w:pPr>
      <w:r w:rsidRPr="00F05C1E">
        <w:rPr>
          <w:b/>
          <w:sz w:val="28"/>
        </w:rPr>
        <w:lastRenderedPageBreak/>
        <w:t>Анализ заболеваемости</w:t>
      </w:r>
    </w:p>
    <w:p w:rsidR="00C43DCE" w:rsidRDefault="00C43DCE" w:rsidP="00C43DCE">
      <w:pPr>
        <w:jc w:val="both"/>
        <w:rPr>
          <w:b/>
          <w:color w:val="FF0000"/>
          <w:sz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3"/>
        <w:gridCol w:w="1941"/>
        <w:gridCol w:w="1707"/>
        <w:gridCol w:w="1707"/>
        <w:gridCol w:w="1314"/>
        <w:gridCol w:w="710"/>
        <w:gridCol w:w="1316"/>
        <w:gridCol w:w="573"/>
      </w:tblGrid>
      <w:tr w:rsidR="00C43DCE" w:rsidRPr="003D1961" w:rsidTr="00F05C1E">
        <w:tc>
          <w:tcPr>
            <w:tcW w:w="1330" w:type="dxa"/>
            <w:gridSpan w:val="2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  <w:tc>
          <w:tcPr>
            <w:tcW w:w="1941" w:type="dxa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Среднесписочный состав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Заболеваемость по д/с на 1000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Заболеваемость город. Показатель на 1000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Пропущено  по болезни по д/с</w:t>
            </w:r>
          </w:p>
        </w:tc>
        <w:tc>
          <w:tcPr>
            <w:tcW w:w="710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Общ.</w:t>
            </w:r>
          </w:p>
        </w:tc>
        <w:tc>
          <w:tcPr>
            <w:tcW w:w="1316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Пропущено по болезни город. Показатель</w:t>
            </w:r>
          </w:p>
        </w:tc>
        <w:tc>
          <w:tcPr>
            <w:tcW w:w="57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Общ.</w:t>
            </w:r>
          </w:p>
        </w:tc>
      </w:tr>
      <w:tr w:rsidR="00C43DCE" w:rsidRPr="003D1961" w:rsidTr="00F05C1E">
        <w:tc>
          <w:tcPr>
            <w:tcW w:w="817" w:type="dxa"/>
            <w:vMerge w:val="restart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4</w:t>
            </w:r>
          </w:p>
        </w:tc>
        <w:tc>
          <w:tcPr>
            <w:tcW w:w="51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Ясли</w:t>
            </w:r>
          </w:p>
        </w:tc>
        <w:tc>
          <w:tcPr>
            <w:tcW w:w="1941" w:type="dxa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7,6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6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8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7</w:t>
            </w:r>
          </w:p>
        </w:tc>
        <w:tc>
          <w:tcPr>
            <w:tcW w:w="1316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8</w:t>
            </w:r>
          </w:p>
        </w:tc>
      </w:tr>
      <w:tr w:rsidR="00C43DCE" w:rsidRPr="003D1961" w:rsidTr="00F05C1E">
        <w:tc>
          <w:tcPr>
            <w:tcW w:w="817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Сад</w:t>
            </w:r>
          </w:p>
        </w:tc>
        <w:tc>
          <w:tcPr>
            <w:tcW w:w="1941" w:type="dxa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9,8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8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9</w:t>
            </w:r>
          </w:p>
        </w:tc>
        <w:tc>
          <w:tcPr>
            <w:tcW w:w="710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  <w:tc>
          <w:tcPr>
            <w:tcW w:w="573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</w:p>
        </w:tc>
      </w:tr>
      <w:tr w:rsidR="00C43DCE" w:rsidRPr="003D1961" w:rsidTr="00F05C1E">
        <w:tc>
          <w:tcPr>
            <w:tcW w:w="817" w:type="dxa"/>
            <w:vMerge w:val="restart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5</w:t>
            </w:r>
          </w:p>
        </w:tc>
        <w:tc>
          <w:tcPr>
            <w:tcW w:w="51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 xml:space="preserve">Ясли </w:t>
            </w:r>
          </w:p>
        </w:tc>
        <w:tc>
          <w:tcPr>
            <w:tcW w:w="1941" w:type="dxa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6,7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30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6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C43DCE" w:rsidRPr="00331C73" w:rsidRDefault="00CC19E0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316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7</w:t>
            </w:r>
          </w:p>
        </w:tc>
        <w:tc>
          <w:tcPr>
            <w:tcW w:w="573" w:type="dxa"/>
            <w:vMerge w:val="restart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4</w:t>
            </w:r>
          </w:p>
        </w:tc>
      </w:tr>
      <w:tr w:rsidR="00C43DCE" w:rsidRPr="003D1961" w:rsidTr="00F05C1E">
        <w:tc>
          <w:tcPr>
            <w:tcW w:w="817" w:type="dxa"/>
            <w:vMerge/>
            <w:shd w:val="clear" w:color="auto" w:fill="auto"/>
          </w:tcPr>
          <w:p w:rsidR="00C43DCE" w:rsidRPr="003D1961" w:rsidRDefault="00C43DCE" w:rsidP="00B86BE4">
            <w:pPr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513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  <w:r w:rsidRPr="00331C73">
              <w:rPr>
                <w:b/>
                <w:sz w:val="24"/>
              </w:rPr>
              <w:t>Сад</w:t>
            </w:r>
          </w:p>
        </w:tc>
        <w:tc>
          <w:tcPr>
            <w:tcW w:w="1941" w:type="dxa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46,1</w:t>
            </w:r>
          </w:p>
        </w:tc>
        <w:tc>
          <w:tcPr>
            <w:tcW w:w="1707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1</w:t>
            </w:r>
          </w:p>
        </w:tc>
        <w:tc>
          <w:tcPr>
            <w:tcW w:w="1314" w:type="dxa"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,4</w:t>
            </w:r>
          </w:p>
        </w:tc>
        <w:tc>
          <w:tcPr>
            <w:tcW w:w="710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  <w:tc>
          <w:tcPr>
            <w:tcW w:w="1316" w:type="dxa"/>
            <w:shd w:val="clear" w:color="auto" w:fill="auto"/>
          </w:tcPr>
          <w:p w:rsidR="00C43DCE" w:rsidRPr="00C43DCE" w:rsidRDefault="00C43DCE" w:rsidP="00B86BE4">
            <w:pPr>
              <w:jc w:val="center"/>
              <w:rPr>
                <w:sz w:val="24"/>
              </w:rPr>
            </w:pPr>
            <w:r w:rsidRPr="00C43DCE">
              <w:rPr>
                <w:sz w:val="24"/>
              </w:rPr>
              <w:t>6,3</w:t>
            </w:r>
          </w:p>
        </w:tc>
        <w:tc>
          <w:tcPr>
            <w:tcW w:w="573" w:type="dxa"/>
            <w:vMerge/>
            <w:shd w:val="clear" w:color="auto" w:fill="auto"/>
          </w:tcPr>
          <w:p w:rsidR="00C43DCE" w:rsidRPr="00331C73" w:rsidRDefault="00C43DCE" w:rsidP="00B86BE4">
            <w:pPr>
              <w:jc w:val="center"/>
              <w:rPr>
                <w:b/>
                <w:sz w:val="24"/>
              </w:rPr>
            </w:pPr>
          </w:p>
        </w:tc>
      </w:tr>
    </w:tbl>
    <w:p w:rsidR="00C43DCE" w:rsidRPr="003D1961" w:rsidRDefault="00C43DCE" w:rsidP="00C43DCE">
      <w:pPr>
        <w:jc w:val="both"/>
        <w:rPr>
          <w:b/>
          <w:color w:val="FF0000"/>
          <w:sz w:val="24"/>
        </w:rPr>
      </w:pPr>
    </w:p>
    <w:p w:rsidR="00C43DCE" w:rsidRPr="00C43DCE" w:rsidRDefault="00C43DCE" w:rsidP="00C43DCE">
      <w:pPr>
        <w:jc w:val="both"/>
        <w:rPr>
          <w:sz w:val="28"/>
        </w:rPr>
      </w:pPr>
      <w:r w:rsidRPr="00C43DCE">
        <w:rPr>
          <w:b/>
          <w:sz w:val="28"/>
        </w:rPr>
        <w:t xml:space="preserve">Вывод: </w:t>
      </w:r>
      <w:r w:rsidRPr="00C43DCE">
        <w:rPr>
          <w:sz w:val="28"/>
        </w:rPr>
        <w:t xml:space="preserve">В 2015 году по сравнению с 2016 годом снизилась заболеваемость детей раннего возраста по сравнению с городским показателем на 409; по саду - незначительное повышение. Отрадно отметить, что в 2015 году пропуск дней  одним ребенком по болезни по детскому саду уменьшился  на 0,2 . </w:t>
      </w:r>
    </w:p>
    <w:p w:rsidR="0015690C" w:rsidRPr="00973A81" w:rsidRDefault="0015690C" w:rsidP="00331150">
      <w:pPr>
        <w:tabs>
          <w:tab w:val="left" w:pos="709"/>
        </w:tabs>
        <w:ind w:firstLine="426"/>
        <w:jc w:val="both"/>
        <w:rPr>
          <w:sz w:val="28"/>
          <w:szCs w:val="28"/>
        </w:rPr>
      </w:pPr>
    </w:p>
    <w:p w:rsidR="00331150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C19E0" w:rsidRPr="00973A81" w:rsidRDefault="00CC19E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150" w:rsidRPr="00973A81" w:rsidRDefault="00331150" w:rsidP="0033115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73A81">
        <w:rPr>
          <w:b/>
          <w:color w:val="000000"/>
          <w:sz w:val="28"/>
          <w:szCs w:val="28"/>
        </w:rPr>
        <w:lastRenderedPageBreak/>
        <w:t xml:space="preserve">        </w:t>
      </w:r>
      <w:r w:rsidR="00CC19E0">
        <w:rPr>
          <w:b/>
          <w:color w:val="000000"/>
          <w:sz w:val="28"/>
          <w:szCs w:val="28"/>
        </w:rPr>
        <w:t>3.</w:t>
      </w:r>
      <w:r w:rsidRPr="00973A81">
        <w:rPr>
          <w:b/>
          <w:color w:val="000000"/>
          <w:sz w:val="28"/>
          <w:szCs w:val="28"/>
        </w:rPr>
        <w:t xml:space="preserve"> Уровень готовности к обучению в школе детей подготовительной  группы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>По результатам диагностики психологической готовности детей к обучению в ш</w:t>
      </w:r>
      <w:r w:rsidR="00C43DCE">
        <w:rPr>
          <w:color w:val="000000"/>
          <w:sz w:val="28"/>
          <w:szCs w:val="28"/>
        </w:rPr>
        <w:t>коле, проведенной в октябре 2016</w:t>
      </w:r>
      <w:r w:rsidRPr="00973A81">
        <w:rPr>
          <w:color w:val="000000"/>
          <w:sz w:val="28"/>
          <w:szCs w:val="28"/>
        </w:rPr>
        <w:t>г. у детей  были выявлены  показатели, требующи</w:t>
      </w:r>
      <w:r w:rsidR="00714564">
        <w:rPr>
          <w:color w:val="000000"/>
          <w:sz w:val="28"/>
          <w:szCs w:val="28"/>
        </w:rPr>
        <w:t xml:space="preserve">е дальнейшей работы. В основном у детей </w:t>
      </w:r>
      <w:r w:rsidRPr="00973A81">
        <w:rPr>
          <w:color w:val="000000"/>
          <w:sz w:val="28"/>
          <w:szCs w:val="28"/>
        </w:rPr>
        <w:t xml:space="preserve"> </w:t>
      </w:r>
      <w:r w:rsidR="00714564">
        <w:rPr>
          <w:color w:val="000000"/>
          <w:sz w:val="28"/>
          <w:szCs w:val="28"/>
        </w:rPr>
        <w:t>невысокий показатель развития пространственных представлений и средний уровень мотивационной готовности к школьному обучению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>В течение года с детьми проводилась развивающая работа</w:t>
      </w:r>
      <w:r w:rsidR="00714564">
        <w:rPr>
          <w:color w:val="000000"/>
          <w:sz w:val="28"/>
          <w:szCs w:val="28"/>
        </w:rPr>
        <w:t xml:space="preserve">: тренинги, арт – терапия (пескография, песочная анимация), преодоление мышечных зажимов; индивидуальная работа по устранению речевых дефектов учителя – логопеда и педагога – психолога. </w:t>
      </w:r>
      <w:r w:rsidRPr="00973A81">
        <w:rPr>
          <w:color w:val="000000"/>
          <w:sz w:val="28"/>
          <w:szCs w:val="28"/>
        </w:rPr>
        <w:t xml:space="preserve"> Также уделялось внимание </w:t>
      </w:r>
      <w:r w:rsidR="00714564">
        <w:rPr>
          <w:color w:val="000000"/>
          <w:sz w:val="28"/>
          <w:szCs w:val="28"/>
        </w:rPr>
        <w:t xml:space="preserve"> повышению уровня самооценки и снижению уровня тревожности у детей.  Были разработаны рекомендации для воспитателей и родителей.</w:t>
      </w:r>
      <w:r w:rsidR="00602C50">
        <w:rPr>
          <w:color w:val="000000"/>
          <w:sz w:val="28"/>
          <w:szCs w:val="28"/>
        </w:rPr>
        <w:t xml:space="preserve"> </w:t>
      </w:r>
    </w:p>
    <w:p w:rsidR="00331150" w:rsidRDefault="00331150" w:rsidP="0071456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результате повторной диагностики психологической готовности детей к </w:t>
      </w:r>
      <w:r w:rsidRPr="00602C50">
        <w:rPr>
          <w:color w:val="000000" w:themeColor="text1"/>
          <w:sz w:val="28"/>
          <w:szCs w:val="28"/>
        </w:rPr>
        <w:t>обучению в школе, проведенной в марте 201</w:t>
      </w:r>
      <w:r w:rsidR="00714564" w:rsidRPr="00602C50">
        <w:rPr>
          <w:color w:val="000000" w:themeColor="text1"/>
          <w:sz w:val="28"/>
          <w:szCs w:val="28"/>
        </w:rPr>
        <w:t>6</w:t>
      </w:r>
      <w:r w:rsidRPr="00602C50">
        <w:rPr>
          <w:color w:val="000000" w:themeColor="text1"/>
          <w:sz w:val="28"/>
          <w:szCs w:val="28"/>
        </w:rPr>
        <w:t xml:space="preserve"> г. были выявлены существенные изменения в сторону повышения уровня </w:t>
      </w:r>
      <w:r w:rsidR="00602C50" w:rsidRPr="00602C50">
        <w:rPr>
          <w:color w:val="000000" w:themeColor="text1"/>
          <w:sz w:val="28"/>
          <w:szCs w:val="28"/>
        </w:rPr>
        <w:t>интеллектуального развития, мотивационной и психологической  готовности к школе по всем показателям.</w:t>
      </w:r>
    </w:p>
    <w:p w:rsidR="00CC19E0" w:rsidRPr="00714564" w:rsidRDefault="00CC19E0" w:rsidP="0071456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150" w:rsidRPr="00973A81" w:rsidRDefault="00331150" w:rsidP="00CC19E0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973A81">
        <w:rPr>
          <w:b/>
          <w:color w:val="000000"/>
          <w:sz w:val="28"/>
          <w:szCs w:val="28"/>
        </w:rPr>
        <w:t>Система взаимодействия  с родителями воспитанников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Проводились общие и групповые родительские собрания в соответствии с годовым планом работы. По проведенным результатам анкетирования видно, что основная масса родителей довольна работой педагогов, интересуются </w:t>
      </w:r>
      <w:r w:rsidR="00714564">
        <w:rPr>
          <w:color w:val="000000"/>
          <w:sz w:val="28"/>
          <w:szCs w:val="28"/>
        </w:rPr>
        <w:t xml:space="preserve">развитием и успехами </w:t>
      </w:r>
      <w:r w:rsidRPr="00973A81">
        <w:rPr>
          <w:color w:val="000000"/>
          <w:sz w:val="28"/>
          <w:szCs w:val="28"/>
        </w:rPr>
        <w:t>детей. Выпус</w:t>
      </w:r>
      <w:r w:rsidR="00714564">
        <w:rPr>
          <w:color w:val="000000"/>
          <w:sz w:val="28"/>
          <w:szCs w:val="28"/>
        </w:rPr>
        <w:t>кались  информационные листки, буклеты, шпаргалки, оформлены папки - передвижки</w:t>
      </w:r>
      <w:r w:rsidRPr="00973A81">
        <w:rPr>
          <w:color w:val="000000"/>
          <w:sz w:val="28"/>
          <w:szCs w:val="28"/>
        </w:rPr>
        <w:t xml:space="preserve"> для педагогического прос</w:t>
      </w:r>
      <w:r w:rsidR="00714564">
        <w:rPr>
          <w:color w:val="000000"/>
          <w:sz w:val="28"/>
          <w:szCs w:val="28"/>
        </w:rPr>
        <w:t>вещения родителей по различным видам деятельности</w:t>
      </w:r>
      <w:r w:rsidRPr="00973A81">
        <w:rPr>
          <w:color w:val="000000"/>
          <w:sz w:val="28"/>
          <w:szCs w:val="28"/>
        </w:rPr>
        <w:t xml:space="preserve"> развития детей</w:t>
      </w:r>
      <w:r w:rsidR="00714564">
        <w:rPr>
          <w:color w:val="000000"/>
          <w:sz w:val="28"/>
          <w:szCs w:val="28"/>
        </w:rPr>
        <w:t xml:space="preserve"> в СП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31150" w:rsidRPr="00973A81" w:rsidRDefault="00331150" w:rsidP="00331150">
      <w:pPr>
        <w:autoSpaceDE w:val="0"/>
        <w:autoSpaceDN w:val="0"/>
        <w:adjustRightInd w:val="0"/>
        <w:ind w:hanging="142"/>
        <w:jc w:val="center"/>
        <w:rPr>
          <w:b/>
          <w:color w:val="000000"/>
          <w:sz w:val="28"/>
          <w:szCs w:val="28"/>
        </w:rPr>
      </w:pPr>
      <w:r w:rsidRPr="00973A81">
        <w:rPr>
          <w:b/>
          <w:color w:val="000000"/>
          <w:sz w:val="28"/>
          <w:szCs w:val="28"/>
        </w:rPr>
        <w:t>Итоги административно-хозяйственной работы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Материально-технические и медико-социальные условия пребывания детей в </w:t>
      </w:r>
      <w:r w:rsidR="00714564">
        <w:rPr>
          <w:color w:val="000000"/>
          <w:sz w:val="28"/>
          <w:szCs w:val="28"/>
        </w:rPr>
        <w:t>ДОО</w:t>
      </w:r>
      <w:r>
        <w:rPr>
          <w:color w:val="000000"/>
          <w:sz w:val="28"/>
          <w:szCs w:val="28"/>
        </w:rPr>
        <w:t xml:space="preserve"> </w:t>
      </w:r>
      <w:r w:rsidRPr="00973A81">
        <w:rPr>
          <w:color w:val="000000"/>
          <w:sz w:val="28"/>
          <w:szCs w:val="28"/>
        </w:rPr>
        <w:t xml:space="preserve"> соответствуют требованиям СанПиН</w:t>
      </w:r>
      <w:r w:rsidR="00366D7D">
        <w:rPr>
          <w:color w:val="000000"/>
          <w:sz w:val="28"/>
          <w:szCs w:val="28"/>
        </w:rPr>
        <w:t xml:space="preserve"> и изменений в СанПин</w:t>
      </w:r>
      <w:r w:rsidRPr="00973A81">
        <w:rPr>
          <w:color w:val="000000"/>
          <w:sz w:val="28"/>
          <w:szCs w:val="28"/>
        </w:rPr>
        <w:t xml:space="preserve">: водоснабжение, канализация, отопление находятся в удовлетворительном состоянии. 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</w:t>
      </w:r>
      <w:r w:rsidR="00602C50">
        <w:rPr>
          <w:color w:val="000000"/>
          <w:sz w:val="28"/>
          <w:szCs w:val="28"/>
        </w:rPr>
        <w:t>2015</w:t>
      </w:r>
      <w:r w:rsidR="00366D7D">
        <w:rPr>
          <w:color w:val="000000"/>
          <w:sz w:val="28"/>
          <w:szCs w:val="28"/>
        </w:rPr>
        <w:t xml:space="preserve"> - 2016</w:t>
      </w:r>
      <w:r w:rsidRPr="00973A81">
        <w:rPr>
          <w:color w:val="000000"/>
          <w:sz w:val="28"/>
          <w:szCs w:val="28"/>
        </w:rPr>
        <w:t xml:space="preserve"> учебном году </w:t>
      </w:r>
      <w:r w:rsidRPr="00973A81">
        <w:rPr>
          <w:i/>
          <w:iCs/>
          <w:color w:val="000000"/>
          <w:sz w:val="28"/>
          <w:szCs w:val="28"/>
        </w:rPr>
        <w:t>приобретен</w:t>
      </w:r>
      <w:r w:rsidRPr="00973A81">
        <w:rPr>
          <w:color w:val="000000"/>
          <w:sz w:val="28"/>
          <w:szCs w:val="28"/>
        </w:rPr>
        <w:t xml:space="preserve">о: 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олы для занятий (2 группы)</w:t>
      </w:r>
      <w:r w:rsidR="00331150" w:rsidRPr="00973A81">
        <w:rPr>
          <w:color w:val="000000"/>
          <w:sz w:val="28"/>
          <w:szCs w:val="28"/>
        </w:rPr>
        <w:t>;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тульчики (в муз.зал + 1 группа);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менена посуда;</w:t>
      </w:r>
    </w:p>
    <w:p w:rsid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полнен мягкий инвентарь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 </w:t>
      </w:r>
    </w:p>
    <w:p w:rsidR="00331150" w:rsidRPr="00366D7D" w:rsidRDefault="00366D7D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66D7D">
        <w:rPr>
          <w:iCs/>
          <w:color w:val="000000"/>
          <w:sz w:val="28"/>
          <w:szCs w:val="28"/>
        </w:rPr>
        <w:t>Косметический</w:t>
      </w:r>
      <w:r>
        <w:rPr>
          <w:iCs/>
          <w:color w:val="000000"/>
          <w:sz w:val="28"/>
          <w:szCs w:val="28"/>
        </w:rPr>
        <w:t xml:space="preserve"> ремонт сделан в приемной 8-ми групп, в галереях и коридоре.</w:t>
      </w:r>
    </w:p>
    <w:p w:rsidR="00331150" w:rsidRPr="00973A81" w:rsidRDefault="00331150" w:rsidP="003311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73A81">
        <w:rPr>
          <w:color w:val="000000"/>
          <w:sz w:val="28"/>
          <w:szCs w:val="28"/>
        </w:rPr>
        <w:t xml:space="preserve">В течение </w:t>
      </w:r>
      <w:r w:rsidR="00366D7D">
        <w:rPr>
          <w:color w:val="000000"/>
          <w:sz w:val="28"/>
          <w:szCs w:val="28"/>
        </w:rPr>
        <w:t>2015-2016 учебного года в СП</w:t>
      </w:r>
      <w:r w:rsidRPr="00973A81">
        <w:rPr>
          <w:color w:val="000000"/>
          <w:sz w:val="28"/>
          <w:szCs w:val="28"/>
        </w:rPr>
        <w:t xml:space="preserve"> проводилась работа по оснащению педагогического процесса, приобретены:</w:t>
      </w:r>
      <w:r w:rsidR="00366D7D">
        <w:rPr>
          <w:color w:val="000000"/>
          <w:sz w:val="28"/>
          <w:szCs w:val="28"/>
        </w:rPr>
        <w:t xml:space="preserve"> новые методические пособия в соответствии с ФГОС ДО, предметы народно – прикладного искусства, оформлены центры культуры (русской, татарской, мордовской).</w:t>
      </w:r>
      <w:r w:rsidRPr="00973A81">
        <w:rPr>
          <w:color w:val="000000"/>
          <w:sz w:val="28"/>
          <w:szCs w:val="28"/>
        </w:rPr>
        <w:t xml:space="preserve"> </w:t>
      </w:r>
    </w:p>
    <w:p w:rsidR="00331150" w:rsidRPr="00973A81" w:rsidRDefault="00366D7D" w:rsidP="0033115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31150" w:rsidRPr="00973A81">
        <w:rPr>
          <w:sz w:val="28"/>
          <w:szCs w:val="28"/>
        </w:rPr>
        <w:t xml:space="preserve">формлены  </w:t>
      </w:r>
      <w:r>
        <w:rPr>
          <w:sz w:val="28"/>
          <w:szCs w:val="28"/>
        </w:rPr>
        <w:t xml:space="preserve">эстетично и содержательно информационно – наглядные уголки для родителей с конкретными рекомендациями в 9-ти возрастных группах. </w:t>
      </w:r>
      <w:r w:rsidR="00331150" w:rsidRPr="00973A81">
        <w:rPr>
          <w:sz w:val="28"/>
          <w:szCs w:val="28"/>
        </w:rPr>
        <w:t>Попол</w:t>
      </w:r>
      <w:r>
        <w:rPr>
          <w:sz w:val="28"/>
          <w:szCs w:val="28"/>
        </w:rPr>
        <w:t>нен  методический кабинет.</w:t>
      </w:r>
    </w:p>
    <w:p w:rsidR="00331150" w:rsidRPr="00973A81" w:rsidRDefault="00331150" w:rsidP="00331150">
      <w:pPr>
        <w:tabs>
          <w:tab w:val="left" w:pos="709"/>
        </w:tabs>
        <w:suppressAutoHyphens/>
        <w:ind w:firstLine="709"/>
        <w:jc w:val="both"/>
        <w:rPr>
          <w:bCs/>
          <w:iCs/>
          <w:sz w:val="28"/>
          <w:szCs w:val="28"/>
        </w:rPr>
      </w:pPr>
      <w:r w:rsidRPr="00973A81">
        <w:rPr>
          <w:bCs/>
          <w:iCs/>
          <w:sz w:val="28"/>
          <w:szCs w:val="28"/>
        </w:rPr>
        <w:t xml:space="preserve">Подводя итоги деятельности коллектива за прошлый учебный год, были поставлены новые </w:t>
      </w:r>
      <w:r>
        <w:rPr>
          <w:bCs/>
          <w:iCs/>
          <w:sz w:val="28"/>
          <w:szCs w:val="28"/>
        </w:rPr>
        <w:t>з</w:t>
      </w:r>
      <w:r w:rsidRPr="00973A81">
        <w:rPr>
          <w:bCs/>
          <w:iCs/>
          <w:sz w:val="28"/>
          <w:szCs w:val="28"/>
        </w:rPr>
        <w:t>адачи.</w:t>
      </w:r>
    </w:p>
    <w:p w:rsidR="00CC19E0" w:rsidRDefault="00CC19E0" w:rsidP="00C61892">
      <w:pPr>
        <w:jc w:val="center"/>
        <w:rPr>
          <w:b/>
          <w:sz w:val="72"/>
          <w:szCs w:val="96"/>
          <w:u w:val="single"/>
        </w:rPr>
      </w:pPr>
    </w:p>
    <w:p w:rsidR="00D517B3" w:rsidRPr="00366D7D" w:rsidRDefault="00366D7D" w:rsidP="00C61892">
      <w:pPr>
        <w:jc w:val="center"/>
        <w:rPr>
          <w:b/>
          <w:sz w:val="72"/>
          <w:szCs w:val="96"/>
          <w:u w:val="single"/>
        </w:rPr>
      </w:pPr>
      <w:r w:rsidRPr="00366D7D">
        <w:rPr>
          <w:b/>
          <w:sz w:val="72"/>
          <w:szCs w:val="96"/>
          <w:u w:val="single"/>
        </w:rPr>
        <w:t>ЗАДАЧИ на 2016-2017г.</w:t>
      </w:r>
      <w:r w:rsidR="00D517B3" w:rsidRPr="00366D7D">
        <w:rPr>
          <w:b/>
          <w:sz w:val="72"/>
          <w:szCs w:val="96"/>
          <w:u w:val="single"/>
        </w:rPr>
        <w:t>:</w:t>
      </w:r>
    </w:p>
    <w:p w:rsidR="00D517B3" w:rsidRDefault="00D517B3">
      <w:pPr>
        <w:rPr>
          <w:b/>
          <w:sz w:val="44"/>
        </w:rPr>
      </w:pPr>
      <w:r>
        <w:rPr>
          <w:b/>
          <w:sz w:val="44"/>
        </w:rPr>
        <w:t xml:space="preserve"> </w:t>
      </w:r>
    </w:p>
    <w:p w:rsidR="00D517B3" w:rsidRDefault="00D517B3">
      <w:pPr>
        <w:rPr>
          <w:b/>
          <w:sz w:val="40"/>
        </w:rPr>
      </w:pPr>
    </w:p>
    <w:p w:rsidR="00D517B3" w:rsidRDefault="004D4A88">
      <w:pPr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1.</w:t>
      </w:r>
      <w:r w:rsidR="00366D7D">
        <w:rPr>
          <w:color w:val="000000"/>
          <w:sz w:val="56"/>
          <w:szCs w:val="56"/>
        </w:rPr>
        <w:t>Совершенствовать профессиональные компетенции воспитателей и специалистов в формировании представлений у дошкольников о социокультурных ценностях народов Самарского края.</w:t>
      </w:r>
    </w:p>
    <w:p w:rsidR="004D4A88" w:rsidRDefault="004D4A88">
      <w:pPr>
        <w:rPr>
          <w:color w:val="000000"/>
          <w:sz w:val="56"/>
          <w:szCs w:val="56"/>
        </w:rPr>
      </w:pPr>
    </w:p>
    <w:p w:rsidR="004D4A88" w:rsidRDefault="004D4A88">
      <w:pPr>
        <w:rPr>
          <w:color w:val="FF0000"/>
          <w:sz w:val="56"/>
          <w:szCs w:val="56"/>
        </w:rPr>
      </w:pPr>
      <w:r>
        <w:rPr>
          <w:color w:val="000000"/>
          <w:sz w:val="56"/>
          <w:szCs w:val="56"/>
        </w:rPr>
        <w:t xml:space="preserve">2. </w:t>
      </w:r>
      <w:r w:rsidR="00602C50">
        <w:rPr>
          <w:color w:val="000000"/>
          <w:sz w:val="56"/>
          <w:szCs w:val="56"/>
        </w:rPr>
        <w:t>Снизить заболеваемость дошкольников по средством рационального двигательного режима в течении дня и использования функциональных возможностей детского организма.</w:t>
      </w:r>
    </w:p>
    <w:p w:rsidR="00845EF3" w:rsidRPr="00845EF3" w:rsidRDefault="00845EF3">
      <w:pPr>
        <w:rPr>
          <w:color w:val="FF0000"/>
          <w:sz w:val="56"/>
          <w:szCs w:val="56"/>
        </w:rPr>
      </w:pPr>
    </w:p>
    <w:p w:rsidR="00D517B3" w:rsidRDefault="004D4A88">
      <w:pPr>
        <w:rPr>
          <w:color w:val="000000"/>
          <w:sz w:val="36"/>
        </w:rPr>
      </w:pPr>
      <w:r>
        <w:rPr>
          <w:color w:val="000000"/>
          <w:sz w:val="56"/>
          <w:szCs w:val="56"/>
        </w:rPr>
        <w:t>3.</w:t>
      </w:r>
      <w:r w:rsidR="00602C50">
        <w:rPr>
          <w:color w:val="000000"/>
          <w:sz w:val="56"/>
          <w:szCs w:val="56"/>
        </w:rPr>
        <w:t>Обеспечить оптимальный уровень речевого развития и коммуникативных навыков через организацию игровой деятельности</w:t>
      </w:r>
      <w:r w:rsidR="00F9442E">
        <w:rPr>
          <w:color w:val="000000"/>
          <w:sz w:val="56"/>
          <w:szCs w:val="56"/>
        </w:rPr>
        <w:t>.</w:t>
      </w:r>
    </w:p>
    <w:p w:rsidR="00D517B3" w:rsidRDefault="00D517B3">
      <w:pPr>
        <w:rPr>
          <w:b/>
          <w:sz w:val="40"/>
        </w:rPr>
      </w:pPr>
    </w:p>
    <w:p w:rsidR="005C47BE" w:rsidRDefault="00D517B3" w:rsidP="005C47BE">
      <w:pPr>
        <w:rPr>
          <w:i/>
          <w:color w:val="000000"/>
          <w:sz w:val="36"/>
        </w:rPr>
      </w:pPr>
      <w:r>
        <w:rPr>
          <w:color w:val="000000"/>
          <w:sz w:val="28"/>
        </w:rPr>
        <w:t xml:space="preserve">        </w:t>
      </w:r>
      <w:r>
        <w:rPr>
          <w:b/>
          <w:i/>
          <w:color w:val="000000"/>
          <w:sz w:val="36"/>
        </w:rPr>
        <w:t xml:space="preserve"> </w:t>
      </w:r>
    </w:p>
    <w:p w:rsidR="005C47BE" w:rsidRDefault="005C47BE" w:rsidP="005C47BE">
      <w:pPr>
        <w:rPr>
          <w:i/>
          <w:color w:val="000000"/>
          <w:sz w:val="36"/>
        </w:rPr>
      </w:pPr>
    </w:p>
    <w:p w:rsidR="00845EF3" w:rsidRDefault="00845EF3" w:rsidP="005C47BE">
      <w:pPr>
        <w:jc w:val="center"/>
        <w:rPr>
          <w:b/>
          <w:sz w:val="24"/>
          <w:szCs w:val="24"/>
        </w:rPr>
      </w:pPr>
    </w:p>
    <w:p w:rsidR="00602C50" w:rsidRPr="00973A81" w:rsidRDefault="00602C50" w:rsidP="00602C50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Pr="00973A81">
        <w:rPr>
          <w:b/>
          <w:sz w:val="28"/>
          <w:szCs w:val="28"/>
        </w:rPr>
        <w:t>4. Содержание работы на 201</w:t>
      </w:r>
      <w:r>
        <w:rPr>
          <w:b/>
          <w:sz w:val="28"/>
          <w:szCs w:val="28"/>
        </w:rPr>
        <w:t>6</w:t>
      </w:r>
      <w:r w:rsidRPr="00973A81">
        <w:rPr>
          <w:b/>
          <w:sz w:val="28"/>
          <w:szCs w:val="28"/>
        </w:rPr>
        <w:t xml:space="preserve"> – 201</w:t>
      </w:r>
      <w:r>
        <w:rPr>
          <w:b/>
          <w:sz w:val="28"/>
          <w:szCs w:val="28"/>
        </w:rPr>
        <w:t>7</w:t>
      </w:r>
      <w:r w:rsidRPr="00973A81">
        <w:rPr>
          <w:b/>
          <w:sz w:val="28"/>
          <w:szCs w:val="28"/>
        </w:rPr>
        <w:t xml:space="preserve"> учебный год</w:t>
      </w:r>
    </w:p>
    <w:p w:rsidR="00602C50" w:rsidRPr="00973A81" w:rsidRDefault="00602C50" w:rsidP="00602C50">
      <w:pPr>
        <w:ind w:left="720"/>
        <w:jc w:val="center"/>
        <w:rPr>
          <w:b/>
          <w:i/>
          <w:sz w:val="28"/>
          <w:szCs w:val="28"/>
        </w:rPr>
      </w:pPr>
      <w:r w:rsidRPr="00973A81">
        <w:rPr>
          <w:b/>
          <w:i/>
          <w:sz w:val="28"/>
          <w:szCs w:val="28"/>
        </w:rPr>
        <w:t>4.1.Нормативно-правовое обеспечение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0"/>
        <w:gridCol w:w="4858"/>
        <w:gridCol w:w="1790"/>
        <w:gridCol w:w="2259"/>
      </w:tblGrid>
      <w:tr w:rsidR="00602C50" w:rsidRPr="00973A81" w:rsidTr="00602C50">
        <w:tc>
          <w:tcPr>
            <w:tcW w:w="840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4858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90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259" w:type="dxa"/>
          </w:tcPr>
          <w:p w:rsidR="00602C50" w:rsidRPr="00973A81" w:rsidRDefault="00602C50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зучение инструктивно-методических документов по организации образовательного процесса в дошкольном образовании в соответствии с ФГОС ДО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иректор ГБОУ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Реализация основных законодательно-распорядительных документов по дошкольному образованию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иректор ГБОУ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Положений о смотрах-конкурсах: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73017A" w:rsidRPr="00DF7CCF">
              <w:rPr>
                <w:sz w:val="24"/>
                <w:szCs w:val="28"/>
              </w:rPr>
              <w:t>Оснащенность познавательных центров в соответствии с ФГОС ДО</w:t>
            </w:r>
            <w:r w:rsidRPr="00DF7CCF">
              <w:rPr>
                <w:sz w:val="24"/>
                <w:szCs w:val="28"/>
              </w:rPr>
              <w:t>»</w:t>
            </w:r>
            <w:r w:rsidR="0073017A" w:rsidRPr="00DF7CCF">
              <w:rPr>
                <w:sz w:val="24"/>
                <w:szCs w:val="28"/>
              </w:rPr>
              <w:t>;</w:t>
            </w:r>
          </w:p>
          <w:p w:rsidR="0073017A" w:rsidRPr="00DF7CCF" w:rsidRDefault="00602C50" w:rsidP="0073017A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73017A" w:rsidRPr="00DF7CCF">
              <w:rPr>
                <w:sz w:val="24"/>
                <w:szCs w:val="28"/>
              </w:rPr>
              <w:t>Создание условий в группах для приобщения дошкольников к культуре народов Поволжья</w:t>
            </w:r>
            <w:r w:rsidRPr="00DF7CCF">
              <w:rPr>
                <w:sz w:val="24"/>
                <w:szCs w:val="28"/>
              </w:rPr>
              <w:t>»</w:t>
            </w: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</w:p>
          <w:p w:rsidR="00602C50" w:rsidRPr="00DF7CCF" w:rsidRDefault="00602C50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Янва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602C50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оябрь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несение изменений и дополнений в действующие локальные акты ДОО.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графиков отпусков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602C50" w:rsidRPr="00DF7CCF" w:rsidTr="00602C50">
        <w:tc>
          <w:tcPr>
            <w:tcW w:w="84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6.</w:t>
            </w:r>
          </w:p>
        </w:tc>
        <w:tc>
          <w:tcPr>
            <w:tcW w:w="4858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сметы на 2017 год</w:t>
            </w:r>
          </w:p>
        </w:tc>
        <w:tc>
          <w:tcPr>
            <w:tcW w:w="1790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259" w:type="dxa"/>
          </w:tcPr>
          <w:p w:rsidR="00602C50" w:rsidRPr="00DF7CCF" w:rsidRDefault="00602C50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иректор ГБОУ</w:t>
            </w:r>
          </w:p>
        </w:tc>
      </w:tr>
    </w:tbl>
    <w:p w:rsidR="00D517B3" w:rsidRPr="00DF7CCF" w:rsidRDefault="00D517B3">
      <w:pPr>
        <w:rPr>
          <w:b/>
          <w:sz w:val="22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73017A" w:rsidRPr="00973A81" w:rsidRDefault="0073017A" w:rsidP="0073017A">
      <w:pPr>
        <w:ind w:left="1440"/>
        <w:jc w:val="center"/>
        <w:rPr>
          <w:b/>
          <w:i/>
          <w:sz w:val="28"/>
          <w:szCs w:val="28"/>
        </w:rPr>
      </w:pPr>
      <w:r w:rsidRPr="00973A81">
        <w:rPr>
          <w:b/>
          <w:i/>
          <w:sz w:val="28"/>
          <w:szCs w:val="28"/>
        </w:rPr>
        <w:t>4.2.Организационная работа</w:t>
      </w:r>
    </w:p>
    <w:tbl>
      <w:tblPr>
        <w:tblW w:w="1006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5387"/>
        <w:gridCol w:w="1701"/>
        <w:gridCol w:w="2126"/>
      </w:tblGrid>
      <w:tr w:rsidR="0073017A" w:rsidRPr="00973A81" w:rsidTr="0073017A">
        <w:tc>
          <w:tcPr>
            <w:tcW w:w="851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73017A" w:rsidRPr="00973A81" w:rsidRDefault="0073017A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несение изменений и утверждение: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основной общеобразовательной программы дошкольного образования СП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расписания непрерывной  образовательной деятельности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циклограмм деятельности педагогов и специалистов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творческих отчетов за учебный год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плана работы на летний период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годового плана на 2016 – 2017 учебный год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Старший воспитатель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</w:tcPr>
          <w:p w:rsidR="0073017A" w:rsidRPr="00DF7CCF" w:rsidRDefault="0073017A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готовка отчетов, информационно-аналитических справок по запросу учредителя</w:t>
            </w:r>
            <w:r w:rsidR="008A2637" w:rsidRPr="00DF7CCF">
              <w:rPr>
                <w:sz w:val="24"/>
                <w:szCs w:val="28"/>
              </w:rPr>
              <w:t>.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17A" w:rsidRPr="00DF7CCF" w:rsidRDefault="0073017A" w:rsidP="0073017A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Комплектование групп </w:t>
            </w:r>
            <w:r w:rsidR="008A2637" w:rsidRPr="00DF7CCF">
              <w:rPr>
                <w:sz w:val="24"/>
                <w:szCs w:val="28"/>
              </w:rPr>
              <w:t xml:space="preserve">ДОО </w:t>
            </w:r>
            <w:r w:rsidRPr="00DF7CCF">
              <w:rPr>
                <w:sz w:val="24"/>
                <w:szCs w:val="28"/>
              </w:rPr>
              <w:t>детьми</w:t>
            </w:r>
          </w:p>
        </w:tc>
        <w:tc>
          <w:tcPr>
            <w:tcW w:w="1701" w:type="dxa"/>
          </w:tcPr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 - август</w:t>
            </w:r>
          </w:p>
        </w:tc>
        <w:tc>
          <w:tcPr>
            <w:tcW w:w="2126" w:type="dxa"/>
          </w:tcPr>
          <w:p w:rsidR="008A2637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.</w:t>
            </w:r>
          </w:p>
        </w:tc>
        <w:tc>
          <w:tcPr>
            <w:tcW w:w="5387" w:type="dxa"/>
          </w:tcPr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готовка и проведение смотров -</w:t>
            </w:r>
            <w:r w:rsidR="0073017A" w:rsidRPr="00DF7CCF">
              <w:rPr>
                <w:sz w:val="24"/>
                <w:szCs w:val="28"/>
              </w:rPr>
              <w:t xml:space="preserve"> конкурсов, праздников, развлечений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 графику</w:t>
            </w:r>
          </w:p>
        </w:tc>
        <w:tc>
          <w:tcPr>
            <w:tcW w:w="2126" w:type="dxa"/>
          </w:tcPr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Проведение социального опроса родителей по изучению удовлетворенности услугами дошкольного образования в </w:t>
            </w:r>
            <w:r w:rsidR="008A2637" w:rsidRPr="00DF7CCF">
              <w:rPr>
                <w:sz w:val="24"/>
                <w:szCs w:val="28"/>
              </w:rPr>
              <w:t>СП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, май</w:t>
            </w:r>
          </w:p>
        </w:tc>
        <w:tc>
          <w:tcPr>
            <w:tcW w:w="2126" w:type="dxa"/>
          </w:tcPr>
          <w:p w:rsidR="008A2637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Родители</w:t>
            </w:r>
          </w:p>
          <w:p w:rsidR="008A2637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6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Обеспечение воспитательно-образовательного процесса </w:t>
            </w:r>
            <w:r w:rsidR="008A2637" w:rsidRPr="00DF7CCF">
              <w:rPr>
                <w:sz w:val="24"/>
                <w:szCs w:val="28"/>
              </w:rPr>
              <w:t xml:space="preserve">парциальными </w:t>
            </w:r>
            <w:r w:rsidRPr="00DF7CCF">
              <w:rPr>
                <w:sz w:val="24"/>
                <w:szCs w:val="28"/>
              </w:rPr>
              <w:t>программами, технологиями, пособиями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8A2637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8A2637" w:rsidP="008A263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7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Оформление выставок детских работ для </w:t>
            </w:r>
            <w:r w:rsidRPr="00DF7CCF">
              <w:rPr>
                <w:sz w:val="24"/>
                <w:szCs w:val="28"/>
              </w:rPr>
              <w:lastRenderedPageBreak/>
              <w:t>родителей:</w:t>
            </w:r>
          </w:p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Золотая осень» (рисунки</w:t>
            </w:r>
            <w:r w:rsidR="0073017A" w:rsidRPr="00DF7CCF">
              <w:rPr>
                <w:sz w:val="24"/>
                <w:szCs w:val="28"/>
              </w:rPr>
              <w:t>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8A2637" w:rsidRPr="00DF7CCF">
              <w:rPr>
                <w:sz w:val="24"/>
                <w:szCs w:val="28"/>
              </w:rPr>
              <w:t>Дары осени» (поделки</w:t>
            </w:r>
            <w:r w:rsidRPr="00DF7CCF">
              <w:rPr>
                <w:sz w:val="24"/>
                <w:szCs w:val="28"/>
              </w:rPr>
              <w:t>);</w:t>
            </w:r>
          </w:p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- «Новогодняя сказка» </w:t>
            </w:r>
            <w:r w:rsidR="0073017A" w:rsidRPr="00DF7CCF">
              <w:rPr>
                <w:sz w:val="24"/>
                <w:szCs w:val="28"/>
              </w:rPr>
              <w:t>;</w:t>
            </w:r>
          </w:p>
          <w:p w:rsidR="0073017A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Защитники отечества</w:t>
            </w:r>
            <w:r w:rsidR="0073017A" w:rsidRPr="00DF7CCF">
              <w:rPr>
                <w:sz w:val="24"/>
                <w:szCs w:val="28"/>
              </w:rPr>
              <w:t>» (рисунки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8A2637" w:rsidRPr="00DF7CCF">
              <w:rPr>
                <w:sz w:val="24"/>
                <w:szCs w:val="28"/>
              </w:rPr>
              <w:t>Для милых мам» (рисунки, поделки</w:t>
            </w:r>
            <w:r w:rsidRPr="00DF7CCF">
              <w:rPr>
                <w:sz w:val="24"/>
                <w:szCs w:val="28"/>
              </w:rPr>
              <w:t>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</w:t>
            </w:r>
            <w:r w:rsidR="008A2637" w:rsidRPr="00DF7CCF">
              <w:rPr>
                <w:sz w:val="24"/>
                <w:szCs w:val="28"/>
              </w:rPr>
              <w:t>Весна, весна красная…</w:t>
            </w:r>
            <w:r w:rsidRPr="00DF7CCF">
              <w:rPr>
                <w:sz w:val="24"/>
                <w:szCs w:val="28"/>
              </w:rPr>
              <w:t>» (рисунки, коллажи);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Чему мы научились за год» (выставка работ продуктивной деятельности)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ктя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Ноябрь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Февраль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рт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прель</w:t>
            </w:r>
          </w:p>
          <w:p w:rsidR="008A2637" w:rsidRPr="00DF7CCF" w:rsidRDefault="008A2637" w:rsidP="00347DF7">
            <w:pPr>
              <w:rPr>
                <w:sz w:val="24"/>
                <w:szCs w:val="28"/>
              </w:rPr>
            </w:pP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lastRenderedPageBreak/>
              <w:t>Воспитатели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lastRenderedPageBreak/>
              <w:t>8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оставление плана работы на месяц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Ежемесячно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9.</w:t>
            </w:r>
          </w:p>
        </w:tc>
        <w:tc>
          <w:tcPr>
            <w:tcW w:w="5387" w:type="dxa"/>
          </w:tcPr>
          <w:p w:rsidR="0073017A" w:rsidRPr="00DF7CCF" w:rsidRDefault="0073017A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Подготовка и проведение </w:t>
            </w:r>
            <w:r w:rsidR="00277D49" w:rsidRPr="00DF7CCF">
              <w:rPr>
                <w:sz w:val="24"/>
                <w:szCs w:val="28"/>
              </w:rPr>
              <w:t xml:space="preserve"> недели зимних игр и забав.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 неделя февраля</w:t>
            </w:r>
          </w:p>
        </w:tc>
        <w:tc>
          <w:tcPr>
            <w:tcW w:w="2126" w:type="dxa"/>
          </w:tcPr>
          <w:p w:rsidR="008A2637" w:rsidRPr="00DF7CCF" w:rsidRDefault="008A2637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и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0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готовка и проведение</w:t>
            </w:r>
            <w:r w:rsidR="00277D49" w:rsidRPr="00DF7CCF">
              <w:rPr>
                <w:sz w:val="24"/>
                <w:szCs w:val="28"/>
              </w:rPr>
              <w:t xml:space="preserve"> летнего оздоровительного сезона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юнь-август</w:t>
            </w:r>
          </w:p>
        </w:tc>
        <w:tc>
          <w:tcPr>
            <w:tcW w:w="2126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1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вышение  профессионального уровня и квалификации педагогов</w:t>
            </w:r>
            <w:r w:rsidR="00277D49" w:rsidRPr="00DF7CCF">
              <w:rPr>
                <w:sz w:val="24"/>
                <w:szCs w:val="28"/>
              </w:rPr>
              <w:t xml:space="preserve"> (по плану – графику)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2</w:t>
            </w:r>
            <w:r w:rsidR="0073017A" w:rsidRPr="00DF7CCF">
              <w:rPr>
                <w:sz w:val="24"/>
                <w:szCs w:val="28"/>
              </w:rPr>
              <w:t>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дписка на журналы и газеты по дошкольному образованию</w:t>
            </w:r>
          </w:p>
        </w:tc>
        <w:tc>
          <w:tcPr>
            <w:tcW w:w="1701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юнь</w:t>
            </w:r>
            <w:r w:rsidR="0073017A" w:rsidRPr="00DF7CCF">
              <w:rPr>
                <w:sz w:val="24"/>
                <w:szCs w:val="28"/>
              </w:rPr>
              <w:t xml:space="preserve">, </w:t>
            </w: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</w:p>
        </w:tc>
      </w:tr>
      <w:tr w:rsidR="0073017A" w:rsidRPr="00DF7CCF" w:rsidTr="0073017A">
        <w:tc>
          <w:tcPr>
            <w:tcW w:w="851" w:type="dxa"/>
          </w:tcPr>
          <w:p w:rsidR="0073017A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3</w:t>
            </w:r>
            <w:r w:rsidR="0073017A" w:rsidRPr="00DF7CCF">
              <w:rPr>
                <w:sz w:val="24"/>
                <w:szCs w:val="28"/>
              </w:rPr>
              <w:t>.</w:t>
            </w:r>
          </w:p>
        </w:tc>
        <w:tc>
          <w:tcPr>
            <w:tcW w:w="5387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нструктажи, консультации для педагогов</w:t>
            </w:r>
          </w:p>
        </w:tc>
        <w:tc>
          <w:tcPr>
            <w:tcW w:w="1701" w:type="dxa"/>
          </w:tcPr>
          <w:p w:rsidR="0073017A" w:rsidRPr="00DF7CCF" w:rsidRDefault="0073017A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</w:tcPr>
          <w:p w:rsidR="0073017A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Заведующий СП </w:t>
            </w:r>
            <w:r w:rsidR="0073017A" w:rsidRPr="00DF7CCF">
              <w:rPr>
                <w:sz w:val="24"/>
                <w:szCs w:val="28"/>
              </w:rPr>
              <w:t xml:space="preserve">, Старший воспитатель, </w:t>
            </w:r>
            <w:r w:rsidRPr="00DF7CCF">
              <w:rPr>
                <w:sz w:val="24"/>
                <w:szCs w:val="28"/>
              </w:rPr>
              <w:t>старшая медицинская сестра</w:t>
            </w:r>
          </w:p>
        </w:tc>
      </w:tr>
    </w:tbl>
    <w:p w:rsidR="008C4C35" w:rsidRDefault="008C4C35" w:rsidP="008C4C35">
      <w:pPr>
        <w:rPr>
          <w:b/>
          <w:sz w:val="28"/>
          <w:szCs w:val="24"/>
        </w:rPr>
      </w:pPr>
    </w:p>
    <w:p w:rsidR="008C4C35" w:rsidRDefault="008C4C35" w:rsidP="008C4C35">
      <w:pPr>
        <w:rPr>
          <w:b/>
          <w:sz w:val="28"/>
          <w:szCs w:val="24"/>
        </w:rPr>
      </w:pPr>
    </w:p>
    <w:p w:rsidR="008C4C35" w:rsidRPr="008C4C35" w:rsidRDefault="008C4C35" w:rsidP="008C4C35">
      <w:pPr>
        <w:jc w:val="center"/>
        <w:rPr>
          <w:b/>
          <w:sz w:val="28"/>
          <w:szCs w:val="24"/>
        </w:rPr>
      </w:pPr>
      <w:r w:rsidRPr="005F71FC">
        <w:rPr>
          <w:b/>
          <w:sz w:val="28"/>
          <w:szCs w:val="24"/>
        </w:rPr>
        <w:t>Смотры – конкурс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5387"/>
        <w:gridCol w:w="2835"/>
      </w:tblGrid>
      <w:tr w:rsidR="008C4C35" w:rsidRPr="00427E82" w:rsidTr="001801D7">
        <w:trPr>
          <w:trHeight w:val="428"/>
        </w:trPr>
        <w:tc>
          <w:tcPr>
            <w:tcW w:w="1559" w:type="dxa"/>
            <w:vAlign w:val="center"/>
          </w:tcPr>
          <w:p w:rsidR="008C4C35" w:rsidRPr="00E81C24" w:rsidRDefault="008C4C35" w:rsidP="001801D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5387" w:type="dxa"/>
            <w:vAlign w:val="center"/>
          </w:tcPr>
          <w:p w:rsidR="008C4C35" w:rsidRPr="00427E82" w:rsidRDefault="008C4C35" w:rsidP="001801D7">
            <w:pPr>
              <w:pStyle w:val="a4"/>
              <w:suppressLineNumbers w:val="0"/>
              <w:suppressAutoHyphens w:val="0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:rsidR="008C4C35" w:rsidRPr="00427E82" w:rsidRDefault="008C4C35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a5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СЕНТЯБРЬ</w:t>
            </w:r>
          </w:p>
        </w:tc>
        <w:tc>
          <w:tcPr>
            <w:tcW w:w="5387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но- развивающая среда в группе в соответствии с ФГОС.</w:t>
            </w:r>
          </w:p>
        </w:tc>
        <w:tc>
          <w:tcPr>
            <w:tcW w:w="2835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ОКТЯБРЬ</w:t>
            </w:r>
          </w:p>
        </w:tc>
        <w:tc>
          <w:tcPr>
            <w:tcW w:w="5387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юблю тебя, мой край родной»- лучший краеведческий центр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КАБРЬ </w:t>
            </w:r>
          </w:p>
        </w:tc>
        <w:tc>
          <w:tcPr>
            <w:tcW w:w="5387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тельная оснащенность познавательных центров.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Default="008C4C35" w:rsidP="001801D7">
            <w:pPr>
              <w:pStyle w:val="a5"/>
              <w:rPr>
                <w:b/>
                <w:szCs w:val="24"/>
              </w:rPr>
            </w:pPr>
            <w:r>
              <w:rPr>
                <w:b/>
                <w:szCs w:val="24"/>
              </w:rPr>
              <w:t>ФЕВРАЛЬ</w:t>
            </w:r>
          </w:p>
        </w:tc>
        <w:tc>
          <w:tcPr>
            <w:tcW w:w="5387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имняя сказка на прогулочных  участках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дители 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  <w:tr w:rsidR="008C4C35" w:rsidRPr="00427E82" w:rsidTr="001801D7">
        <w:trPr>
          <w:cantSplit/>
        </w:trPr>
        <w:tc>
          <w:tcPr>
            <w:tcW w:w="1559" w:type="dxa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МАРТ</w:t>
            </w:r>
          </w:p>
        </w:tc>
        <w:tc>
          <w:tcPr>
            <w:tcW w:w="5387" w:type="dxa"/>
          </w:tcPr>
          <w:p w:rsidR="008C4C35" w:rsidRDefault="008C4C35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граем и развиваемся.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, 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</w:tc>
      </w:tr>
      <w:tr w:rsidR="008C4C35" w:rsidRPr="00427E82" w:rsidTr="001801D7">
        <w:trPr>
          <w:cantSplit/>
          <w:trHeight w:val="654"/>
        </w:trPr>
        <w:tc>
          <w:tcPr>
            <w:tcW w:w="1559" w:type="dxa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МАЙ</w:t>
            </w:r>
          </w:p>
        </w:tc>
        <w:tc>
          <w:tcPr>
            <w:tcW w:w="5387" w:type="dxa"/>
          </w:tcPr>
          <w:p w:rsidR="008C4C35" w:rsidRPr="00E81C24" w:rsidRDefault="008C4C35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 гармонии с природой (создание летних тематических площадок).</w:t>
            </w:r>
          </w:p>
        </w:tc>
        <w:tc>
          <w:tcPr>
            <w:tcW w:w="2835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</w:t>
            </w:r>
          </w:p>
        </w:tc>
      </w:tr>
    </w:tbl>
    <w:p w:rsidR="008C4C35" w:rsidRPr="00DF7CCF" w:rsidRDefault="008C4C35" w:rsidP="008C4C35">
      <w:pPr>
        <w:rPr>
          <w:b/>
          <w:sz w:val="22"/>
          <w:szCs w:val="24"/>
        </w:rPr>
      </w:pPr>
    </w:p>
    <w:p w:rsidR="008C4C35" w:rsidRPr="008C4C35" w:rsidRDefault="0073017A" w:rsidP="008C4C35">
      <w:pPr>
        <w:rPr>
          <w:b/>
          <w:sz w:val="22"/>
          <w:szCs w:val="24"/>
        </w:rPr>
      </w:pPr>
      <w:r w:rsidRPr="00DF7CCF">
        <w:rPr>
          <w:b/>
          <w:i/>
          <w:sz w:val="24"/>
          <w:szCs w:val="28"/>
        </w:rPr>
        <w:br w:type="page"/>
      </w:r>
      <w:r w:rsidR="008C4C35" w:rsidRPr="00DF7CCF">
        <w:rPr>
          <w:b/>
          <w:sz w:val="22"/>
          <w:szCs w:val="24"/>
        </w:rPr>
        <w:lastRenderedPageBreak/>
        <w:t xml:space="preserve"> </w:t>
      </w:r>
    </w:p>
    <w:p w:rsidR="00DF7CCF" w:rsidRPr="00DF7CCF" w:rsidRDefault="00CC19E0" w:rsidP="00DF7CCF">
      <w:pPr>
        <w:jc w:val="center"/>
        <w:rPr>
          <w:b/>
          <w:i/>
          <w:sz w:val="28"/>
          <w:szCs w:val="24"/>
        </w:rPr>
      </w:pPr>
      <w:r>
        <w:rPr>
          <w:b/>
          <w:i/>
          <w:sz w:val="28"/>
          <w:szCs w:val="24"/>
        </w:rPr>
        <w:t>4.2</w:t>
      </w:r>
      <w:r w:rsidR="00DF7CCF" w:rsidRPr="00DF7CCF">
        <w:rPr>
          <w:b/>
          <w:i/>
          <w:sz w:val="28"/>
          <w:szCs w:val="24"/>
        </w:rPr>
        <w:t>.Педагогические советы</w:t>
      </w:r>
    </w:p>
    <w:p w:rsidR="00DF7CCF" w:rsidRPr="00427E82" w:rsidRDefault="00DF7CCF" w:rsidP="00DF7CCF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6237"/>
        <w:gridCol w:w="2552"/>
      </w:tblGrid>
      <w:tr w:rsidR="00DF7CCF" w:rsidRPr="00427E82" w:rsidTr="00DF7CCF">
        <w:trPr>
          <w:trHeight w:val="397"/>
        </w:trPr>
        <w:tc>
          <w:tcPr>
            <w:tcW w:w="1417" w:type="dxa"/>
            <w:vAlign w:val="center"/>
          </w:tcPr>
          <w:p w:rsidR="00DF7CCF" w:rsidRPr="00E81C24" w:rsidRDefault="00DF7CCF" w:rsidP="00347DF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6237" w:type="dxa"/>
            <w:vAlign w:val="center"/>
          </w:tcPr>
          <w:p w:rsidR="00DF7CCF" w:rsidRPr="00427E82" w:rsidRDefault="00DF7CCF" w:rsidP="00347DF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Тема, повестка</w:t>
            </w:r>
          </w:p>
        </w:tc>
        <w:tc>
          <w:tcPr>
            <w:tcW w:w="2552" w:type="dxa"/>
            <w:vAlign w:val="center"/>
          </w:tcPr>
          <w:p w:rsidR="00DF7CCF" w:rsidRPr="00427E82" w:rsidRDefault="00DF7CCF" w:rsidP="00347DF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F7CCF" w:rsidRPr="00427E82" w:rsidTr="00DF7CCF">
        <w:trPr>
          <w:cantSplit/>
          <w:trHeight w:val="572"/>
        </w:trPr>
        <w:tc>
          <w:tcPr>
            <w:tcW w:w="1417" w:type="dxa"/>
            <w:vMerge w:val="restart"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ОКТЯБРЬ</w:t>
            </w:r>
          </w:p>
        </w:tc>
        <w:tc>
          <w:tcPr>
            <w:tcW w:w="6237" w:type="dxa"/>
          </w:tcPr>
          <w:p w:rsidR="00DF7CCF" w:rsidRPr="00427E82" w:rsidRDefault="009800A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Интерактивный п</w:t>
            </w:r>
            <w:r w:rsidR="00DF7CCF">
              <w:rPr>
                <w:b/>
                <w:i/>
                <w:sz w:val="24"/>
                <w:szCs w:val="24"/>
                <w:u w:val="single"/>
              </w:rPr>
              <w:t xml:space="preserve">едагогический совет </w:t>
            </w:r>
            <w:r w:rsidR="00DF7CCF" w:rsidRPr="00427E82">
              <w:rPr>
                <w:b/>
                <w:i/>
                <w:sz w:val="24"/>
                <w:szCs w:val="24"/>
                <w:u w:val="single"/>
              </w:rPr>
              <w:t>№1</w:t>
            </w:r>
            <w:r w:rsidR="00DF7CCF">
              <w:rPr>
                <w:b/>
                <w:i/>
                <w:sz w:val="24"/>
                <w:szCs w:val="24"/>
              </w:rPr>
              <w:t xml:space="preserve"> «</w:t>
            </w:r>
            <w:r>
              <w:rPr>
                <w:b/>
                <w:i/>
                <w:sz w:val="24"/>
                <w:szCs w:val="24"/>
              </w:rPr>
              <w:t>Растим патриотов</w:t>
            </w:r>
            <w:r w:rsidR="00DF7CCF">
              <w:rPr>
                <w:b/>
                <w:sz w:val="24"/>
                <w:szCs w:val="24"/>
              </w:rPr>
              <w:t>»</w:t>
            </w:r>
            <w:r w:rsidR="00DF7CCF" w:rsidRPr="00C3157B">
              <w:rPr>
                <w:sz w:val="24"/>
                <w:szCs w:val="24"/>
              </w:rPr>
              <w:t>.</w:t>
            </w:r>
          </w:p>
          <w:p w:rsidR="00DF7CCF" w:rsidRDefault="00DF7CCF" w:rsidP="00347DF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>Форма проведения</w:t>
            </w:r>
            <w:r w:rsidRPr="00427E8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9800AF">
              <w:rPr>
                <w:i/>
                <w:sz w:val="24"/>
                <w:szCs w:val="24"/>
              </w:rPr>
              <w:t>педагогическая мастерская.</w:t>
            </w:r>
          </w:p>
          <w:p w:rsidR="00DF7CCF" w:rsidRPr="00605193" w:rsidRDefault="00DF7CCF" w:rsidP="00347DF7">
            <w:pPr>
              <w:rPr>
                <w:b/>
                <w:sz w:val="24"/>
                <w:szCs w:val="24"/>
              </w:rPr>
            </w:pPr>
            <w:r w:rsidRPr="00605193">
              <w:rPr>
                <w:b/>
                <w:sz w:val="24"/>
                <w:szCs w:val="24"/>
              </w:rPr>
              <w:t xml:space="preserve">Задачи: 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совершенствовать </w:t>
            </w:r>
            <w:r w:rsidR="009800AF">
              <w:rPr>
                <w:sz w:val="24"/>
                <w:szCs w:val="24"/>
              </w:rPr>
              <w:t>профессиональные компетенции воспитателей в создании условий для приобщения дошкольников к русской культуре</w:t>
            </w:r>
            <w:r>
              <w:rPr>
                <w:sz w:val="24"/>
                <w:szCs w:val="24"/>
              </w:rPr>
              <w:t>;</w:t>
            </w:r>
          </w:p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ть представление у дошкольников о жизни родного города и края.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156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DF7CCF" w:rsidP="009800AF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9800AF">
              <w:rPr>
                <w:szCs w:val="24"/>
              </w:rPr>
              <w:t>оздание условий для приобщения дошкольников к социокультурным ценностям народов родного края в соответствии с ФГОС ДО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/п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жеева М.Ю.</w:t>
            </w:r>
          </w:p>
        </w:tc>
      </w:tr>
      <w:tr w:rsidR="00DF7CCF" w:rsidRPr="00427E82" w:rsidTr="00DF7CCF">
        <w:trPr>
          <w:cantSplit/>
          <w:trHeight w:val="383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9800AF" w:rsidP="0098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ы моей начало (семья и родной город. Система работы воспитателей по формированию представлений о родном городе).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ридонова Е</w:t>
            </w:r>
            <w:r w:rsidR="00DF7C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.</w:t>
            </w:r>
          </w:p>
        </w:tc>
      </w:tr>
      <w:tr w:rsidR="00DF7CCF" w:rsidRPr="00427E82" w:rsidTr="00DF7CCF">
        <w:trPr>
          <w:cantSplit/>
          <w:trHeight w:val="437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9800AF" w:rsidP="009800AF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Дошкольникам – о русских обычаях и традициях.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1807F0" w:rsidRDefault="009800AF" w:rsidP="00347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тюшина С.Ю.</w:t>
            </w:r>
          </w:p>
        </w:tc>
      </w:tr>
      <w:tr w:rsidR="00DF7CCF" w:rsidRPr="00427E82" w:rsidTr="00DF7CCF">
        <w:trPr>
          <w:cantSplit/>
          <w:trHeight w:val="373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ая часть – работа в малых подгруппах. Составление тематического планирования по блоку «Русская культура»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DF7CCF" w:rsidRPr="00427E82" w:rsidTr="00DF7CCF">
        <w:trPr>
          <w:cantSplit/>
          <w:trHeight w:val="289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игровой фольклор для дошкольников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Pr="00427E82" w:rsidRDefault="009800A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 Шаронова Н.Г.</w:t>
            </w:r>
          </w:p>
        </w:tc>
      </w:tr>
      <w:tr w:rsidR="00DF7CCF" w:rsidRPr="00427E82" w:rsidTr="00DF7CCF">
        <w:trPr>
          <w:cantSplit/>
          <w:trHeight w:val="232"/>
        </w:trPr>
        <w:tc>
          <w:tcPr>
            <w:tcW w:w="1417" w:type="dxa"/>
            <w:vMerge/>
          </w:tcPr>
          <w:p w:rsidR="00DF7CCF" w:rsidRPr="00E81C24" w:rsidRDefault="00DF7CCF" w:rsidP="00347DF7">
            <w:pPr>
              <w:pStyle w:val="1"/>
              <w:rPr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ий контроль:</w:t>
            </w:r>
          </w:p>
          <w:p w:rsidR="009800AF" w:rsidRDefault="00DF7CCF" w:rsidP="009800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</w:t>
            </w:r>
            <w:r w:rsidR="009800AF">
              <w:rPr>
                <w:sz w:val="24"/>
                <w:szCs w:val="24"/>
              </w:rPr>
              <w:t>Результаты освоения содержания вариативной части ООП» (старшие и подготовительные  группы).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869"/>
        </w:trPr>
        <w:tc>
          <w:tcPr>
            <w:tcW w:w="1417" w:type="dxa"/>
            <w:vMerge w:val="restart"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ДЕКАБРЬ</w:t>
            </w:r>
          </w:p>
        </w:tc>
        <w:tc>
          <w:tcPr>
            <w:tcW w:w="6237" w:type="dxa"/>
          </w:tcPr>
          <w:p w:rsidR="00DF7CCF" w:rsidRPr="00427E82" w:rsidRDefault="009800AF" w:rsidP="00347DF7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едагогический совет </w:t>
            </w:r>
            <w:r w:rsidR="00DF7CCF" w:rsidRPr="00427E82">
              <w:rPr>
                <w:b/>
                <w:i/>
                <w:sz w:val="24"/>
                <w:szCs w:val="24"/>
                <w:u w:val="single"/>
              </w:rPr>
              <w:t>№</w:t>
            </w:r>
            <w:r>
              <w:rPr>
                <w:b/>
                <w:i/>
                <w:sz w:val="24"/>
                <w:szCs w:val="24"/>
                <w:u w:val="single"/>
              </w:rPr>
              <w:t>2</w:t>
            </w:r>
            <w:r w:rsidR="00DF7CCF" w:rsidRPr="00427E82">
              <w:rPr>
                <w:b/>
                <w:i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>«</w:t>
            </w:r>
            <w:r w:rsidR="00DF7CCF" w:rsidRPr="00427E82">
              <w:rPr>
                <w:b/>
                <w:sz w:val="24"/>
                <w:szCs w:val="24"/>
              </w:rPr>
              <w:t>»</w:t>
            </w:r>
            <w:r>
              <w:rPr>
                <w:b/>
                <w:sz w:val="24"/>
                <w:szCs w:val="24"/>
              </w:rPr>
              <w:t>Азбука общения»</w:t>
            </w:r>
            <w:r w:rsidR="00DF7CCF" w:rsidRPr="00427E82">
              <w:rPr>
                <w:i/>
                <w:sz w:val="24"/>
                <w:szCs w:val="24"/>
              </w:rPr>
              <w:t>.</w:t>
            </w:r>
          </w:p>
          <w:p w:rsidR="00DF7CCF" w:rsidRPr="00C3157B" w:rsidRDefault="00DF7CCF" w:rsidP="00347DF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>Форма проведения</w:t>
            </w:r>
            <w:r>
              <w:rPr>
                <w:sz w:val="24"/>
                <w:szCs w:val="24"/>
              </w:rPr>
              <w:t>:</w:t>
            </w:r>
            <w:r w:rsidR="009800AF">
              <w:rPr>
                <w:sz w:val="24"/>
                <w:szCs w:val="24"/>
              </w:rPr>
              <w:t xml:space="preserve"> </w:t>
            </w:r>
            <w:r w:rsidR="009800AF">
              <w:rPr>
                <w:i/>
                <w:sz w:val="24"/>
                <w:szCs w:val="24"/>
              </w:rPr>
              <w:t>брифинг</w:t>
            </w:r>
            <w:r>
              <w:rPr>
                <w:i/>
                <w:sz w:val="24"/>
                <w:szCs w:val="24"/>
              </w:rPr>
              <w:t>.</w:t>
            </w:r>
          </w:p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427E82">
              <w:rPr>
                <w:b/>
                <w:sz w:val="24"/>
                <w:szCs w:val="24"/>
              </w:rPr>
              <w:t xml:space="preserve">: 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800AF">
              <w:rPr>
                <w:sz w:val="24"/>
                <w:szCs w:val="24"/>
              </w:rPr>
              <w:t xml:space="preserve"> </w:t>
            </w:r>
            <w:r w:rsidR="00E2736E">
              <w:rPr>
                <w:sz w:val="24"/>
                <w:szCs w:val="24"/>
              </w:rPr>
              <w:t>совершенствовать формы и методы общения воспитателей с детьми</w:t>
            </w:r>
            <w:r>
              <w:rPr>
                <w:sz w:val="24"/>
                <w:szCs w:val="24"/>
              </w:rPr>
              <w:t>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овысить уровень  професс</w:t>
            </w:r>
            <w:r w:rsidR="009800AF">
              <w:rPr>
                <w:sz w:val="24"/>
                <w:szCs w:val="24"/>
              </w:rPr>
              <w:t>иональной компетенции посредство</w:t>
            </w:r>
            <w:r>
              <w:rPr>
                <w:sz w:val="24"/>
                <w:szCs w:val="24"/>
              </w:rPr>
              <w:t>м</w:t>
            </w:r>
            <w:r w:rsidR="009800AF">
              <w:rPr>
                <w:sz w:val="24"/>
                <w:szCs w:val="24"/>
              </w:rPr>
              <w:t xml:space="preserve"> организации </w:t>
            </w:r>
            <w:r w:rsidR="00E2736E">
              <w:rPr>
                <w:sz w:val="24"/>
                <w:szCs w:val="24"/>
              </w:rPr>
              <w:t>игров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F7CCF" w:rsidRPr="00C3157B" w:rsidRDefault="00DF7CCF" w:rsidP="00E2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пособствовать воспитанию у дошкольников</w:t>
            </w:r>
            <w:r w:rsidR="00E2736E">
              <w:rPr>
                <w:sz w:val="24"/>
                <w:szCs w:val="24"/>
              </w:rPr>
              <w:t xml:space="preserve"> умения развивать речь через игру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7CCF" w:rsidRPr="00E81C24" w:rsidRDefault="00DF7CCF" w:rsidP="00347DF7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</w:p>
        </w:tc>
      </w:tr>
      <w:tr w:rsidR="00DF7CCF" w:rsidRPr="00427E82" w:rsidTr="00DF7CCF">
        <w:trPr>
          <w:cantSplit/>
          <w:trHeight w:val="259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E2736E" w:rsidP="00347DF7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Формирование речевых умений и развитие общения в игровой деятельности в соответствии с ФГОС ДО.</w:t>
            </w:r>
          </w:p>
        </w:tc>
        <w:tc>
          <w:tcPr>
            <w:tcW w:w="2552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</w:tr>
      <w:tr w:rsidR="00DF7CCF" w:rsidRPr="00427E82" w:rsidTr="00DF7CCF">
        <w:trPr>
          <w:cantSplit/>
          <w:trHeight w:val="28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игровых технологий в свободном общении с дошкольниками.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.С.</w:t>
            </w:r>
          </w:p>
        </w:tc>
      </w:tr>
      <w:tr w:rsidR="00DF7CCF" w:rsidRPr="00427E82" w:rsidTr="00DF7CCF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довательность освоения речевых навыков в различных играх в соответствии с возрастными возможностями.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Ю</w:t>
            </w:r>
            <w:r w:rsidR="00DF7C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Ю.</w:t>
            </w:r>
          </w:p>
        </w:tc>
      </w:tr>
      <w:tr w:rsidR="00DF7CCF" w:rsidRPr="00427E82" w:rsidTr="00E2736E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 организую игровую деятельность с целью развития речевых навыков (из опыта работы)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Н.В.</w:t>
            </w:r>
          </w:p>
          <w:p w:rsidR="00E2736E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М.Г.</w:t>
            </w:r>
          </w:p>
        </w:tc>
      </w:tr>
      <w:tr w:rsidR="00DF7CCF" w:rsidRPr="00427E82" w:rsidTr="00E2736E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DF7CCF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 «Новые речевые игры от авторов ФГОС ДО»</w:t>
            </w: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:rsidR="00DF7CCF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E2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картотеки </w:t>
            </w:r>
            <w:r w:rsidR="00E2736E">
              <w:rPr>
                <w:sz w:val="24"/>
                <w:szCs w:val="24"/>
              </w:rPr>
              <w:t xml:space="preserve">словесных </w:t>
            </w:r>
            <w:r>
              <w:rPr>
                <w:sz w:val="24"/>
                <w:szCs w:val="24"/>
              </w:rPr>
              <w:t>игр.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1807F0" w:rsidRDefault="00E2736E" w:rsidP="00347DF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ькина Ю.Н.</w:t>
            </w:r>
          </w:p>
        </w:tc>
      </w:tr>
      <w:tr w:rsidR="00DF7CCF" w:rsidRPr="00427E82" w:rsidTr="00DF7CCF">
        <w:trPr>
          <w:cantSplit/>
          <w:trHeight w:val="428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анализ педагогов</w:t>
            </w:r>
            <w:r w:rsidR="00E2736E">
              <w:rPr>
                <w:sz w:val="24"/>
                <w:szCs w:val="24"/>
              </w:rPr>
              <w:t xml:space="preserve"> (Развитие речи в игровой деятельно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</w:tcPr>
          <w:p w:rsidR="00DF7CCF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37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к педсовету:</w:t>
            </w:r>
          </w:p>
          <w:p w:rsidR="00DF7CCF" w:rsidRPr="00427E82" w:rsidRDefault="00DF7CCF" w:rsidP="00E2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тематический контроль уровня </w:t>
            </w:r>
            <w:r w:rsidR="00E2736E">
              <w:rPr>
                <w:color w:val="000000"/>
                <w:sz w:val="24"/>
                <w:szCs w:val="24"/>
              </w:rPr>
              <w:t>развития речи в игровой деятельности (средняя и старшая группы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 w:val="restart"/>
          </w:tcPr>
          <w:p w:rsidR="00DF7CCF" w:rsidRDefault="00DF7CCF" w:rsidP="00347DF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РТ</w:t>
            </w:r>
          </w:p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Педагогический совет</w:t>
            </w:r>
            <w:r w:rsidR="00DF7CCF">
              <w:rPr>
                <w:b/>
                <w:i/>
                <w:sz w:val="24"/>
                <w:szCs w:val="24"/>
                <w:u w:val="single"/>
              </w:rPr>
              <w:t xml:space="preserve"> </w:t>
            </w:r>
            <w:r w:rsidR="00DF7CCF" w:rsidRPr="00427E82">
              <w:rPr>
                <w:b/>
                <w:i/>
                <w:sz w:val="24"/>
                <w:szCs w:val="24"/>
                <w:u w:val="single"/>
              </w:rPr>
              <w:t xml:space="preserve">№3 </w:t>
            </w:r>
            <w:r w:rsidR="00DF7CCF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Мы все в ответе за здоровье дошколят</w:t>
            </w:r>
            <w:r w:rsidR="00DF7CCF" w:rsidRPr="00427E82">
              <w:rPr>
                <w:b/>
                <w:sz w:val="24"/>
                <w:szCs w:val="24"/>
              </w:rPr>
              <w:t>»</w:t>
            </w:r>
          </w:p>
          <w:p w:rsidR="00DF7CCF" w:rsidRPr="0001555B" w:rsidRDefault="00DF7CCF" w:rsidP="00347DF7">
            <w:pPr>
              <w:rPr>
                <w:i/>
                <w:color w:val="FF0000"/>
                <w:sz w:val="24"/>
                <w:szCs w:val="24"/>
              </w:rPr>
            </w:pPr>
            <w:r w:rsidRPr="008F4513">
              <w:rPr>
                <w:b/>
                <w:sz w:val="24"/>
                <w:szCs w:val="24"/>
              </w:rPr>
              <w:t>Форма проведения:</w:t>
            </w:r>
            <w:r w:rsidR="00E2736E">
              <w:rPr>
                <w:i/>
                <w:sz w:val="24"/>
                <w:szCs w:val="24"/>
              </w:rPr>
              <w:t xml:space="preserve"> встреча за круглым столом педагогов – практиков, родителей и мед. персонала</w:t>
            </w:r>
            <w:r>
              <w:rPr>
                <w:i/>
                <w:sz w:val="24"/>
                <w:szCs w:val="24"/>
              </w:rPr>
              <w:t>.</w:t>
            </w:r>
          </w:p>
          <w:p w:rsidR="00DF7CCF" w:rsidRPr="00BC75DF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BC75DF">
              <w:rPr>
                <w:b/>
                <w:sz w:val="24"/>
                <w:szCs w:val="24"/>
              </w:rPr>
              <w:t>: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у родителей и педагогов осознанного отношения к здоровью детей и своему здоровью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бучение родителей  приемам снятия психического напряжения и нетрадиционным методам оздоровления и профилактики простудных заболеваний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овлечение родителей в образовательный процесс по сохранению и укреплению здоровья.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E2736E" w:rsidP="00E2736E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Совершенствование форм и методов работы с детьми по сохранению и укреплению здоровья на этапе ФГОС ДО</w:t>
            </w:r>
          </w:p>
        </w:tc>
        <w:tc>
          <w:tcPr>
            <w:tcW w:w="2552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П</w:t>
            </w: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родителей навыков  сотрудничества в сохранении и укреплении здоровья детей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r w:rsidRPr="001807F0">
              <w:rPr>
                <w:color w:val="000000"/>
                <w:sz w:val="24"/>
                <w:szCs w:val="24"/>
              </w:rPr>
              <w:t>Белоглазова Е.А.</w:t>
            </w: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функциональных возможностей детского организма в укреплении здоровья.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E273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 – дискуссия «Как восполнить двигательную активность в группе в отсутствие спортивного зала»</w:t>
            </w:r>
          </w:p>
        </w:tc>
        <w:tc>
          <w:tcPr>
            <w:tcW w:w="2552" w:type="dxa"/>
          </w:tcPr>
          <w:p w:rsidR="00DF7CCF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  <w:p w:rsidR="00DF7CCF" w:rsidRPr="001807F0" w:rsidRDefault="00DF7CCF" w:rsidP="00347DF7">
            <w:pPr>
              <w:rPr>
                <w:color w:val="000000"/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613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E2736E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  <w:r w:rsidR="00347DF7">
              <w:rPr>
                <w:sz w:val="24"/>
                <w:szCs w:val="24"/>
              </w:rPr>
              <w:t xml:space="preserve"> «Разработка оптимального двигательного режима в своей группе в соответствии с возрастом»</w:t>
            </w:r>
          </w:p>
        </w:tc>
        <w:tc>
          <w:tcPr>
            <w:tcW w:w="2552" w:type="dxa"/>
          </w:tcPr>
          <w:p w:rsidR="00DF7CCF" w:rsidRPr="00427E82" w:rsidRDefault="00347DF7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DF7CCF" w:rsidRPr="00427E82" w:rsidTr="00DF7CCF">
        <w:trPr>
          <w:cantSplit/>
          <w:trHeight w:val="54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тический контроль «Уровень </w:t>
            </w:r>
            <w:r w:rsidR="00347DF7">
              <w:rPr>
                <w:sz w:val="24"/>
                <w:szCs w:val="24"/>
              </w:rPr>
              <w:t>двигательной активности в средних и младших группах в течении дня»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584"/>
        </w:trPr>
        <w:tc>
          <w:tcPr>
            <w:tcW w:w="1417" w:type="dxa"/>
            <w:vMerge w:val="restart"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6237" w:type="dxa"/>
          </w:tcPr>
          <w:p w:rsidR="00DF7CCF" w:rsidRDefault="00347DF7" w:rsidP="00347DF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 xml:space="preserve">Педагогический совет </w:t>
            </w:r>
            <w:r w:rsidR="00DF7CCF">
              <w:rPr>
                <w:b/>
                <w:i/>
                <w:sz w:val="24"/>
                <w:szCs w:val="24"/>
                <w:u w:val="single"/>
              </w:rPr>
              <w:t xml:space="preserve">№4 </w:t>
            </w:r>
            <w:r>
              <w:rPr>
                <w:b/>
                <w:i/>
                <w:sz w:val="24"/>
                <w:szCs w:val="24"/>
                <w:u w:val="single"/>
              </w:rPr>
              <w:t xml:space="preserve">  </w:t>
            </w:r>
            <w:r w:rsidR="00DF7CCF">
              <w:rPr>
                <w:b/>
                <w:i/>
                <w:sz w:val="24"/>
                <w:szCs w:val="24"/>
              </w:rPr>
              <w:t>Итоговый</w:t>
            </w:r>
          </w:p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427E82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Открытая книга</w:t>
            </w:r>
            <w:r w:rsidRPr="00427E82">
              <w:rPr>
                <w:b/>
                <w:sz w:val="24"/>
                <w:szCs w:val="24"/>
              </w:rPr>
              <w:t>»</w:t>
            </w:r>
          </w:p>
          <w:p w:rsidR="00DF7CCF" w:rsidRPr="0027036B" w:rsidRDefault="00DF7CCF" w:rsidP="00347DF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 xml:space="preserve">Форма проведения: </w:t>
            </w:r>
            <w:r>
              <w:rPr>
                <w:i/>
                <w:sz w:val="24"/>
                <w:szCs w:val="24"/>
              </w:rPr>
              <w:t>«Педагогический форум»</w:t>
            </w:r>
          </w:p>
          <w:p w:rsidR="00DF7CCF" w:rsidRPr="00BC75DF" w:rsidRDefault="00DF7CCF" w:rsidP="00347D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и</w:t>
            </w:r>
            <w:r w:rsidRPr="00BC75DF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ведение итогов работы за учебный год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ощрение отдельных педагогов за достижения в профессиональной деятельности;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уровня компетентности педагогов в создании единого образовательного пространства во взаимодействии с семьями;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ормирование позитивной мотивации воспитателей, специалистов на успешную профессиональную деятельность в соответствии с ФГОС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200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E81C24" w:rsidRDefault="00DF7CCF" w:rsidP="00347DF7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>
              <w:rPr>
                <w:szCs w:val="24"/>
              </w:rPr>
              <w:t>Анализ выпо</w:t>
            </w:r>
            <w:r w:rsidR="00347DF7">
              <w:rPr>
                <w:szCs w:val="24"/>
              </w:rPr>
              <w:t>лнения задач годового плана 2016-2017</w:t>
            </w:r>
            <w:r>
              <w:rPr>
                <w:szCs w:val="24"/>
              </w:rPr>
              <w:t xml:space="preserve"> гг.</w:t>
            </w:r>
          </w:p>
        </w:tc>
        <w:tc>
          <w:tcPr>
            <w:tcW w:w="2552" w:type="dxa"/>
          </w:tcPr>
          <w:p w:rsidR="00DF7CCF" w:rsidRPr="001E63D5" w:rsidRDefault="00DF7CCF" w:rsidP="00347DF7">
            <w:pPr>
              <w:rPr>
                <w:sz w:val="24"/>
                <w:szCs w:val="24"/>
              </w:rPr>
            </w:pPr>
            <w:r w:rsidRPr="001E63D5">
              <w:rPr>
                <w:sz w:val="24"/>
                <w:szCs w:val="24"/>
              </w:rPr>
              <w:t>Заведующий с/п</w:t>
            </w:r>
          </w:p>
          <w:p w:rsidR="00DF7CCF" w:rsidRPr="001E63D5" w:rsidRDefault="00DF7CCF" w:rsidP="00347DF7">
            <w:pPr>
              <w:rPr>
                <w:sz w:val="24"/>
                <w:szCs w:val="24"/>
              </w:rPr>
            </w:pPr>
            <w:r w:rsidRPr="001E63D5">
              <w:rPr>
                <w:sz w:val="24"/>
                <w:szCs w:val="24"/>
              </w:rPr>
              <w:t>ИльжееваМ.Ю.</w:t>
            </w:r>
          </w:p>
        </w:tc>
      </w:tr>
      <w:tr w:rsidR="00DF7CCF" w:rsidRPr="00427E82" w:rsidTr="00DF7CCF">
        <w:trPr>
          <w:cantSplit/>
          <w:trHeight w:val="260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ие отчеты воспитателей об участии в методической работе, конкурсах различного уровня (открытие занятия, конференции, профессиональные конкурсы).</w:t>
            </w:r>
          </w:p>
        </w:tc>
        <w:tc>
          <w:tcPr>
            <w:tcW w:w="2552" w:type="dxa"/>
          </w:tcPr>
          <w:p w:rsidR="00DF7CCF" w:rsidRPr="001E63D5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специалисты</w:t>
            </w:r>
          </w:p>
        </w:tc>
      </w:tr>
      <w:tr w:rsidR="00DF7CCF" w:rsidRPr="00427E82" w:rsidTr="00DF7CCF">
        <w:trPr>
          <w:cantSplit/>
          <w:trHeight w:val="59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циальной ситуации развития дошкольников с учетом специфики дошкольного детства.</w:t>
            </w:r>
          </w:p>
        </w:tc>
        <w:tc>
          <w:tcPr>
            <w:tcW w:w="2552" w:type="dxa"/>
          </w:tcPr>
          <w:p w:rsidR="00DF7CCF" w:rsidRPr="001E63D5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 психолог Емельянова Е.С.</w:t>
            </w:r>
          </w:p>
        </w:tc>
      </w:tr>
      <w:tr w:rsidR="00DF7CCF" w:rsidRPr="00427E82" w:rsidTr="00DF7CCF">
        <w:trPr>
          <w:cantSplit/>
          <w:trHeight w:val="155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ентация опыта работы (инновационная деятельность, проектная, использование интерактивной доски и т.д.)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  <w:tr w:rsidR="00DF7CCF" w:rsidRPr="00427E82" w:rsidTr="00DF7CCF">
        <w:trPr>
          <w:cantSplit/>
          <w:trHeight w:val="152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. Книга профессиональных достижений воспитателя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: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йбулатова О.П.</w:t>
            </w:r>
          </w:p>
          <w:p w:rsidR="00347DF7" w:rsidRDefault="00347DF7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А.С.</w:t>
            </w:r>
          </w:p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ова И.В.</w:t>
            </w:r>
          </w:p>
          <w:p w:rsidR="00DF7CCF" w:rsidRPr="00427E82" w:rsidRDefault="00347DF7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</w:t>
            </w:r>
            <w:r w:rsidR="00DF7CC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В.</w:t>
            </w:r>
          </w:p>
        </w:tc>
      </w:tr>
      <w:tr w:rsidR="00DF7CCF" w:rsidRPr="00427E82" w:rsidTr="00DF7CCF">
        <w:trPr>
          <w:cantSplit/>
          <w:trHeight w:val="152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уровня развития творческих способностей в</w:t>
            </w:r>
            <w:r w:rsidR="00347DF7">
              <w:rPr>
                <w:sz w:val="24"/>
                <w:szCs w:val="24"/>
              </w:rPr>
              <w:t xml:space="preserve"> творческих мастерских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</w:t>
            </w:r>
          </w:p>
        </w:tc>
      </w:tr>
      <w:tr w:rsidR="00DF7CCF" w:rsidRPr="00427E82" w:rsidTr="00DF7CCF">
        <w:trPr>
          <w:cantSplit/>
          <w:trHeight w:val="152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боты с детьми в логопункте.</w:t>
            </w:r>
          </w:p>
        </w:tc>
        <w:tc>
          <w:tcPr>
            <w:tcW w:w="2552" w:type="dxa"/>
          </w:tcPr>
          <w:p w:rsidR="00DF7CCF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 логопед</w:t>
            </w:r>
          </w:p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дырева  О.П.</w:t>
            </w:r>
          </w:p>
        </w:tc>
      </w:tr>
      <w:tr w:rsidR="00DF7CCF" w:rsidRPr="00427E82" w:rsidTr="00DF7CCF">
        <w:trPr>
          <w:cantSplit/>
          <w:trHeight w:val="843"/>
        </w:trPr>
        <w:tc>
          <w:tcPr>
            <w:tcW w:w="1417" w:type="dxa"/>
            <w:vMerge/>
          </w:tcPr>
          <w:p w:rsidR="00DF7CCF" w:rsidRPr="00427E82" w:rsidRDefault="00DF7CCF" w:rsidP="00347DF7">
            <w:pPr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 утверждение плана работы на летний оздоровительный сезон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7CCF" w:rsidRPr="00427E82" w:rsidRDefault="00DF7CCF" w:rsidP="00347DF7">
            <w:pPr>
              <w:rPr>
                <w:sz w:val="24"/>
                <w:szCs w:val="24"/>
              </w:rPr>
            </w:pPr>
          </w:p>
        </w:tc>
      </w:tr>
    </w:tbl>
    <w:p w:rsidR="00DF7CCF" w:rsidRPr="00427E82" w:rsidRDefault="00DF7CCF" w:rsidP="00DF7CCF">
      <w:pPr>
        <w:rPr>
          <w:b/>
          <w:sz w:val="24"/>
          <w:szCs w:val="24"/>
        </w:rPr>
      </w:pPr>
    </w:p>
    <w:p w:rsidR="00347DF7" w:rsidRPr="00427E82" w:rsidRDefault="00347DF7" w:rsidP="00347DF7">
      <w:pPr>
        <w:rPr>
          <w:b/>
          <w:sz w:val="24"/>
          <w:szCs w:val="24"/>
        </w:rPr>
      </w:pPr>
    </w:p>
    <w:p w:rsidR="00347DF7" w:rsidRPr="00427E82" w:rsidRDefault="00347DF7" w:rsidP="00347DF7">
      <w:pPr>
        <w:rPr>
          <w:b/>
          <w:sz w:val="24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Default="00347DF7" w:rsidP="00347DF7">
      <w:pPr>
        <w:jc w:val="center"/>
        <w:rPr>
          <w:b/>
          <w:sz w:val="28"/>
          <w:szCs w:val="24"/>
        </w:rPr>
      </w:pPr>
    </w:p>
    <w:p w:rsidR="00347DF7" w:rsidRPr="00347DF7" w:rsidRDefault="00347DF7" w:rsidP="00347DF7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еминары</w:t>
      </w:r>
      <w:r w:rsidRPr="00347DF7">
        <w:rPr>
          <w:b/>
          <w:sz w:val="28"/>
          <w:szCs w:val="24"/>
        </w:rPr>
        <w:t xml:space="preserve"> </w:t>
      </w:r>
    </w:p>
    <w:p w:rsidR="00347DF7" w:rsidRPr="00347DF7" w:rsidRDefault="00347DF7" w:rsidP="00347DF7">
      <w:pPr>
        <w:rPr>
          <w:sz w:val="28"/>
          <w:szCs w:val="24"/>
        </w:rPr>
      </w:pPr>
      <w:r>
        <w:rPr>
          <w:sz w:val="24"/>
          <w:szCs w:val="24"/>
        </w:rPr>
        <w:t>1. «</w:t>
      </w:r>
      <w:r w:rsidRPr="00347DF7">
        <w:rPr>
          <w:sz w:val="28"/>
          <w:szCs w:val="24"/>
        </w:rPr>
        <w:t>Выполняем требования ФГОС».</w:t>
      </w:r>
    </w:p>
    <w:p w:rsidR="00347DF7" w:rsidRPr="00347DF7" w:rsidRDefault="00347DF7" w:rsidP="00347DF7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-   научить педагогов </w:t>
      </w:r>
      <w:r>
        <w:rPr>
          <w:sz w:val="28"/>
          <w:szCs w:val="24"/>
        </w:rPr>
        <w:t>разрабатывать индивидуальный образовательный маршрут</w:t>
      </w:r>
      <w:r w:rsidRPr="00347DF7">
        <w:rPr>
          <w:sz w:val="28"/>
          <w:szCs w:val="24"/>
        </w:rPr>
        <w:t>.</w:t>
      </w:r>
    </w:p>
    <w:p w:rsidR="00347DF7" w:rsidRPr="00347DF7" w:rsidRDefault="00347DF7" w:rsidP="00347DF7">
      <w:pPr>
        <w:rPr>
          <w:sz w:val="28"/>
          <w:szCs w:val="24"/>
        </w:rPr>
      </w:pP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 Учет индивидуального развития детей в рамках освоения образовательной программы. Заведующий Ильжеева М.Ю.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>
        <w:rPr>
          <w:sz w:val="28"/>
          <w:szCs w:val="24"/>
        </w:rPr>
        <w:t xml:space="preserve"> Педагогическая диагностика, как оценка эффективности собственной педагогической деятельности</w:t>
      </w:r>
      <w:r w:rsidRPr="00347DF7">
        <w:rPr>
          <w:sz w:val="28"/>
          <w:szCs w:val="24"/>
        </w:rPr>
        <w:t xml:space="preserve">. Воспитатель Быкова Н.В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Система педагогической диагностики индивидуального развития каждого ребенка. Старший воспитатель Послухаева Л.М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Методические рекомендации по проведению диагностического обследования. Воспитатель Глущенко О.В. </w:t>
      </w:r>
    </w:p>
    <w:p w:rsidR="00347DF7" w:rsidRDefault="00347DF7" w:rsidP="00347DF7">
      <w:pPr>
        <w:rPr>
          <w:sz w:val="28"/>
          <w:szCs w:val="24"/>
        </w:rPr>
      </w:pPr>
    </w:p>
    <w:p w:rsidR="00347DF7" w:rsidRDefault="00347DF7" w:rsidP="00347DF7">
      <w:pPr>
        <w:rPr>
          <w:sz w:val="24"/>
          <w:szCs w:val="24"/>
        </w:rPr>
      </w:pPr>
      <w:r>
        <w:rPr>
          <w:sz w:val="28"/>
          <w:szCs w:val="24"/>
        </w:rPr>
        <w:t>2. «Игра, как ведущий вид деятельности в развитии речи»</w:t>
      </w:r>
    </w:p>
    <w:p w:rsidR="00347DF7" w:rsidRPr="00347DF7" w:rsidRDefault="00347DF7" w:rsidP="00347DF7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347DF7" w:rsidRPr="00347DF7" w:rsidRDefault="00347DF7" w:rsidP="00347DF7">
      <w:pPr>
        <w:rPr>
          <w:sz w:val="28"/>
          <w:szCs w:val="24"/>
        </w:rPr>
      </w:pPr>
      <w:r>
        <w:rPr>
          <w:sz w:val="28"/>
          <w:szCs w:val="24"/>
        </w:rPr>
        <w:t>-   повышение профессионального мастерства воспитателей  в создании условий для речевого развития в игровой деятельности</w:t>
      </w:r>
      <w:r w:rsidRPr="00347DF7">
        <w:rPr>
          <w:sz w:val="28"/>
          <w:szCs w:val="24"/>
        </w:rPr>
        <w:t>.</w:t>
      </w:r>
    </w:p>
    <w:p w:rsidR="00347DF7" w:rsidRPr="00347DF7" w:rsidRDefault="00347DF7" w:rsidP="00347DF7">
      <w:pPr>
        <w:rPr>
          <w:sz w:val="28"/>
          <w:szCs w:val="24"/>
        </w:rPr>
      </w:pP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>
        <w:rPr>
          <w:sz w:val="28"/>
          <w:szCs w:val="24"/>
        </w:rPr>
        <w:t xml:space="preserve"> Игра – ведущий вид деятельности в соответствии с ФГОС ДО</w:t>
      </w:r>
      <w:r w:rsidRPr="00347DF7">
        <w:rPr>
          <w:sz w:val="28"/>
          <w:szCs w:val="24"/>
        </w:rPr>
        <w:t>. Заведующий Ильжеева М.Ю.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>♦</w:t>
      </w:r>
      <w:r w:rsidR="005F71FC">
        <w:rPr>
          <w:sz w:val="28"/>
          <w:szCs w:val="24"/>
        </w:rPr>
        <w:t xml:space="preserve"> Организация разнообразных игр во второй половине дня в соответствии с возрастом</w:t>
      </w:r>
      <w:r w:rsidRPr="00347DF7">
        <w:rPr>
          <w:sz w:val="28"/>
          <w:szCs w:val="24"/>
        </w:rPr>
        <w:t xml:space="preserve">. Воспитатель Быкова Н.В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Система </w:t>
      </w:r>
      <w:r w:rsidR="005F71FC">
        <w:rPr>
          <w:sz w:val="28"/>
          <w:szCs w:val="24"/>
        </w:rPr>
        <w:t xml:space="preserve">работы педагогов  по организации игровой деятельности. </w:t>
      </w:r>
      <w:r w:rsidRPr="00347DF7">
        <w:rPr>
          <w:sz w:val="28"/>
          <w:szCs w:val="24"/>
        </w:rPr>
        <w:t xml:space="preserve">Старший воспитатель Послухаева Л.М. </w:t>
      </w:r>
    </w:p>
    <w:p w:rsidR="00347DF7" w:rsidRPr="00347DF7" w:rsidRDefault="00347DF7" w:rsidP="00347DF7">
      <w:pPr>
        <w:rPr>
          <w:sz w:val="28"/>
          <w:szCs w:val="24"/>
        </w:rPr>
      </w:pPr>
      <w:r w:rsidRPr="00347DF7">
        <w:rPr>
          <w:sz w:val="28"/>
          <w:szCs w:val="24"/>
        </w:rPr>
        <w:t xml:space="preserve">♦ </w:t>
      </w:r>
      <w:r w:rsidR="005F71FC">
        <w:rPr>
          <w:sz w:val="28"/>
          <w:szCs w:val="24"/>
        </w:rPr>
        <w:t xml:space="preserve">Разработка циклограммы на неделю различных игр. </w:t>
      </w:r>
      <w:r w:rsidRPr="00347DF7">
        <w:rPr>
          <w:sz w:val="28"/>
          <w:szCs w:val="24"/>
        </w:rPr>
        <w:t xml:space="preserve">Воспитатель Глущенко О.В. </w:t>
      </w:r>
    </w:p>
    <w:p w:rsidR="00347DF7" w:rsidRDefault="00347DF7" w:rsidP="00347DF7">
      <w:pPr>
        <w:rPr>
          <w:sz w:val="24"/>
          <w:szCs w:val="24"/>
        </w:rPr>
      </w:pPr>
    </w:p>
    <w:p w:rsidR="005F71FC" w:rsidRDefault="005F71FC" w:rsidP="005F71FC">
      <w:pPr>
        <w:rPr>
          <w:sz w:val="24"/>
          <w:szCs w:val="24"/>
        </w:rPr>
      </w:pPr>
      <w:r>
        <w:rPr>
          <w:sz w:val="28"/>
          <w:szCs w:val="24"/>
        </w:rPr>
        <w:t>3. Семинар – практикум: «Копилка идей»</w:t>
      </w:r>
    </w:p>
    <w:p w:rsidR="005F71FC" w:rsidRPr="00347DF7" w:rsidRDefault="005F71FC" w:rsidP="005F71FC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5F71FC" w:rsidRPr="00347DF7" w:rsidRDefault="005F71FC" w:rsidP="005F71FC">
      <w:pPr>
        <w:rPr>
          <w:sz w:val="28"/>
          <w:szCs w:val="24"/>
        </w:rPr>
      </w:pPr>
      <w:r>
        <w:rPr>
          <w:sz w:val="28"/>
          <w:szCs w:val="24"/>
        </w:rPr>
        <w:t>-   совершенствование профессионального уровня педагогов в реализации вариативной части ООП</w:t>
      </w:r>
      <w:r w:rsidRPr="00347DF7">
        <w:rPr>
          <w:sz w:val="28"/>
          <w:szCs w:val="24"/>
        </w:rPr>
        <w:t>.</w:t>
      </w:r>
    </w:p>
    <w:p w:rsidR="005F71FC" w:rsidRPr="00347DF7" w:rsidRDefault="005F71FC" w:rsidP="005F71FC">
      <w:pPr>
        <w:rPr>
          <w:sz w:val="28"/>
          <w:szCs w:val="24"/>
        </w:rPr>
      </w:pPr>
    </w:p>
    <w:p w:rsidR="005F71FC" w:rsidRDefault="005F71FC" w:rsidP="005F71FC">
      <w:pPr>
        <w:rPr>
          <w:sz w:val="24"/>
          <w:szCs w:val="24"/>
        </w:rPr>
      </w:pPr>
      <w:r>
        <w:rPr>
          <w:sz w:val="28"/>
          <w:szCs w:val="24"/>
        </w:rPr>
        <w:t>4. Семинар : «Познаем занимательный мир математики»</w:t>
      </w:r>
    </w:p>
    <w:p w:rsidR="005F71FC" w:rsidRPr="00347DF7" w:rsidRDefault="005F71FC" w:rsidP="005F71FC">
      <w:pPr>
        <w:rPr>
          <w:b/>
          <w:sz w:val="28"/>
          <w:szCs w:val="24"/>
        </w:rPr>
      </w:pPr>
      <w:r w:rsidRPr="00347DF7">
        <w:rPr>
          <w:b/>
          <w:sz w:val="28"/>
          <w:szCs w:val="24"/>
        </w:rPr>
        <w:t xml:space="preserve">Цель: </w:t>
      </w:r>
    </w:p>
    <w:p w:rsidR="00347DF7" w:rsidRDefault="005F71FC" w:rsidP="005F71FC">
      <w:pPr>
        <w:rPr>
          <w:sz w:val="28"/>
          <w:szCs w:val="24"/>
        </w:rPr>
      </w:pPr>
      <w:r>
        <w:rPr>
          <w:sz w:val="28"/>
          <w:szCs w:val="24"/>
        </w:rPr>
        <w:t>-   формирование познавательных интересов у дошкольников в соответствии с ФГОС ДО.</w:t>
      </w:r>
    </w:p>
    <w:p w:rsidR="005F71FC" w:rsidRDefault="005F71FC" w:rsidP="005F71FC">
      <w:pPr>
        <w:rPr>
          <w:sz w:val="28"/>
          <w:szCs w:val="24"/>
        </w:rPr>
      </w:pPr>
    </w:p>
    <w:p w:rsidR="00BC0CCC" w:rsidRDefault="00BC0CCC" w:rsidP="005F71FC">
      <w:pPr>
        <w:rPr>
          <w:sz w:val="28"/>
          <w:szCs w:val="24"/>
        </w:rPr>
      </w:pPr>
    </w:p>
    <w:p w:rsidR="00BC0CCC" w:rsidRDefault="00BC0CCC" w:rsidP="005F71FC">
      <w:pPr>
        <w:rPr>
          <w:sz w:val="28"/>
          <w:szCs w:val="24"/>
        </w:rPr>
      </w:pPr>
    </w:p>
    <w:p w:rsidR="00BC0CCC" w:rsidRDefault="00BC0CCC" w:rsidP="005F71FC">
      <w:pPr>
        <w:rPr>
          <w:sz w:val="28"/>
          <w:szCs w:val="24"/>
        </w:rPr>
      </w:pPr>
    </w:p>
    <w:p w:rsidR="00BC0CCC" w:rsidRDefault="00BC0CCC" w:rsidP="005F71FC">
      <w:pPr>
        <w:rPr>
          <w:sz w:val="28"/>
          <w:szCs w:val="24"/>
        </w:rPr>
      </w:pPr>
    </w:p>
    <w:p w:rsidR="005F71FC" w:rsidRDefault="005F71FC" w:rsidP="005F71FC">
      <w:pPr>
        <w:rPr>
          <w:sz w:val="28"/>
          <w:szCs w:val="24"/>
        </w:rPr>
      </w:pPr>
    </w:p>
    <w:p w:rsidR="005F71FC" w:rsidRDefault="005F71FC" w:rsidP="005F71FC">
      <w:pPr>
        <w:rPr>
          <w:sz w:val="28"/>
          <w:szCs w:val="24"/>
        </w:rPr>
      </w:pPr>
    </w:p>
    <w:p w:rsidR="005F71FC" w:rsidRPr="00427E82" w:rsidRDefault="005F71FC" w:rsidP="005F71FC">
      <w:pPr>
        <w:rPr>
          <w:sz w:val="24"/>
          <w:szCs w:val="24"/>
        </w:rPr>
      </w:pPr>
    </w:p>
    <w:p w:rsidR="00DF7CCF" w:rsidRDefault="00DF7CCF" w:rsidP="00DF7CCF">
      <w:pPr>
        <w:rPr>
          <w:b/>
          <w:sz w:val="24"/>
          <w:szCs w:val="24"/>
        </w:rPr>
      </w:pPr>
    </w:p>
    <w:p w:rsidR="00BC0CCC" w:rsidRPr="00BC0CCC" w:rsidRDefault="00BC0CCC" w:rsidP="00BC0CCC">
      <w:pPr>
        <w:jc w:val="center"/>
        <w:rPr>
          <w:b/>
          <w:sz w:val="28"/>
          <w:szCs w:val="24"/>
        </w:rPr>
      </w:pPr>
      <w:r w:rsidRPr="00BC0CCC">
        <w:rPr>
          <w:b/>
          <w:sz w:val="28"/>
          <w:szCs w:val="24"/>
        </w:rPr>
        <w:lastRenderedPageBreak/>
        <w:t>Медико – педагогическое совещание для воспитателей групп раннего возраста:</w:t>
      </w:r>
    </w:p>
    <w:p w:rsidR="00BC0CCC" w:rsidRPr="00427E82" w:rsidRDefault="00BC0CCC" w:rsidP="00BC0CCC">
      <w:pPr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9"/>
        <w:gridCol w:w="5946"/>
        <w:gridCol w:w="2553"/>
      </w:tblGrid>
      <w:tr w:rsidR="00BC0CCC" w:rsidRPr="00427E82" w:rsidTr="001801D7">
        <w:trPr>
          <w:trHeight w:val="434"/>
        </w:trPr>
        <w:tc>
          <w:tcPr>
            <w:tcW w:w="1629" w:type="dxa"/>
            <w:vAlign w:val="center"/>
          </w:tcPr>
          <w:p w:rsidR="00BC0CCC" w:rsidRPr="00E81C24" w:rsidRDefault="00BC0CCC" w:rsidP="001801D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5946" w:type="dxa"/>
            <w:vAlign w:val="center"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Тема, повестка</w:t>
            </w:r>
          </w:p>
        </w:tc>
        <w:tc>
          <w:tcPr>
            <w:tcW w:w="2553" w:type="dxa"/>
            <w:vAlign w:val="center"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BC0CCC" w:rsidRPr="00427E82" w:rsidTr="001801D7">
        <w:trPr>
          <w:cantSplit/>
          <w:trHeight w:val="175"/>
        </w:trPr>
        <w:tc>
          <w:tcPr>
            <w:tcW w:w="1629" w:type="dxa"/>
            <w:vMerge w:val="restart"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  <w:r w:rsidRPr="00E81C24">
              <w:rPr>
                <w:szCs w:val="24"/>
              </w:rPr>
              <w:t>НОЯБРЬ</w:t>
            </w:r>
          </w:p>
        </w:tc>
        <w:tc>
          <w:tcPr>
            <w:tcW w:w="5946" w:type="dxa"/>
          </w:tcPr>
          <w:p w:rsidR="00BC0CCC" w:rsidRPr="00E81C24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Особенности адаптации ребенка к условиям детского сада на современном этапе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Ю.Ю.</w:t>
            </w:r>
          </w:p>
        </w:tc>
      </w:tr>
      <w:tr w:rsidR="00BC0CCC" w:rsidRPr="00427E82" w:rsidTr="001801D7">
        <w:trPr>
          <w:cantSplit/>
          <w:trHeight w:val="175"/>
        </w:trPr>
        <w:tc>
          <w:tcPr>
            <w:tcW w:w="1629" w:type="dxa"/>
            <w:vMerge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46" w:type="dxa"/>
          </w:tcPr>
          <w:p w:rsidR="00BC0CCC" w:rsidRPr="00E81C24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трудничество семьи и детского сада в развитии малышей в соответствии с ФГОС ДО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воспитатель: </w:t>
            </w:r>
          </w:p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</w:p>
        </w:tc>
      </w:tr>
      <w:tr w:rsidR="00BC0CCC" w:rsidRPr="00427E82" w:rsidTr="001801D7">
        <w:trPr>
          <w:cantSplit/>
          <w:trHeight w:val="838"/>
        </w:trPr>
        <w:tc>
          <w:tcPr>
            <w:tcW w:w="1629" w:type="dxa"/>
            <w:vMerge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46" w:type="dxa"/>
          </w:tcPr>
          <w:p w:rsidR="00BC0CCC" w:rsidRPr="00E81C24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Организация и анализ совместной деятельности с детьми.</w:t>
            </w:r>
          </w:p>
        </w:tc>
        <w:tc>
          <w:tcPr>
            <w:tcW w:w="2553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воспитатели</w:t>
            </w:r>
          </w:p>
        </w:tc>
      </w:tr>
      <w:tr w:rsidR="00BC0CCC" w:rsidRPr="00427E82" w:rsidTr="001801D7">
        <w:trPr>
          <w:cantSplit/>
          <w:trHeight w:val="838"/>
        </w:trPr>
        <w:tc>
          <w:tcPr>
            <w:tcW w:w="1629" w:type="dxa"/>
            <w:vMerge/>
          </w:tcPr>
          <w:p w:rsidR="00BC0CCC" w:rsidRPr="00E81C24" w:rsidRDefault="00BC0CCC" w:rsidP="001801D7">
            <w:pPr>
              <w:pStyle w:val="1"/>
              <w:jc w:val="center"/>
              <w:rPr>
                <w:szCs w:val="24"/>
              </w:rPr>
            </w:pPr>
          </w:p>
        </w:tc>
        <w:tc>
          <w:tcPr>
            <w:tcW w:w="5946" w:type="dxa"/>
          </w:tcPr>
          <w:p w:rsidR="00BC0CCC" w:rsidRDefault="00BC0CCC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ыставка пособий, современных игр и игрушек для развития детей раннего возраста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и родители</w:t>
            </w:r>
          </w:p>
        </w:tc>
      </w:tr>
      <w:tr w:rsidR="00BC0CCC" w:rsidRPr="00427E82" w:rsidTr="001801D7">
        <w:trPr>
          <w:cantSplit/>
          <w:trHeight w:val="433"/>
        </w:trPr>
        <w:tc>
          <w:tcPr>
            <w:tcW w:w="1629" w:type="dxa"/>
            <w:vMerge w:val="restart"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5946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активной и пассивной речи у детей раннего возраста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</w:tr>
      <w:tr w:rsidR="00BC0CCC" w:rsidRPr="00427E82" w:rsidTr="001801D7">
        <w:trPr>
          <w:cantSplit/>
          <w:trHeight w:val="400"/>
        </w:trPr>
        <w:tc>
          <w:tcPr>
            <w:tcW w:w="1629" w:type="dxa"/>
            <w:vMerge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фонематического слуха у малышей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а Т.А.</w:t>
            </w:r>
          </w:p>
        </w:tc>
      </w:tr>
      <w:tr w:rsidR="00BC0CCC" w:rsidRPr="00427E82" w:rsidTr="001801D7">
        <w:trPr>
          <w:cantSplit/>
          <w:trHeight w:val="400"/>
        </w:trPr>
        <w:tc>
          <w:tcPr>
            <w:tcW w:w="1629" w:type="dxa"/>
            <w:vMerge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, упражнения и пособия по развитию грамматического строя речи (демонстрация новых игр и пособий)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C0CCC" w:rsidRPr="00427E82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А.</w:t>
            </w:r>
          </w:p>
        </w:tc>
      </w:tr>
      <w:tr w:rsidR="00BC0CCC" w:rsidRPr="00427E82" w:rsidTr="001801D7">
        <w:trPr>
          <w:cantSplit/>
          <w:trHeight w:val="400"/>
        </w:trPr>
        <w:tc>
          <w:tcPr>
            <w:tcW w:w="1629" w:type="dxa"/>
            <w:vMerge/>
          </w:tcPr>
          <w:p w:rsidR="00BC0CCC" w:rsidRPr="00427E82" w:rsidRDefault="00BC0CC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46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сихологической готовности трех летнего ребенка к переходу в группу дошкольного возраста.</w:t>
            </w:r>
          </w:p>
        </w:tc>
        <w:tc>
          <w:tcPr>
            <w:tcW w:w="2553" w:type="dxa"/>
          </w:tcPr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– психолог:</w:t>
            </w:r>
          </w:p>
          <w:p w:rsidR="00BC0CCC" w:rsidRDefault="00BC0CCC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мельянова Е.С.</w:t>
            </w:r>
          </w:p>
        </w:tc>
      </w:tr>
    </w:tbl>
    <w:p w:rsidR="00BC0CCC" w:rsidRPr="00427E82" w:rsidRDefault="00BC0CCC" w:rsidP="00BC0CCC">
      <w:pPr>
        <w:ind w:left="180"/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BC0CCC" w:rsidRPr="00427E82" w:rsidRDefault="00BC0CCC" w:rsidP="00BC0CCC">
      <w:pPr>
        <w:rPr>
          <w:b/>
          <w:sz w:val="24"/>
          <w:szCs w:val="24"/>
        </w:rPr>
      </w:pPr>
    </w:p>
    <w:p w:rsidR="00DF7CCF" w:rsidRDefault="00DF7CCF" w:rsidP="00DF7CCF">
      <w:pPr>
        <w:rPr>
          <w:b/>
          <w:sz w:val="24"/>
          <w:szCs w:val="24"/>
        </w:rPr>
      </w:pPr>
    </w:p>
    <w:p w:rsidR="00347DF7" w:rsidRDefault="00347DF7" w:rsidP="00DF7CCF">
      <w:pPr>
        <w:rPr>
          <w:b/>
          <w:sz w:val="24"/>
          <w:szCs w:val="24"/>
        </w:rPr>
      </w:pPr>
    </w:p>
    <w:p w:rsidR="00347DF7" w:rsidRDefault="00347DF7" w:rsidP="00DF7CCF">
      <w:pPr>
        <w:rPr>
          <w:b/>
          <w:sz w:val="24"/>
          <w:szCs w:val="24"/>
        </w:rPr>
      </w:pPr>
    </w:p>
    <w:p w:rsidR="00347DF7" w:rsidRDefault="00347DF7" w:rsidP="00DF7CCF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277D49" w:rsidRPr="00973A81" w:rsidRDefault="00CC19E0" w:rsidP="00277D49">
      <w:pPr>
        <w:ind w:left="14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3</w:t>
      </w:r>
      <w:r w:rsidR="00277D49" w:rsidRPr="00973A81">
        <w:rPr>
          <w:b/>
          <w:i/>
          <w:sz w:val="28"/>
          <w:szCs w:val="28"/>
        </w:rPr>
        <w:t>. Административно-хозяйственная работа</w:t>
      </w:r>
    </w:p>
    <w:tbl>
      <w:tblPr>
        <w:tblW w:w="992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87"/>
        <w:gridCol w:w="1701"/>
        <w:gridCol w:w="2126"/>
      </w:tblGrid>
      <w:tr w:rsidR="00277D49" w:rsidRPr="00973A81" w:rsidTr="00277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277D49" w:rsidRPr="00973A81" w:rsidTr="00277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Работа на территории</w:t>
            </w:r>
          </w:p>
          <w:p w:rsidR="00277D49" w:rsidRPr="00DF7CCF" w:rsidRDefault="00277D49" w:rsidP="007C7CCE">
            <w:pPr>
              <w:numPr>
                <w:ilvl w:val="1"/>
                <w:numId w:val="5"/>
              </w:numPr>
              <w:ind w:left="0" w:firstLine="0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краска малых спортивных форм, игрового оборудования</w:t>
            </w:r>
          </w:p>
          <w:p w:rsidR="00277D49" w:rsidRPr="00DF7CCF" w:rsidRDefault="00277D49" w:rsidP="00277D4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, июнь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2. Завоз пе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3. Разбивка цветников, клумб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, июнь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4. Месячник по уборке территор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 раза в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 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5. Покос травы, обрезка кустарников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 раза в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6. Очистка территории от снега, посыпка песком, колка льда на дорожках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имой при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7. Ревизия и контроль за эффективностью работы вентиляционной системы</w:t>
            </w:r>
          </w:p>
          <w:p w:rsidR="00D9435E" w:rsidRPr="00DF7CCF" w:rsidRDefault="00D9435E" w:rsidP="00277D49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 раза в год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8. Влажная уборка с применением моющих средств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е менее 2 раз в день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277D49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ая медицинская сестра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1.9. Чистка ковровых покрытий пылесосом и влажной щеткой 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Ежедневно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мощник воспитателя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0</w:t>
            </w:r>
            <w:r w:rsidR="00277D49" w:rsidRPr="00DF7CCF">
              <w:rPr>
                <w:sz w:val="24"/>
                <w:szCs w:val="28"/>
              </w:rPr>
              <w:t xml:space="preserve">. Засетчивание окон и дверей 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прель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1</w:t>
            </w:r>
            <w:r w:rsidR="00277D49" w:rsidRPr="00DF7CCF">
              <w:rPr>
                <w:sz w:val="24"/>
                <w:szCs w:val="28"/>
              </w:rPr>
              <w:t xml:space="preserve">. Мытье игрушек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Ежедневно</w:t>
            </w:r>
            <w:r w:rsidR="00D9435E" w:rsidRPr="00DF7CCF">
              <w:rPr>
                <w:sz w:val="24"/>
                <w:szCs w:val="28"/>
              </w:rPr>
              <w:t>(в группах р/в – 2р/д)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Воспитатели 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2</w:t>
            </w:r>
            <w:r w:rsidR="00277D49" w:rsidRPr="00DF7CCF">
              <w:rPr>
                <w:sz w:val="24"/>
                <w:szCs w:val="28"/>
              </w:rPr>
              <w:t>. Смена постельного белья, полотене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е реже 1 раза в недел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ая медицинская сестра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  <w:p w:rsidR="00277D49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14</w:t>
            </w:r>
            <w:r w:rsidR="00277D49" w:rsidRPr="00DF7CCF">
              <w:rPr>
                <w:sz w:val="24"/>
                <w:szCs w:val="28"/>
              </w:rPr>
              <w:t>. Подготовка к осенне-зимнему сезону - утепление помещ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вгуст</w:t>
            </w: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-октябрь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</w:t>
            </w:r>
          </w:p>
        </w:tc>
      </w:tr>
      <w:tr w:rsidR="00277D49" w:rsidRPr="00973A81" w:rsidTr="00277D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Укреплен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ind w:left="34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2.1. </w:t>
            </w:r>
            <w:r w:rsidR="00277D49" w:rsidRPr="00DF7CCF">
              <w:rPr>
                <w:sz w:val="24"/>
                <w:szCs w:val="28"/>
              </w:rPr>
              <w:t>Приобретение методической литературы, дидактических пособий</w:t>
            </w:r>
          </w:p>
          <w:p w:rsidR="00D9435E" w:rsidRPr="00DF7CCF" w:rsidRDefault="00D9435E" w:rsidP="00347DF7">
            <w:pPr>
              <w:ind w:left="34"/>
              <w:rPr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2. Приобретение столовой и чайной посу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,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Главный бухгалтер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7C7CCE">
            <w:pPr>
              <w:numPr>
                <w:ilvl w:val="1"/>
                <w:numId w:val="6"/>
              </w:numPr>
              <w:ind w:left="34" w:hanging="34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риобретение мягкого инвентар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о мере необходим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,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Главный бухгалтер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</w:tr>
      <w:tr w:rsidR="00277D49" w:rsidRPr="00973A81" w:rsidTr="00277D49"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973A81" w:rsidRDefault="00277D49" w:rsidP="00347DF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7C7CCE">
            <w:pPr>
              <w:numPr>
                <w:ilvl w:val="1"/>
                <w:numId w:val="6"/>
              </w:numPr>
              <w:ind w:left="34" w:hanging="34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риобретение чистящих и моющих средст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277D49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 раз в меся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D49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хоз,</w:t>
            </w:r>
          </w:p>
          <w:p w:rsidR="00D9435E" w:rsidRPr="00DF7CCF" w:rsidRDefault="00D9435E" w:rsidP="00D9435E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Главный бухгалтер</w:t>
            </w:r>
          </w:p>
          <w:p w:rsidR="00D9435E" w:rsidRPr="00DF7CCF" w:rsidRDefault="00D9435E" w:rsidP="00347DF7">
            <w:pPr>
              <w:rPr>
                <w:sz w:val="24"/>
                <w:szCs w:val="28"/>
              </w:rPr>
            </w:pPr>
          </w:p>
        </w:tc>
      </w:tr>
    </w:tbl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9435E" w:rsidRPr="00973A81" w:rsidRDefault="00347DF7" w:rsidP="00D9435E">
      <w:pPr>
        <w:ind w:left="72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4.</w:t>
      </w:r>
      <w:r w:rsidR="00CC19E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</w:t>
      </w:r>
      <w:r w:rsidR="00D9435E" w:rsidRPr="00347DF7">
        <w:rPr>
          <w:b/>
          <w:i/>
          <w:sz w:val="28"/>
          <w:szCs w:val="28"/>
        </w:rPr>
        <w:t>Консультации для педагогов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1701"/>
        <w:gridCol w:w="2126"/>
      </w:tblGrid>
      <w:tr w:rsidR="00D9435E" w:rsidRPr="00973A81" w:rsidTr="00D9435E">
        <w:tc>
          <w:tcPr>
            <w:tcW w:w="709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4961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D9435E" w:rsidRPr="00973A81" w:rsidRDefault="00D9435E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4961" w:type="dxa"/>
          </w:tcPr>
          <w:p w:rsidR="00D9435E" w:rsidRPr="00DF7CCF" w:rsidRDefault="001D40CF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беспечение эмоционального благополучия детей в условиях реализации ФГОС ДО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Творческое образование ППРС на этапе реализации ФГОС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Ноябрь</w:t>
            </w:r>
          </w:p>
        </w:tc>
        <w:tc>
          <w:tcPr>
            <w:tcW w:w="2126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Использование методов сказкотерапии и библиопсихологии в работе с детьми и родителями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сновные направления и формы работы с семьей в соответствии с ФГОС ДО (речевое развитие)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Февраль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Воспитатель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5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Развитие коммуникативных навыков у детей, неуспешных в общении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рт</w:t>
            </w:r>
          </w:p>
        </w:tc>
        <w:tc>
          <w:tcPr>
            <w:tcW w:w="2126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6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709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ическая диагностика уровня развития детей по ФГОС ДО.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Апрель</w:t>
            </w:r>
          </w:p>
        </w:tc>
        <w:tc>
          <w:tcPr>
            <w:tcW w:w="2126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D9435E" w:rsidRPr="00DF7CCF" w:rsidTr="00D9435E">
        <w:tc>
          <w:tcPr>
            <w:tcW w:w="709" w:type="dxa"/>
          </w:tcPr>
          <w:p w:rsidR="00D9435E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7</w:t>
            </w:r>
            <w:r w:rsidR="00D9435E" w:rsidRPr="00DF7CCF">
              <w:rPr>
                <w:sz w:val="24"/>
                <w:szCs w:val="28"/>
              </w:rPr>
              <w:t>.</w:t>
            </w:r>
          </w:p>
        </w:tc>
        <w:tc>
          <w:tcPr>
            <w:tcW w:w="4961" w:type="dxa"/>
          </w:tcPr>
          <w:p w:rsidR="00D9435E" w:rsidRPr="00DF7CCF" w:rsidRDefault="001D40CF" w:rsidP="00347DF7">
            <w:pPr>
              <w:tabs>
                <w:tab w:val="left" w:pos="1276"/>
              </w:tabs>
              <w:ind w:left="34"/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Летние тематические площадки на территории ДОО</w:t>
            </w:r>
          </w:p>
        </w:tc>
        <w:tc>
          <w:tcPr>
            <w:tcW w:w="1701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й</w:t>
            </w:r>
          </w:p>
        </w:tc>
        <w:tc>
          <w:tcPr>
            <w:tcW w:w="2126" w:type="dxa"/>
          </w:tcPr>
          <w:p w:rsidR="00D9435E" w:rsidRPr="00DF7CCF" w:rsidRDefault="00D9435E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</w:tbl>
    <w:p w:rsidR="00D9435E" w:rsidRPr="00DF7CCF" w:rsidRDefault="00D9435E" w:rsidP="00D9435E">
      <w:pPr>
        <w:ind w:left="720"/>
        <w:jc w:val="center"/>
        <w:rPr>
          <w:b/>
          <w:sz w:val="24"/>
          <w:szCs w:val="28"/>
        </w:rPr>
      </w:pPr>
    </w:p>
    <w:p w:rsidR="00C47D84" w:rsidRPr="00427E82" w:rsidRDefault="00D9435E" w:rsidP="00D9435E">
      <w:pPr>
        <w:jc w:val="center"/>
        <w:rPr>
          <w:b/>
          <w:sz w:val="24"/>
          <w:szCs w:val="24"/>
        </w:rPr>
      </w:pPr>
      <w:r w:rsidRPr="00DF7CCF">
        <w:rPr>
          <w:b/>
          <w:sz w:val="24"/>
          <w:szCs w:val="28"/>
        </w:rPr>
        <w:br w:type="page"/>
      </w:r>
    </w:p>
    <w:p w:rsidR="001D40CF" w:rsidRPr="00973A81" w:rsidRDefault="001D40CF" w:rsidP="001D40CF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ткрыты</w:t>
      </w:r>
      <w:r w:rsidRPr="00973A81">
        <w:rPr>
          <w:b/>
          <w:sz w:val="28"/>
          <w:szCs w:val="28"/>
        </w:rPr>
        <w:t>е мероприятия</w:t>
      </w:r>
    </w:p>
    <w:tbl>
      <w:tblPr>
        <w:tblW w:w="9781" w:type="dxa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387"/>
        <w:gridCol w:w="1701"/>
        <w:gridCol w:w="2126"/>
      </w:tblGrid>
      <w:tr w:rsidR="001D40CF" w:rsidRPr="00973A81" w:rsidTr="001D40CF">
        <w:tc>
          <w:tcPr>
            <w:tcW w:w="567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387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</w:tcPr>
          <w:p w:rsidR="001D40CF" w:rsidRPr="00973A81" w:rsidRDefault="001D40CF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1D40CF" w:rsidRPr="00973A81" w:rsidTr="001D40CF">
        <w:tc>
          <w:tcPr>
            <w:tcW w:w="567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5387" w:type="dxa"/>
          </w:tcPr>
          <w:p w:rsidR="001D40CF" w:rsidRPr="00DF7CCF" w:rsidRDefault="001D40CF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 Квест – игра «Путешествие в стародавнюю Русь» (подготовительная группа, Балясова И.В.);</w:t>
            </w:r>
          </w:p>
          <w:p w:rsidR="001D40CF" w:rsidRPr="00DF7CCF" w:rsidRDefault="001D40CF" w:rsidP="001D40CF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2. </w:t>
            </w:r>
            <w:r w:rsidR="00D32865" w:rsidRPr="00DF7CCF">
              <w:rPr>
                <w:sz w:val="24"/>
                <w:szCs w:val="28"/>
              </w:rPr>
              <w:t>Эври</w:t>
            </w:r>
            <w:r w:rsidRPr="00DF7CCF">
              <w:rPr>
                <w:sz w:val="24"/>
                <w:szCs w:val="28"/>
              </w:rPr>
              <w:t>стическая викторина «Неповторимая природа Самарского края»</w:t>
            </w:r>
            <w:r w:rsidR="00D32865" w:rsidRPr="00DF7CCF">
              <w:rPr>
                <w:sz w:val="24"/>
                <w:szCs w:val="28"/>
              </w:rPr>
              <w:t xml:space="preserve"> (старшие группы, Глущенко О.В., Бейбулатова О.П.);</w:t>
            </w:r>
          </w:p>
          <w:p w:rsidR="001D40CF" w:rsidRPr="00DF7CCF" w:rsidRDefault="001D40CF" w:rsidP="00D32865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  <w:r w:rsidR="00D32865" w:rsidRPr="00DF7CCF">
              <w:rPr>
                <w:sz w:val="24"/>
                <w:szCs w:val="28"/>
              </w:rPr>
              <w:t xml:space="preserve"> Тематическое развлечение: «Наш большой и дружный дом» (муз.рук. Шаронова Н.Г.)</w:t>
            </w:r>
          </w:p>
        </w:tc>
        <w:tc>
          <w:tcPr>
            <w:tcW w:w="1701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Октябрь</w:t>
            </w:r>
          </w:p>
        </w:tc>
        <w:tc>
          <w:tcPr>
            <w:tcW w:w="2126" w:type="dxa"/>
          </w:tcPr>
          <w:p w:rsidR="001D40CF" w:rsidRPr="00DF7CCF" w:rsidRDefault="001D40CF" w:rsidP="001D40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1D40CF" w:rsidRPr="00973A81" w:rsidTr="001D40CF">
        <w:tc>
          <w:tcPr>
            <w:tcW w:w="567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5387" w:type="dxa"/>
          </w:tcPr>
          <w:p w:rsidR="001D40CF" w:rsidRPr="00DF7CCF" w:rsidRDefault="00D32865" w:rsidP="00D32865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 Творческая игра «Путешествие на Север» (воспитатель Коновалова А.С.);</w:t>
            </w:r>
          </w:p>
          <w:p w:rsidR="00D32865" w:rsidRPr="00DF7CCF" w:rsidRDefault="00D32865" w:rsidP="00D32865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 Игралочка (сюжетно – ролевая игра «Едем по городу», средняя группа Белоглазова Е.А.);</w:t>
            </w:r>
          </w:p>
          <w:p w:rsidR="00D32865" w:rsidRPr="00DF7CCF" w:rsidRDefault="00D32865" w:rsidP="00D32865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 Игровая деятельность во второй половине дня (открытый просмотр, средняя группа Щербакова М.Г.)</w:t>
            </w:r>
          </w:p>
        </w:tc>
        <w:tc>
          <w:tcPr>
            <w:tcW w:w="1701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Декабрь</w:t>
            </w:r>
          </w:p>
        </w:tc>
        <w:tc>
          <w:tcPr>
            <w:tcW w:w="2126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  <w:tr w:rsidR="001D40CF" w:rsidRPr="00973A81" w:rsidTr="001D40CF">
        <w:tc>
          <w:tcPr>
            <w:tcW w:w="567" w:type="dxa"/>
          </w:tcPr>
          <w:p w:rsidR="001D40CF" w:rsidRPr="00DF7CCF" w:rsidRDefault="001D40CF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</w:t>
            </w:r>
          </w:p>
        </w:tc>
        <w:tc>
          <w:tcPr>
            <w:tcW w:w="5387" w:type="dxa"/>
          </w:tcPr>
          <w:p w:rsidR="001D40CF" w:rsidRPr="00DF7CCF" w:rsidRDefault="00D32865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 Спортивный досуг (вторая половина дня, воспитатель Скокова Л.А.);</w:t>
            </w:r>
          </w:p>
          <w:p w:rsidR="00D32865" w:rsidRPr="00DF7CCF" w:rsidRDefault="00D32865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 Просмотр двигательной активности (вторая младшая группа, Шалина Н.А.);</w:t>
            </w:r>
          </w:p>
          <w:p w:rsidR="00D32865" w:rsidRPr="00DF7CCF" w:rsidRDefault="00D32865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3. Анализ заболеваемости за 3 года (старшая медицинская сестра Переверзина А.Н.);</w:t>
            </w:r>
          </w:p>
          <w:p w:rsidR="00D32865" w:rsidRPr="00DF7CCF" w:rsidRDefault="00D32865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4. Просмотр закаливающих процедур в подготовительной группе (воспитатель Спиридонова Е.А.)</w:t>
            </w:r>
          </w:p>
        </w:tc>
        <w:tc>
          <w:tcPr>
            <w:tcW w:w="1701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Март</w:t>
            </w:r>
          </w:p>
        </w:tc>
        <w:tc>
          <w:tcPr>
            <w:tcW w:w="2126" w:type="dxa"/>
          </w:tcPr>
          <w:p w:rsidR="001D40CF" w:rsidRPr="00DF7CCF" w:rsidRDefault="00D32865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</w:t>
            </w:r>
          </w:p>
        </w:tc>
      </w:tr>
    </w:tbl>
    <w:p w:rsidR="00C47D84" w:rsidRPr="00427E82" w:rsidRDefault="00C47D84">
      <w:pPr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Default="008C4C35" w:rsidP="008C4C35">
      <w:pPr>
        <w:jc w:val="center"/>
        <w:rPr>
          <w:b/>
          <w:sz w:val="24"/>
          <w:szCs w:val="24"/>
        </w:rPr>
      </w:pPr>
    </w:p>
    <w:p w:rsidR="008C4C35" w:rsidRPr="00427E82" w:rsidRDefault="008C4C35" w:rsidP="008C4C35">
      <w:pPr>
        <w:jc w:val="center"/>
        <w:rPr>
          <w:b/>
          <w:sz w:val="24"/>
          <w:szCs w:val="24"/>
        </w:rPr>
      </w:pPr>
      <w:r w:rsidRPr="00427E82">
        <w:rPr>
          <w:b/>
          <w:sz w:val="24"/>
          <w:szCs w:val="24"/>
        </w:rPr>
        <w:lastRenderedPageBreak/>
        <w:t xml:space="preserve"> </w:t>
      </w:r>
      <w:r w:rsidRPr="008C4C35">
        <w:rPr>
          <w:b/>
          <w:sz w:val="28"/>
          <w:szCs w:val="24"/>
        </w:rPr>
        <w:t>Оснащение педагогического процесса.</w:t>
      </w:r>
    </w:p>
    <w:p w:rsidR="008C4C35" w:rsidRPr="00427E82" w:rsidRDefault="008C4C35" w:rsidP="008C4C35">
      <w:pPr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38"/>
        <w:gridCol w:w="4820"/>
        <w:gridCol w:w="2551"/>
      </w:tblGrid>
      <w:tr w:rsidR="008C4C35" w:rsidRPr="00427E82" w:rsidTr="001801D7">
        <w:trPr>
          <w:cantSplit/>
          <w:trHeight w:val="804"/>
        </w:trPr>
        <w:tc>
          <w:tcPr>
            <w:tcW w:w="2338" w:type="dxa"/>
            <w:vMerge w:val="restart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СЕНТЯБРЬ</w:t>
            </w:r>
          </w:p>
          <w:p w:rsidR="008C4C35" w:rsidRPr="00427E82" w:rsidRDefault="008C4C35" w:rsidP="001801D7">
            <w:pPr>
              <w:pStyle w:val="1"/>
              <w:rPr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 w:rsidRPr="00C87D81">
              <w:rPr>
                <w:sz w:val="24"/>
                <w:szCs w:val="24"/>
              </w:rPr>
              <w:t>Приобрести методи</w:t>
            </w:r>
            <w:r>
              <w:rPr>
                <w:sz w:val="24"/>
                <w:szCs w:val="24"/>
              </w:rPr>
              <w:t>ческие пособия по содержанию ООД</w:t>
            </w:r>
            <w:r w:rsidRPr="00C87D81">
              <w:rPr>
                <w:sz w:val="24"/>
                <w:szCs w:val="24"/>
              </w:rPr>
              <w:t xml:space="preserve"> со старшими дошкольниками</w:t>
            </w:r>
            <w:r>
              <w:rPr>
                <w:szCs w:val="24"/>
              </w:rPr>
              <w:t>.</w:t>
            </w:r>
          </w:p>
        </w:tc>
        <w:tc>
          <w:tcPr>
            <w:tcW w:w="2551" w:type="dxa"/>
          </w:tcPr>
          <w:p w:rsidR="008C4C35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8C4C35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</w:tc>
      </w:tr>
      <w:tr w:rsidR="008C4C35" w:rsidRPr="00427E82" w:rsidTr="001801D7">
        <w:trPr>
          <w:cantSplit/>
          <w:trHeight w:val="287"/>
        </w:trPr>
        <w:tc>
          <w:tcPr>
            <w:tcW w:w="2338" w:type="dxa"/>
            <w:vMerge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лнить группы методическими пособиями и демонстрационным материалом по реализации вариативной части ООП.</w:t>
            </w:r>
          </w:p>
        </w:tc>
        <w:tc>
          <w:tcPr>
            <w:tcW w:w="2551" w:type="dxa"/>
          </w:tcPr>
          <w:p w:rsidR="00BF2614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BF2614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д/с</w:t>
            </w:r>
          </w:p>
          <w:p w:rsidR="00BF2614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жеева М.Ю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  <w:tr w:rsidR="008C4C35" w:rsidRPr="00427E82" w:rsidTr="001801D7">
        <w:trPr>
          <w:cantSplit/>
          <w:trHeight w:val="287"/>
        </w:trPr>
        <w:tc>
          <w:tcPr>
            <w:tcW w:w="2338" w:type="dxa"/>
          </w:tcPr>
          <w:p w:rsidR="008C4C35" w:rsidRDefault="008C4C35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ОКТЯБРЬ</w:t>
            </w:r>
          </w:p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НОЯБРЬ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ить договора с партнерами. Разработать парциальную программу по патриотическому воспитанию.</w:t>
            </w:r>
          </w:p>
        </w:tc>
        <w:tc>
          <w:tcPr>
            <w:tcW w:w="2551" w:type="dxa"/>
          </w:tcPr>
          <w:p w:rsidR="008C4C35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ческая группа</w:t>
            </w:r>
          </w:p>
        </w:tc>
      </w:tr>
      <w:tr w:rsidR="008C4C35" w:rsidRPr="00427E82" w:rsidTr="001801D7">
        <w:trPr>
          <w:cantSplit/>
          <w:trHeight w:val="287"/>
        </w:trPr>
        <w:tc>
          <w:tcPr>
            <w:tcW w:w="2338" w:type="dxa"/>
          </w:tcPr>
          <w:p w:rsidR="008C4C35" w:rsidRDefault="008C4C35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4820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индивидуальный маршрут для группы дошкольников в соответствии с ФГОС ДО (3-7 лет).</w:t>
            </w:r>
          </w:p>
        </w:tc>
        <w:tc>
          <w:tcPr>
            <w:tcW w:w="2551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групп</w:t>
            </w:r>
          </w:p>
        </w:tc>
      </w:tr>
      <w:tr w:rsidR="008C4C35" w:rsidRPr="00427E82" w:rsidTr="001801D7">
        <w:trPr>
          <w:cantSplit/>
          <w:trHeight w:val="810"/>
        </w:trPr>
        <w:tc>
          <w:tcPr>
            <w:tcW w:w="2338" w:type="dxa"/>
          </w:tcPr>
          <w:p w:rsidR="008C4C35" w:rsidRPr="00E81C24" w:rsidRDefault="008C4C35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ФЕВРАЛЬ</w:t>
            </w:r>
          </w:p>
          <w:p w:rsidR="008C4C35" w:rsidRPr="00E81C24" w:rsidRDefault="008C4C35" w:rsidP="001801D7">
            <w:pPr>
              <w:rPr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820" w:type="dxa"/>
          </w:tcPr>
          <w:p w:rsidR="008C4C35" w:rsidRPr="00427E82" w:rsidRDefault="008C4C35" w:rsidP="008C4C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сти развивающие игры и игрушки нового поколения в соответствии с ФГОС ДО.</w:t>
            </w:r>
          </w:p>
        </w:tc>
        <w:tc>
          <w:tcPr>
            <w:tcW w:w="2551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п д/с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жеева М.Ю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  <w:tr w:rsidR="008C4C35" w:rsidRPr="00427E82" w:rsidTr="001801D7">
        <w:trPr>
          <w:cantSplit/>
          <w:trHeight w:val="208"/>
        </w:trPr>
        <w:tc>
          <w:tcPr>
            <w:tcW w:w="2338" w:type="dxa"/>
          </w:tcPr>
          <w:p w:rsidR="008C4C35" w:rsidRPr="00427E82" w:rsidRDefault="008C4C35" w:rsidP="001801D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Й</w:t>
            </w:r>
          </w:p>
          <w:p w:rsidR="008C4C35" w:rsidRPr="00427E82" w:rsidRDefault="008C4C35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8C4C35" w:rsidRPr="00427E82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ланов работы творческих мастерских</w:t>
            </w:r>
            <w:r w:rsidR="008C4C35">
              <w:rPr>
                <w:sz w:val="24"/>
                <w:szCs w:val="24"/>
              </w:rPr>
              <w:t xml:space="preserve"> на летний период.</w:t>
            </w:r>
          </w:p>
        </w:tc>
        <w:tc>
          <w:tcPr>
            <w:tcW w:w="2551" w:type="dxa"/>
          </w:tcPr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кружков.</w:t>
            </w:r>
          </w:p>
          <w:p w:rsidR="008C4C35" w:rsidRPr="00427E82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  <w:tr w:rsidR="008C4C35" w:rsidRPr="00427E82" w:rsidTr="001801D7">
        <w:trPr>
          <w:cantSplit/>
          <w:trHeight w:val="233"/>
        </w:trPr>
        <w:tc>
          <w:tcPr>
            <w:tcW w:w="2338" w:type="dxa"/>
          </w:tcPr>
          <w:p w:rsidR="008C4C35" w:rsidRPr="00427E82" w:rsidRDefault="008C4C35" w:rsidP="001801D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4820" w:type="dxa"/>
          </w:tcPr>
          <w:p w:rsidR="008C4C35" w:rsidRPr="00427E82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винок методической литературы, пособий по реализации ФГОС ДО.</w:t>
            </w:r>
          </w:p>
        </w:tc>
        <w:tc>
          <w:tcPr>
            <w:tcW w:w="2551" w:type="dxa"/>
          </w:tcPr>
          <w:p w:rsidR="008C4C35" w:rsidRPr="00427E82" w:rsidRDefault="008C4C35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8C4C35" w:rsidRDefault="008C4C35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8C4C35" w:rsidRPr="00427E82" w:rsidRDefault="008C4C35" w:rsidP="001801D7">
            <w:pPr>
              <w:rPr>
                <w:sz w:val="24"/>
                <w:szCs w:val="24"/>
              </w:rPr>
            </w:pPr>
          </w:p>
        </w:tc>
      </w:tr>
    </w:tbl>
    <w:p w:rsidR="008C4C35" w:rsidRPr="00427E82" w:rsidRDefault="008C4C35" w:rsidP="008C4C35">
      <w:pPr>
        <w:rPr>
          <w:b/>
          <w:sz w:val="24"/>
          <w:szCs w:val="24"/>
        </w:rPr>
      </w:pPr>
    </w:p>
    <w:p w:rsidR="008C4C35" w:rsidRPr="00427E82" w:rsidRDefault="008C4C35" w:rsidP="008C4C35">
      <w:pPr>
        <w:rPr>
          <w:b/>
          <w:sz w:val="24"/>
          <w:szCs w:val="24"/>
        </w:rPr>
      </w:pPr>
    </w:p>
    <w:p w:rsidR="00A85D8B" w:rsidRPr="00973A81" w:rsidRDefault="00A85D8B" w:rsidP="00A85D8B">
      <w:pPr>
        <w:ind w:left="720"/>
        <w:jc w:val="center"/>
        <w:rPr>
          <w:b/>
          <w:sz w:val="28"/>
          <w:szCs w:val="28"/>
        </w:rPr>
      </w:pPr>
      <w:r w:rsidRPr="00973A81">
        <w:rPr>
          <w:b/>
          <w:sz w:val="28"/>
          <w:szCs w:val="28"/>
        </w:rPr>
        <w:t>Работа с родителями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103"/>
        <w:gridCol w:w="1701"/>
        <w:gridCol w:w="2126"/>
      </w:tblGrid>
      <w:tr w:rsidR="00A85D8B" w:rsidRPr="00973A81" w:rsidTr="00A85D8B">
        <w:tc>
          <w:tcPr>
            <w:tcW w:w="567" w:type="dxa"/>
            <w:tcBorders>
              <w:bottom w:val="single" w:sz="4" w:space="0" w:color="auto"/>
            </w:tcBorders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Сроки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:rsidR="00A85D8B" w:rsidRPr="00973A81" w:rsidRDefault="00A85D8B" w:rsidP="00347DF7">
            <w:pPr>
              <w:jc w:val="center"/>
              <w:rPr>
                <w:sz w:val="28"/>
                <w:szCs w:val="28"/>
              </w:rPr>
            </w:pPr>
            <w:r w:rsidRPr="00973A81">
              <w:rPr>
                <w:sz w:val="28"/>
                <w:szCs w:val="28"/>
              </w:rPr>
              <w:t>Ответственный</w:t>
            </w:r>
          </w:p>
        </w:tc>
      </w:tr>
      <w:tr w:rsidR="00A85D8B" w:rsidRPr="00973A81" w:rsidTr="00A85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1.</w:t>
            </w:r>
          </w:p>
        </w:tc>
        <w:tc>
          <w:tcPr>
            <w:tcW w:w="510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Общие родительские собран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ентябрь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nil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  <w:tr w:rsidR="00A85D8B" w:rsidRPr="00973A81" w:rsidTr="00A85D8B">
        <w:trPr>
          <w:trHeight w:val="2198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A85D8B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Добро пожаловать в наш детский сад» (визитная карточка ДОО)</w:t>
            </w:r>
          </w:p>
          <w:p w:rsidR="00A85D8B" w:rsidRPr="00DF7CCF" w:rsidRDefault="00A85D8B" w:rsidP="00A85D8B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 «Семейная копилка» (из опыта  работы семей)</w:t>
            </w:r>
          </w:p>
          <w:p w:rsidR="00A85D8B" w:rsidRPr="00DF7CCF" w:rsidRDefault="00A85D8B" w:rsidP="00A85D8B">
            <w:pPr>
              <w:tabs>
                <w:tab w:val="left" w:pos="1276"/>
              </w:tabs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Просмотр родителями деятельности с детьми в группа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Старший воспитатель, Воспитатели групп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  <w:tr w:rsidR="00A85D8B" w:rsidRPr="00973A81" w:rsidTr="00A85D8B">
        <w:trPr>
          <w:trHeight w:val="1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pBdr>
                <w:right w:val="single" w:sz="4" w:space="4" w:color="auto"/>
              </w:pBd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  <w:tr w:rsidR="00A85D8B" w:rsidRPr="00973A81" w:rsidTr="00A85D8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D8B" w:rsidRPr="00DF7CCF" w:rsidRDefault="00A85D8B" w:rsidP="00347DF7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</w:tcPr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b/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>Отец в жизни ребенка</w:t>
            </w:r>
          </w:p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b/>
                <w:sz w:val="24"/>
                <w:szCs w:val="28"/>
              </w:rPr>
              <w:t xml:space="preserve">- </w:t>
            </w:r>
            <w:r w:rsidRPr="00DF7CCF">
              <w:rPr>
                <w:sz w:val="24"/>
                <w:szCs w:val="28"/>
              </w:rPr>
              <w:t>Рекомендации педагога – психолога «Папа – лучший воспитатель»;</w:t>
            </w:r>
          </w:p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«Остров семейных секретов» (из опыта воспитания)</w:t>
            </w:r>
          </w:p>
          <w:p w:rsidR="00A85D8B" w:rsidRPr="00DF7CCF" w:rsidRDefault="00A85D8B" w:rsidP="00347DF7">
            <w:pPr>
              <w:tabs>
                <w:tab w:val="left" w:pos="1276"/>
              </w:tabs>
              <w:jc w:val="both"/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- Прослушивание аудиозаписей ответов детей «Я горжусь своим папой»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85D8B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Февра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DF7CCF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Заведующий СП,</w:t>
            </w:r>
          </w:p>
          <w:p w:rsidR="00DF7CCF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 xml:space="preserve">Старший воспитатель, </w:t>
            </w:r>
          </w:p>
          <w:p w:rsidR="00DF7CCF" w:rsidRPr="00DF7CCF" w:rsidRDefault="00DF7CCF" w:rsidP="00DF7CCF">
            <w:pPr>
              <w:rPr>
                <w:sz w:val="24"/>
                <w:szCs w:val="28"/>
              </w:rPr>
            </w:pPr>
            <w:r w:rsidRPr="00DF7CCF">
              <w:rPr>
                <w:sz w:val="24"/>
                <w:szCs w:val="28"/>
              </w:rPr>
              <w:t>Педагог - психолог</w:t>
            </w:r>
          </w:p>
          <w:p w:rsidR="00A85D8B" w:rsidRPr="00DF7CCF" w:rsidRDefault="00A85D8B" w:rsidP="00347DF7">
            <w:pPr>
              <w:rPr>
                <w:sz w:val="24"/>
                <w:szCs w:val="28"/>
              </w:rPr>
            </w:pPr>
          </w:p>
        </w:tc>
      </w:tr>
    </w:tbl>
    <w:p w:rsidR="00C47D84" w:rsidRPr="00427E82" w:rsidRDefault="00C47D84">
      <w:pPr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4"/>
      </w:tblGrid>
      <w:tr w:rsidR="00A85D8B" w:rsidRPr="00427E82" w:rsidTr="00347DF7">
        <w:trPr>
          <w:cantSplit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8C4C35" w:rsidRDefault="008C4C35" w:rsidP="00BF2614">
            <w:pPr>
              <w:rPr>
                <w:b/>
                <w:sz w:val="28"/>
                <w:szCs w:val="24"/>
              </w:rPr>
            </w:pPr>
          </w:p>
          <w:p w:rsidR="00A85D8B" w:rsidRPr="008C4C35" w:rsidRDefault="00A85D8B" w:rsidP="00DF7CCF">
            <w:pPr>
              <w:jc w:val="center"/>
              <w:rPr>
                <w:b/>
                <w:sz w:val="28"/>
                <w:szCs w:val="24"/>
              </w:rPr>
            </w:pPr>
            <w:r w:rsidRPr="008C4C35">
              <w:rPr>
                <w:b/>
                <w:sz w:val="28"/>
                <w:szCs w:val="24"/>
              </w:rPr>
              <w:t>Групповые родительские собрания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16"/>
              <w:gridCol w:w="3435"/>
              <w:gridCol w:w="2476"/>
              <w:gridCol w:w="2476"/>
            </w:tblGrid>
            <w:tr w:rsidR="00A85D8B" w:rsidRPr="00427E82" w:rsidTr="00347DF7">
              <w:tc>
                <w:tcPr>
                  <w:tcW w:w="1516" w:type="dxa"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  <w:r w:rsidRPr="00E81C24">
                    <w:rPr>
                      <w:b/>
                      <w:szCs w:val="24"/>
                    </w:rPr>
                    <w:t>Месяц</w:t>
                  </w:r>
                </w:p>
              </w:tc>
              <w:tc>
                <w:tcPr>
                  <w:tcW w:w="3435" w:type="dxa"/>
                  <w:vAlign w:val="center"/>
                </w:tcPr>
                <w:p w:rsidR="00A85D8B" w:rsidRPr="00427E82" w:rsidRDefault="00A85D8B" w:rsidP="00347DF7">
                  <w:pPr>
                    <w:pStyle w:val="2"/>
                    <w:ind w:left="212"/>
                    <w:jc w:val="center"/>
                    <w:rPr>
                      <w:szCs w:val="24"/>
                    </w:rPr>
                  </w:pPr>
                  <w:r w:rsidRPr="00427E82">
                    <w:rPr>
                      <w:szCs w:val="24"/>
                    </w:rPr>
                    <w:t>Тема</w:t>
                  </w:r>
                </w:p>
              </w:tc>
              <w:tc>
                <w:tcPr>
                  <w:tcW w:w="2476" w:type="dxa"/>
                  <w:vAlign w:val="center"/>
                </w:tcPr>
                <w:p w:rsidR="00A85D8B" w:rsidRPr="00427E82" w:rsidRDefault="00A85D8B" w:rsidP="00347DF7">
                  <w:pPr>
                    <w:pStyle w:val="2"/>
                    <w:jc w:val="center"/>
                    <w:rPr>
                      <w:szCs w:val="24"/>
                    </w:rPr>
                  </w:pPr>
                  <w:r w:rsidRPr="00427E82">
                    <w:rPr>
                      <w:szCs w:val="24"/>
                    </w:rPr>
                    <w:t>Группа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427E82">
                    <w:rPr>
                      <w:b/>
                      <w:sz w:val="24"/>
                      <w:szCs w:val="24"/>
                    </w:rPr>
                    <w:t>Ответственные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 w:val="restart"/>
                  <w:vAlign w:val="center"/>
                </w:tcPr>
                <w:p w:rsidR="00A85D8B" w:rsidRPr="00E81C24" w:rsidRDefault="00DF7CCF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НОЯБРЬ</w:t>
                  </w:r>
                </w:p>
              </w:tc>
              <w:tc>
                <w:tcPr>
                  <w:tcW w:w="3435" w:type="dxa"/>
                  <w:vMerge w:val="restart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После трех уже поздно (как предупредить речевые нарушения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</w:tc>
              <w:tc>
                <w:tcPr>
                  <w:tcW w:w="2476" w:type="dxa"/>
                  <w:vMerge w:val="restart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Merge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</w:t>
                  </w:r>
                  <w:r w:rsidRPr="00427E82">
                    <w:rPr>
                      <w:sz w:val="24"/>
                      <w:szCs w:val="24"/>
                    </w:rPr>
                    <w:t>ладшая группа</w:t>
                  </w:r>
                </w:p>
              </w:tc>
              <w:tc>
                <w:tcPr>
                  <w:tcW w:w="247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160431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лышу. Вижу. Делаю. (пальчиками играем – речь развиваем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ладш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Развитие речи в игровой деятельности (совместно с педагогом – психологом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Заседание семейного клуба «Слово на ладошке»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  <w:vAlign w:val="center"/>
                </w:tcPr>
                <w:p w:rsidR="00A85D8B" w:rsidRPr="00E81C24" w:rsidRDefault="00A85D8B" w:rsidP="00347DF7">
                  <w:pPr>
                    <w:pStyle w:val="a5"/>
                    <w:tabs>
                      <w:tab w:val="clear" w:pos="4677"/>
                      <w:tab w:val="clear" w:pos="9355"/>
                    </w:tabs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435" w:type="dxa"/>
                  <w:vAlign w:val="center"/>
                </w:tcPr>
                <w:p w:rsidR="00A85D8B" w:rsidRPr="00160431" w:rsidRDefault="00A85D8B" w:rsidP="00347DF7">
                  <w:pPr>
                    <w:pStyle w:val="2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Домашняя игротека (играем со звуками дома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ительны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rPr>
                <w:trHeight w:val="690"/>
              </w:trPr>
              <w:tc>
                <w:tcPr>
                  <w:tcW w:w="1516" w:type="dxa"/>
                  <w:vMerge w:val="restart"/>
                </w:tcPr>
                <w:p w:rsidR="00A85D8B" w:rsidRPr="00427E82" w:rsidRDefault="00DF7CCF" w:rsidP="00DF7C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усский фольклор – средство приобщения к русской культуре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ние у дошкольников любви к малой Родине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 xml:space="preserve"> М</w:t>
                  </w:r>
                  <w:r>
                    <w:rPr>
                      <w:sz w:val="24"/>
                      <w:szCs w:val="24"/>
                    </w:rPr>
                    <w:t>ладш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я семья – моя крепость (традиции и обычаи). Конкурс семейных альбомов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треча поколений. Обряды и праздники русского народа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группы</w:t>
                  </w: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A85D8B" w:rsidRPr="00427E82" w:rsidTr="00347DF7">
              <w:trPr>
                <w:trHeight w:val="470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рогою добра. Приобщение дошкольников к культуре народов Поволжья. 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ительные</w:t>
                  </w:r>
                  <w:r w:rsidRPr="00427E82">
                    <w:rPr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A85D8B" w:rsidRPr="00427E82" w:rsidTr="00347DF7">
              <w:trPr>
                <w:trHeight w:val="642"/>
              </w:trPr>
              <w:tc>
                <w:tcPr>
                  <w:tcW w:w="1516" w:type="dxa"/>
                  <w:vMerge w:val="restart"/>
                </w:tcPr>
                <w:p w:rsidR="00A85D8B" w:rsidRPr="00427E82" w:rsidRDefault="00A85D8B" w:rsidP="00347DF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вигаемся и растем весь день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Группа раннего возраста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rPr>
                <w:trHeight w:val="37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 физкультурой мы дружны (сюжетные физкультурные занятия с участием родителей)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ладшие</w:t>
                  </w:r>
                  <w:r w:rsidRPr="00427E82">
                    <w:rPr>
                      <w:sz w:val="24"/>
                      <w:szCs w:val="24"/>
                    </w:rPr>
                    <w:t xml:space="preserve"> групп</w:t>
                  </w:r>
                  <w:r>
                    <w:rPr>
                      <w:sz w:val="24"/>
                      <w:szCs w:val="24"/>
                    </w:rPr>
                    <w:t>ы</w:t>
                  </w: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  <w:tr w:rsidR="00A85D8B" w:rsidRPr="00427E82" w:rsidTr="00347DF7">
              <w:trPr>
                <w:trHeight w:val="37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стреча в семейной гостиной. Взаимодействие детского сада и семьи по сохранению укрепления здоровья в контексте ФГОС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редние группы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</w:tc>
            </w:tr>
            <w:tr w:rsidR="00A85D8B" w:rsidRPr="00427E82" w:rsidTr="00347DF7">
              <w:trPr>
                <w:trHeight w:val="37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ыт родителей и педагогов в практику работы с детьми. Здоровье детей - в наших руках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таршие группы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 w:rsidRPr="00427E82">
                    <w:rPr>
                      <w:sz w:val="24"/>
                      <w:szCs w:val="24"/>
                    </w:rPr>
                    <w:t>Воспитатели группы</w:t>
                  </w:r>
                </w:p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Специалисты 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Администрация 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85D8B" w:rsidRPr="00427E82" w:rsidTr="00347DF7">
              <w:trPr>
                <w:trHeight w:val="1380"/>
              </w:trPr>
              <w:tc>
                <w:tcPr>
                  <w:tcW w:w="1516" w:type="dxa"/>
                  <w:vMerge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35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азработка, реализация проекта «Безопасность детей сохранит здоровье» совместно с родителями.</w:t>
                  </w:r>
                </w:p>
              </w:tc>
              <w:tc>
                <w:tcPr>
                  <w:tcW w:w="2476" w:type="dxa"/>
                </w:tcPr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одготовительные группы</w:t>
                  </w:r>
                </w:p>
              </w:tc>
              <w:tc>
                <w:tcPr>
                  <w:tcW w:w="2476" w:type="dxa"/>
                </w:tcPr>
                <w:p w:rsidR="00A85D8B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оспитатели</w:t>
                  </w:r>
                </w:p>
                <w:p w:rsidR="00A85D8B" w:rsidRPr="00427E82" w:rsidRDefault="00A85D8B" w:rsidP="00347DF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одители</w:t>
                  </w:r>
                </w:p>
              </w:tc>
            </w:tr>
          </w:tbl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427E82" w:rsidRDefault="00A85D8B" w:rsidP="00347DF7">
            <w:pPr>
              <w:rPr>
                <w:b/>
                <w:sz w:val="24"/>
                <w:szCs w:val="24"/>
              </w:rPr>
            </w:pPr>
          </w:p>
          <w:p w:rsidR="00A85D8B" w:rsidRPr="005F71FC" w:rsidRDefault="00A85D8B" w:rsidP="007C7CCE">
            <w:pPr>
              <w:pStyle w:val="ad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5F71FC">
              <w:rPr>
                <w:b/>
                <w:sz w:val="24"/>
                <w:szCs w:val="24"/>
              </w:rPr>
              <w:t>Организация работы с родителями</w:t>
            </w:r>
          </w:p>
          <w:p w:rsidR="00A85D8B" w:rsidRPr="00427E82" w:rsidRDefault="00A85D8B" w:rsidP="00347DF7">
            <w:pPr>
              <w:rPr>
                <w:sz w:val="24"/>
                <w:szCs w:val="24"/>
              </w:rPr>
            </w:pPr>
          </w:p>
        </w:tc>
      </w:tr>
    </w:tbl>
    <w:p w:rsidR="00BF2614" w:rsidRPr="00BF2614" w:rsidRDefault="00BF2614" w:rsidP="00BF2614">
      <w:pPr>
        <w:tabs>
          <w:tab w:val="center" w:pos="5329"/>
          <w:tab w:val="left" w:pos="7640"/>
        </w:tabs>
        <w:jc w:val="center"/>
        <w:rPr>
          <w:b/>
          <w:sz w:val="28"/>
          <w:szCs w:val="24"/>
        </w:rPr>
      </w:pPr>
      <w:r w:rsidRPr="00BF2614">
        <w:rPr>
          <w:b/>
          <w:sz w:val="28"/>
          <w:szCs w:val="24"/>
        </w:rPr>
        <w:lastRenderedPageBreak/>
        <w:t>Работа с детьми и семьями, требующими особого внимания.</w:t>
      </w:r>
    </w:p>
    <w:p w:rsidR="00BF2614" w:rsidRPr="00427E82" w:rsidRDefault="00BF2614" w:rsidP="00BF2614">
      <w:pPr>
        <w:tabs>
          <w:tab w:val="center" w:pos="5329"/>
          <w:tab w:val="left" w:pos="7640"/>
        </w:tabs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9"/>
        <w:gridCol w:w="6096"/>
        <w:gridCol w:w="2551"/>
      </w:tblGrid>
      <w:tr w:rsidR="00BF2614" w:rsidRPr="00427E82" w:rsidTr="001801D7">
        <w:trPr>
          <w:trHeight w:val="504"/>
        </w:trPr>
        <w:tc>
          <w:tcPr>
            <w:tcW w:w="1629" w:type="dxa"/>
            <w:vAlign w:val="center"/>
          </w:tcPr>
          <w:p w:rsidR="00BF2614" w:rsidRPr="00E81C24" w:rsidRDefault="00BF2614" w:rsidP="001801D7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b/>
                <w:szCs w:val="24"/>
              </w:rPr>
            </w:pPr>
            <w:r w:rsidRPr="00E81C24">
              <w:rPr>
                <w:b/>
                <w:szCs w:val="24"/>
              </w:rPr>
              <w:t>Месяц</w:t>
            </w:r>
          </w:p>
        </w:tc>
        <w:tc>
          <w:tcPr>
            <w:tcW w:w="6096" w:type="dxa"/>
            <w:vAlign w:val="center"/>
          </w:tcPr>
          <w:p w:rsidR="00BF2614" w:rsidRPr="00427E82" w:rsidRDefault="00BF2614" w:rsidP="001801D7">
            <w:pPr>
              <w:pStyle w:val="2"/>
              <w:ind w:left="212"/>
              <w:jc w:val="center"/>
              <w:rPr>
                <w:szCs w:val="24"/>
              </w:rPr>
            </w:pPr>
            <w:r w:rsidRPr="00427E82">
              <w:rPr>
                <w:szCs w:val="24"/>
              </w:rPr>
              <w:t>Тема</w:t>
            </w:r>
          </w:p>
        </w:tc>
        <w:tc>
          <w:tcPr>
            <w:tcW w:w="2551" w:type="dxa"/>
            <w:vAlign w:val="center"/>
          </w:tcPr>
          <w:p w:rsidR="00BF2614" w:rsidRPr="00427E82" w:rsidRDefault="00BF2614" w:rsidP="001801D7">
            <w:pPr>
              <w:pStyle w:val="2"/>
              <w:jc w:val="center"/>
              <w:rPr>
                <w:szCs w:val="24"/>
              </w:rPr>
            </w:pPr>
            <w:r w:rsidRPr="00427E82">
              <w:rPr>
                <w:szCs w:val="24"/>
              </w:rPr>
              <w:t>Ответственные</w:t>
            </w:r>
          </w:p>
        </w:tc>
      </w:tr>
      <w:tr w:rsidR="00BF2614" w:rsidRPr="00427E82" w:rsidTr="001801D7"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СЕНТЯБРЬ</w:t>
            </w:r>
          </w:p>
        </w:tc>
        <w:tc>
          <w:tcPr>
            <w:tcW w:w="6096" w:type="dxa"/>
          </w:tcPr>
          <w:p w:rsidR="00BF2614" w:rsidRPr="00420BE2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 xml:space="preserve">Посещение семей , стоящих на учете </w:t>
            </w:r>
          </w:p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в МКУ «ТЦСПС</w:t>
            </w:r>
            <w:r w:rsidRPr="00420BE2">
              <w:rPr>
                <w:szCs w:val="24"/>
              </w:rPr>
              <w:t xml:space="preserve"> </w:t>
            </w:r>
            <w:r>
              <w:rPr>
                <w:szCs w:val="24"/>
              </w:rPr>
              <w:t>и Д»</w:t>
            </w:r>
          </w:p>
        </w:tc>
        <w:tc>
          <w:tcPr>
            <w:tcW w:w="2551" w:type="dxa"/>
          </w:tcPr>
          <w:p w:rsidR="00BF2614" w:rsidRPr="00427E82" w:rsidRDefault="00BF2614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Послухаева Л.М. 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и групп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ОКТЯБРЬ</w:t>
            </w:r>
          </w:p>
        </w:tc>
        <w:tc>
          <w:tcPr>
            <w:tcW w:w="6096" w:type="dxa"/>
          </w:tcPr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ставление актов обследования жилищно</w:t>
            </w:r>
            <w:r w:rsidRPr="00420BE2">
              <w:rPr>
                <w:szCs w:val="24"/>
              </w:rPr>
              <w:t xml:space="preserve"> </w:t>
            </w:r>
            <w:r>
              <w:rPr>
                <w:szCs w:val="24"/>
              </w:rPr>
              <w:t>- бытовых условий  семьи (первичных и повторных)</w:t>
            </w:r>
          </w:p>
        </w:tc>
        <w:tc>
          <w:tcPr>
            <w:tcW w:w="2551" w:type="dxa"/>
          </w:tcPr>
          <w:p w:rsidR="00BF2614" w:rsidRPr="00427E82" w:rsidRDefault="00BF2614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Послухаева Л.М. 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и групп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НОЯБРЬ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F261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Составление программы реабилитации на детей, стоящих на учете в ОБД.</w:t>
            </w:r>
          </w:p>
          <w:p w:rsidR="00BF2614" w:rsidRDefault="00BF2614" w:rsidP="001801D7">
            <w:pPr>
              <w:pStyle w:val="a5"/>
              <w:rPr>
                <w:szCs w:val="24"/>
              </w:rPr>
            </w:pPr>
          </w:p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Рекомендации родителям «Партнерские отношения с воспитателями и детьми»</w:t>
            </w:r>
          </w:p>
        </w:tc>
        <w:tc>
          <w:tcPr>
            <w:tcW w:w="2551" w:type="dxa"/>
          </w:tcPr>
          <w:p w:rsidR="00BF2614" w:rsidRPr="00420BE2" w:rsidRDefault="00BF2614" w:rsidP="001801D7">
            <w:pPr>
              <w:rPr>
                <w:sz w:val="24"/>
                <w:szCs w:val="24"/>
              </w:rPr>
            </w:pPr>
            <w:r w:rsidRPr="00420BE2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  <w:r w:rsidRPr="00420BE2">
              <w:rPr>
                <w:sz w:val="24"/>
                <w:szCs w:val="24"/>
              </w:rPr>
              <w:t xml:space="preserve"> </w:t>
            </w:r>
          </w:p>
          <w:p w:rsidR="00BF2614" w:rsidRPr="00420BE2" w:rsidRDefault="00BF2614" w:rsidP="001801D7">
            <w:pPr>
              <w:rPr>
                <w:sz w:val="24"/>
                <w:szCs w:val="24"/>
              </w:rPr>
            </w:pPr>
            <w:r w:rsidRPr="00420BE2">
              <w:rPr>
                <w:sz w:val="24"/>
                <w:szCs w:val="24"/>
              </w:rPr>
              <w:t>Коновалова А.С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а Н.А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>:</w:t>
            </w:r>
          </w:p>
          <w:p w:rsidR="00BF2614" w:rsidRPr="00427E82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О.В.</w:t>
            </w:r>
          </w:p>
        </w:tc>
      </w:tr>
      <w:tr w:rsidR="00BF2614" w:rsidRPr="00427E82" w:rsidTr="001801D7">
        <w:trPr>
          <w:trHeight w:val="467"/>
        </w:trPr>
        <w:tc>
          <w:tcPr>
            <w:tcW w:w="1629" w:type="dxa"/>
          </w:tcPr>
          <w:p w:rsidR="00BF261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ДЕКАБРЬ</w:t>
            </w:r>
          </w:p>
          <w:p w:rsidR="00BF2614" w:rsidRPr="00E81C24" w:rsidRDefault="00BF2614" w:rsidP="001801D7">
            <w:pPr>
              <w:pStyle w:val="1"/>
              <w:rPr>
                <w:szCs w:val="24"/>
              </w:rPr>
            </w:pPr>
            <w:r w:rsidRPr="00E81C24">
              <w:rPr>
                <w:szCs w:val="24"/>
              </w:rPr>
              <w:t>ФЕВРАЛЬ</w:t>
            </w:r>
          </w:p>
          <w:p w:rsidR="00BF2614" w:rsidRPr="00427E82" w:rsidRDefault="00BF2614" w:rsidP="001801D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Т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Индивидуальное консультирование родителей детей, находящихся в трудной жизненной ситуации.</w:t>
            </w:r>
          </w:p>
        </w:tc>
        <w:tc>
          <w:tcPr>
            <w:tcW w:w="2551" w:type="dxa"/>
          </w:tcPr>
          <w:p w:rsidR="00BF2614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дагог</w:t>
            </w:r>
            <w:r w:rsidRPr="00420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27E82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>:</w:t>
            </w:r>
            <w:r w:rsidRPr="00427E82">
              <w:rPr>
                <w:sz w:val="24"/>
                <w:szCs w:val="24"/>
              </w:rPr>
              <w:t xml:space="preserve"> Емельянова Е.С.</w:t>
            </w:r>
          </w:p>
          <w:p w:rsidR="00BF2614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– логопед: Ждырева О.П.</w:t>
            </w:r>
          </w:p>
          <w:p w:rsidR="00BF2614" w:rsidRPr="00427E82" w:rsidRDefault="00BF2614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BF2614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rPr>
          <w:trHeight w:val="548"/>
        </w:trPr>
        <w:tc>
          <w:tcPr>
            <w:tcW w:w="1629" w:type="dxa"/>
          </w:tcPr>
          <w:p w:rsidR="00BF2614" w:rsidRPr="00E81C24" w:rsidRDefault="00BF2614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В ТЕЧЕНИЕ ГОДА</w:t>
            </w:r>
          </w:p>
        </w:tc>
        <w:tc>
          <w:tcPr>
            <w:tcW w:w="6096" w:type="dxa"/>
          </w:tcPr>
          <w:p w:rsidR="00BF2614" w:rsidRDefault="00BF2614" w:rsidP="001801D7">
            <w:pPr>
              <w:pStyle w:val="a5"/>
              <w:rPr>
                <w:szCs w:val="24"/>
              </w:rPr>
            </w:pPr>
            <w:r w:rsidRPr="00E81C24">
              <w:rPr>
                <w:szCs w:val="24"/>
              </w:rPr>
              <w:t>«</w:t>
            </w:r>
            <w:r>
              <w:rPr>
                <w:szCs w:val="24"/>
              </w:rPr>
              <w:t>Обследование уровня освоения детьми образовательных областей по ФГОС ДО, уровня тревожности детей (по запросу администрации или родителей)</w:t>
            </w:r>
          </w:p>
          <w:p w:rsidR="00BF2614" w:rsidRPr="00E81C24" w:rsidRDefault="00BF2614" w:rsidP="001801D7">
            <w:pPr>
              <w:pStyle w:val="a5"/>
              <w:rPr>
                <w:szCs w:val="24"/>
              </w:rPr>
            </w:pPr>
          </w:p>
        </w:tc>
        <w:tc>
          <w:tcPr>
            <w:tcW w:w="2551" w:type="dxa"/>
          </w:tcPr>
          <w:p w:rsidR="00BF2614" w:rsidRDefault="00BF2614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дагог</w:t>
            </w:r>
            <w:r w:rsidRPr="00420B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427E82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>:</w:t>
            </w:r>
            <w:r w:rsidRPr="00427E82">
              <w:rPr>
                <w:sz w:val="24"/>
                <w:szCs w:val="24"/>
              </w:rPr>
              <w:t xml:space="preserve"> Емельянова Е.С.</w:t>
            </w:r>
          </w:p>
          <w:p w:rsidR="00BF2614" w:rsidRPr="00427E82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и </w:t>
            </w:r>
          </w:p>
        </w:tc>
      </w:tr>
      <w:tr w:rsidR="00BF2614" w:rsidRPr="00427E82" w:rsidTr="001801D7">
        <w:trPr>
          <w:trHeight w:val="548"/>
        </w:trPr>
        <w:tc>
          <w:tcPr>
            <w:tcW w:w="1629" w:type="dxa"/>
          </w:tcPr>
          <w:p w:rsidR="00BF2614" w:rsidRDefault="00BF2614" w:rsidP="001801D7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6096" w:type="dxa"/>
          </w:tcPr>
          <w:p w:rsidR="00BF2614" w:rsidRPr="00E81C24" w:rsidRDefault="00BF2614" w:rsidP="001801D7">
            <w:pPr>
              <w:pStyle w:val="a5"/>
              <w:rPr>
                <w:szCs w:val="24"/>
              </w:rPr>
            </w:pPr>
            <w:r>
              <w:rPr>
                <w:szCs w:val="24"/>
              </w:rPr>
              <w:t>«Помогите мне развиваться»</w:t>
            </w:r>
          </w:p>
        </w:tc>
        <w:tc>
          <w:tcPr>
            <w:tcW w:w="2551" w:type="dxa"/>
          </w:tcPr>
          <w:p w:rsidR="00BF2614" w:rsidRDefault="00BF2614" w:rsidP="0018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:</w:t>
            </w:r>
          </w:p>
          <w:p w:rsidR="00BF2614" w:rsidRPr="00427E82" w:rsidRDefault="00BF2614" w:rsidP="00BF26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</w:tr>
    </w:tbl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rPr>
          <w:b/>
          <w:sz w:val="24"/>
          <w:szCs w:val="24"/>
        </w:rPr>
      </w:pPr>
    </w:p>
    <w:p w:rsidR="00BF2614" w:rsidRPr="00427E82" w:rsidRDefault="00BF2614" w:rsidP="00BF2614">
      <w:pPr>
        <w:ind w:left="720"/>
        <w:rPr>
          <w:b/>
          <w:sz w:val="24"/>
          <w:szCs w:val="24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4"/>
      </w:tblGrid>
      <w:tr w:rsidR="00BF2614" w:rsidRPr="00427E82" w:rsidTr="001801D7">
        <w:trPr>
          <w:cantSplit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  <w:tr w:rsidR="00BF2614" w:rsidRPr="00427E82" w:rsidTr="001801D7">
        <w:trPr>
          <w:cantSplit/>
        </w:trPr>
        <w:tc>
          <w:tcPr>
            <w:tcW w:w="10134" w:type="dxa"/>
            <w:tcBorders>
              <w:top w:val="nil"/>
              <w:left w:val="nil"/>
              <w:bottom w:val="nil"/>
              <w:right w:val="nil"/>
            </w:tcBorders>
          </w:tcPr>
          <w:p w:rsidR="00BF2614" w:rsidRPr="00427E82" w:rsidRDefault="00BF2614" w:rsidP="001801D7">
            <w:pPr>
              <w:rPr>
                <w:sz w:val="24"/>
                <w:szCs w:val="24"/>
              </w:rPr>
            </w:pPr>
          </w:p>
        </w:tc>
      </w:tr>
    </w:tbl>
    <w:p w:rsidR="00BF2614" w:rsidRPr="00B30B6B" w:rsidRDefault="00BF2614" w:rsidP="00BF2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мейная гостиная </w:t>
      </w:r>
      <w:r w:rsidRPr="00B30B6B">
        <w:rPr>
          <w:b/>
          <w:sz w:val="24"/>
          <w:szCs w:val="24"/>
        </w:rPr>
        <w:t xml:space="preserve"> «Завтра приду опять»</w:t>
      </w:r>
    </w:p>
    <w:p w:rsidR="00BF2614" w:rsidRPr="00B30B6B" w:rsidRDefault="00BF2614" w:rsidP="00BF26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 – 2017</w:t>
      </w:r>
      <w:r w:rsidRPr="00B30B6B">
        <w:rPr>
          <w:b/>
          <w:sz w:val="24"/>
          <w:szCs w:val="24"/>
        </w:rPr>
        <w:t xml:space="preserve">  учебный год</w:t>
      </w:r>
    </w:p>
    <w:p w:rsidR="00BF2614" w:rsidRPr="00B30B6B" w:rsidRDefault="00BF2614" w:rsidP="00BF2614">
      <w:pPr>
        <w:jc w:val="center"/>
        <w:rPr>
          <w:b/>
          <w:sz w:val="24"/>
          <w:szCs w:val="24"/>
        </w:rPr>
      </w:pPr>
      <w:r w:rsidRPr="00B30B6B">
        <w:rPr>
          <w:b/>
          <w:sz w:val="24"/>
          <w:szCs w:val="24"/>
        </w:rPr>
        <w:t>Пояснительная записка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Проанализировав в феврале 2016</w:t>
      </w:r>
      <w:r w:rsidRPr="00B30B6B">
        <w:rPr>
          <w:sz w:val="24"/>
          <w:szCs w:val="24"/>
        </w:rPr>
        <w:t xml:space="preserve"> года причины  заболеваемости детей в дошкольном учреждении, было установлено, что значительная часть заболеваний у детей раннего возраста приходится  на  период адаптации к  детскому саду. 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sz w:val="24"/>
          <w:szCs w:val="24"/>
        </w:rPr>
        <w:t xml:space="preserve">     К сожалению,  дети оказываются неподготовленными физически, чувствительны  ко всякого рода неблагоприятным воздействиям, эмоционально импульсивны.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sz w:val="24"/>
          <w:szCs w:val="24"/>
        </w:rPr>
        <w:t xml:space="preserve">     </w:t>
      </w:r>
      <w:r w:rsidRPr="00B30B6B">
        <w:rPr>
          <w:b/>
          <w:sz w:val="24"/>
          <w:szCs w:val="24"/>
        </w:rPr>
        <w:t>Цель</w:t>
      </w:r>
      <w:r w:rsidRPr="00B30B6B">
        <w:rPr>
          <w:sz w:val="24"/>
          <w:szCs w:val="24"/>
        </w:rPr>
        <w:t>: оказание помощи родителям в вопросах общего развития детей раннего возраста в период  адаптации  к детскому саду, формирование у них ответственности за здоровье своих детей,  обеспечение атмосферы доброжелательности и комфортности, снижение заболеваемости детей в адаптационный период.</w:t>
      </w:r>
    </w:p>
    <w:p w:rsidR="00BF2614" w:rsidRPr="00B30B6B" w:rsidRDefault="00BF2614" w:rsidP="00BF2614">
      <w:pPr>
        <w:ind w:left="360"/>
        <w:rPr>
          <w:b/>
          <w:sz w:val="24"/>
          <w:szCs w:val="24"/>
        </w:rPr>
      </w:pPr>
      <w:r w:rsidRPr="00B30B6B">
        <w:rPr>
          <w:b/>
          <w:sz w:val="24"/>
          <w:szCs w:val="24"/>
        </w:rPr>
        <w:t>Задачи: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 xml:space="preserve"> просвещение родителей в вопросах психофизического развития детей,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 xml:space="preserve">обеспечение эмоционального комфорта каждому ребенку в период пребывания в детском саду, 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>сохранение психофизического здоровья детей раннего возраста.</w:t>
      </w:r>
    </w:p>
    <w:p w:rsidR="00BF2614" w:rsidRPr="00B30B6B" w:rsidRDefault="00BF2614" w:rsidP="007C7CCE">
      <w:pPr>
        <w:numPr>
          <w:ilvl w:val="0"/>
          <w:numId w:val="2"/>
        </w:numPr>
        <w:rPr>
          <w:sz w:val="24"/>
          <w:szCs w:val="24"/>
        </w:rPr>
      </w:pPr>
      <w:r w:rsidRPr="00B30B6B">
        <w:rPr>
          <w:sz w:val="24"/>
          <w:szCs w:val="24"/>
        </w:rPr>
        <w:t>снижение количества детей с тяжелой формой адаптации.</w:t>
      </w:r>
    </w:p>
    <w:p w:rsidR="00BF2614" w:rsidRPr="00B30B6B" w:rsidRDefault="00BF2614" w:rsidP="00BF2614">
      <w:pPr>
        <w:ind w:left="360"/>
        <w:rPr>
          <w:sz w:val="24"/>
          <w:szCs w:val="24"/>
        </w:rPr>
      </w:pP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b/>
          <w:sz w:val="24"/>
          <w:szCs w:val="24"/>
        </w:rPr>
        <w:t>Целевая группа</w:t>
      </w:r>
      <w:r w:rsidRPr="00B30B6B">
        <w:rPr>
          <w:sz w:val="24"/>
          <w:szCs w:val="24"/>
        </w:rPr>
        <w:t>: родители детей раннего возраста, вновь поступающих в детский сад.</w:t>
      </w:r>
    </w:p>
    <w:p w:rsidR="00BF2614" w:rsidRPr="00B30B6B" w:rsidRDefault="00BF2614" w:rsidP="00BF2614">
      <w:pPr>
        <w:rPr>
          <w:sz w:val="24"/>
          <w:szCs w:val="24"/>
        </w:rPr>
      </w:pPr>
      <w:r w:rsidRPr="00B30B6B">
        <w:rPr>
          <w:b/>
          <w:sz w:val="24"/>
          <w:szCs w:val="24"/>
        </w:rPr>
        <w:t xml:space="preserve">Цикл </w:t>
      </w:r>
      <w:r w:rsidRPr="00B30B6B">
        <w:rPr>
          <w:sz w:val="24"/>
          <w:szCs w:val="24"/>
        </w:rPr>
        <w:t>состоит  из 8 консультаций , 1 раз в неделю (четверг  11.00-11.30), с августа месяца по мере зачисления детей.</w:t>
      </w:r>
    </w:p>
    <w:p w:rsidR="00BF2614" w:rsidRPr="00B30B6B" w:rsidRDefault="00BF2614" w:rsidP="00BF2614">
      <w:pPr>
        <w:rPr>
          <w:b/>
          <w:sz w:val="24"/>
          <w:szCs w:val="24"/>
        </w:rPr>
      </w:pPr>
      <w:r w:rsidRPr="00B30B6B">
        <w:rPr>
          <w:sz w:val="24"/>
          <w:szCs w:val="24"/>
        </w:rPr>
        <w:t xml:space="preserve">                   </w:t>
      </w:r>
      <w:r w:rsidRPr="00B30B6B">
        <w:rPr>
          <w:b/>
          <w:sz w:val="24"/>
          <w:szCs w:val="24"/>
        </w:rPr>
        <w:t>Темы  консультаций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Возрастные особенности детей раннего возраста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Как  приучить ребенка к самостоятельности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Проблемы маленького ребенка, пути их решения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 xml:space="preserve"> Влияние детско – родительских отношений на  развитие личности детей. 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Режим дня – основа жизни малышей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«Я-сам» – стремление к активному осмысливанию мира и самовыражению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Речь- показатель умственного развития детей.</w:t>
      </w:r>
    </w:p>
    <w:p w:rsidR="00BF2614" w:rsidRPr="00B30B6B" w:rsidRDefault="00BF2614" w:rsidP="007C7CCE">
      <w:pPr>
        <w:numPr>
          <w:ilvl w:val="0"/>
          <w:numId w:val="3"/>
        </w:numPr>
        <w:rPr>
          <w:sz w:val="24"/>
          <w:szCs w:val="24"/>
        </w:rPr>
      </w:pPr>
      <w:r w:rsidRPr="00B30B6B">
        <w:rPr>
          <w:sz w:val="24"/>
          <w:szCs w:val="24"/>
        </w:rPr>
        <w:t>Сенсорное развитие детей раннего возраста</w:t>
      </w: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Default="00BF2614" w:rsidP="00BF2614">
      <w:pPr>
        <w:jc w:val="center"/>
        <w:rPr>
          <w:b/>
          <w:sz w:val="24"/>
          <w:szCs w:val="24"/>
        </w:rPr>
      </w:pP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lastRenderedPageBreak/>
        <w:t>Клуб для детей и родителей</w:t>
      </w: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t>«Заботливые родители»</w:t>
      </w: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t>Пояснительная записка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     Психологические тренинги являются одной из самых эффективных форм работы, выступая в качестве необходимой основы для социально- личностного развития детей дошкольного возраста и психолого –педагогического сопровождения родителей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В этой связи психологические тренинги помогают  решать следующие задачи: коррекция отношений родителей и детей: установление и развитие отношений партнерства и сотрудничества родителя с ребенком; улучшение понимания родителями собственного ребенка, особенностей и закономерностей его развития; достижение способности к эмпатии, к пониманию переживаний, состояний и интересов друг друга; выработка навыков адекватного и равноправного общения, способности к предотвращению и разрешению межличностных конфликтов,  устранение дезадаптивных форм поведения и обучение адекватным способам реагирования в проблемных и стрессовых ситуациях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    Цель - социально – эмоциональное развитие детей,  повышение педагогической  культуры родителей, приобщение их к участию в жизни детского сада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Целевая группа - дети подготовительной  к школе группы «Речецветик»»  и их родители  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            Задачи: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Формировать эмоциональную перцепцию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Совершенствовать способность обозначать  свои эмоциональные состояния в речи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Формировать представления детей о причинах эмоций и их последствиях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воспитывать доброжелательность, позитивное представление о себе и окружающих.</w:t>
      </w:r>
    </w:p>
    <w:p w:rsidR="00BF2614" w:rsidRPr="00252D0B" w:rsidRDefault="00BF2614" w:rsidP="007C7CCE">
      <w:pPr>
        <w:numPr>
          <w:ilvl w:val="0"/>
          <w:numId w:val="4"/>
        </w:numPr>
        <w:rPr>
          <w:sz w:val="24"/>
          <w:szCs w:val="24"/>
        </w:rPr>
      </w:pPr>
      <w:r w:rsidRPr="00252D0B">
        <w:rPr>
          <w:sz w:val="24"/>
          <w:szCs w:val="24"/>
        </w:rPr>
        <w:t>способствовать формированию позитивных социальных ценностей в детско – родительском коллективе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Цикл включает 9 занятий, продолжительностью 30 минут, не реже одного раза в месяц  в форме мини-тренингов.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С целью изучения детско – родительского взаимодействия используются следующие  методики: 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- «Тест тревожности  Т. Тэммл, М. Дорки, В.Амен (2,8,9,13 субтесты, моделирующие отношения «взрослый – ребенок»)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>-«Рисунок семьи» Е.И Рогов (особенности внутрисемейных отношений, эмоциональное самочувствие ребенка в семье)</w:t>
      </w:r>
    </w:p>
    <w:p w:rsidR="00BF2614" w:rsidRPr="00252D0B" w:rsidRDefault="00BF2614" w:rsidP="00BF2614">
      <w:pPr>
        <w:rPr>
          <w:sz w:val="24"/>
          <w:szCs w:val="24"/>
        </w:rPr>
      </w:pPr>
      <w:r w:rsidRPr="00252D0B">
        <w:rPr>
          <w:sz w:val="24"/>
          <w:szCs w:val="24"/>
        </w:rPr>
        <w:t xml:space="preserve">- опросник И.Е. Захаровой,  (эмоциональная сторона детско-родительского взаимодействия: восприятие, отношение, поведение),  </w:t>
      </w:r>
      <w:r w:rsidRPr="00252D0B">
        <w:rPr>
          <w:bCs/>
          <w:sz w:val="24"/>
          <w:szCs w:val="24"/>
        </w:rPr>
        <w:t>(чувствительность,  эмоциональное принятие,  особенности построения взаимодействия</w:t>
      </w:r>
      <w:r w:rsidRPr="00252D0B">
        <w:rPr>
          <w:sz w:val="24"/>
          <w:szCs w:val="24"/>
        </w:rPr>
        <w:t>)</w:t>
      </w:r>
    </w:p>
    <w:p w:rsidR="00BF2614" w:rsidRPr="00252D0B" w:rsidRDefault="00BF2614" w:rsidP="00BF2614">
      <w:pPr>
        <w:rPr>
          <w:b/>
          <w:bCs/>
          <w:sz w:val="24"/>
          <w:szCs w:val="24"/>
        </w:rPr>
      </w:pPr>
    </w:p>
    <w:p w:rsidR="00BF2614" w:rsidRPr="00252D0B" w:rsidRDefault="00BF2614" w:rsidP="00BF2614">
      <w:pPr>
        <w:rPr>
          <w:b/>
          <w:bCs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Default="00BF2614" w:rsidP="00BF2614">
      <w:pPr>
        <w:rPr>
          <w:b/>
          <w:sz w:val="24"/>
          <w:szCs w:val="24"/>
        </w:rPr>
      </w:pP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  <w:r w:rsidRPr="00252D0B">
        <w:rPr>
          <w:b/>
          <w:sz w:val="24"/>
          <w:szCs w:val="24"/>
        </w:rPr>
        <w:t>Календарно-тематическое планирование тренингов</w:t>
      </w:r>
    </w:p>
    <w:p w:rsidR="00BF2614" w:rsidRPr="00252D0B" w:rsidRDefault="00BF2614" w:rsidP="00BF2614">
      <w:pPr>
        <w:jc w:val="center"/>
        <w:rPr>
          <w:b/>
          <w:sz w:val="24"/>
          <w:szCs w:val="24"/>
        </w:rPr>
      </w:pPr>
    </w:p>
    <w:tbl>
      <w:tblPr>
        <w:tblW w:w="978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1838"/>
        <w:gridCol w:w="2941"/>
        <w:gridCol w:w="3054"/>
      </w:tblGrid>
      <w:tr w:rsidR="00BF2614" w:rsidRPr="00252D0B" w:rsidTr="001801D7">
        <w:trPr>
          <w:trHeight w:val="57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Тема тренинг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Задач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Домашнее задание для родителей</w:t>
            </w:r>
          </w:p>
        </w:tc>
      </w:tr>
      <w:tr w:rsidR="00BF2614" w:rsidRPr="00252D0B" w:rsidTr="001801D7">
        <w:trPr>
          <w:trHeight w:val="51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b/>
                <w:sz w:val="24"/>
                <w:szCs w:val="24"/>
              </w:rPr>
            </w:pPr>
            <w:r w:rsidRPr="00252D0B">
              <w:rPr>
                <w:b/>
                <w:sz w:val="24"/>
                <w:szCs w:val="24"/>
              </w:rPr>
              <w:t>4</w:t>
            </w:r>
          </w:p>
        </w:tc>
      </w:tr>
      <w:tr w:rsidR="00BF2614" w:rsidRPr="00252D0B" w:rsidTr="001801D7">
        <w:trPr>
          <w:cantSplit/>
          <w:trHeight w:val="29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Сен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ы радуем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 xml:space="preserve"> Развивать умение адекватно выражать свое эмоциональное состояние, формировать способность понимать эмоциональное состояние другого человек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тмечать моменты, когда ребенок радуется, обозначать это состояние словами. Изготовить коллаж из картинок и фотографий, на тему «Радость». Обсудить с детьми радостные воспоминания о прошедших событиях лета.</w:t>
            </w:r>
          </w:p>
        </w:tc>
      </w:tr>
      <w:tr w:rsidR="00BF2614" w:rsidRPr="00252D0B" w:rsidTr="001801D7">
        <w:trPr>
          <w:cantSplit/>
          <w:trHeight w:val="325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кт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ы иногда грустим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знакомить с чувством грусти, учить способности сопереживать, создать позитивный настрой на работу в группе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размышлять,  как эффективнее реагировать на расстройства ребенка. Если  у Вас плохое настроение, объясните ребенку это понятными словами. Когда Вам грустно, вспомните о хорошем, не «зацикливайтесь» на неприятностях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Ноя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ы иногда злимс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знакомить с чувством раздражения, злости, гнева, развивать умение адекватно выражать свое эмоциональное состояние без агрессии и конфликтов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мочь   ребенку  направлять свое раздражение в социально-приемлемое русло контролировать себя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Декаб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Цветное настрое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Развивать умение говорить о своем настроении, совершенствовать способность понимать настроение другого, осознать то, что настроение можно менять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пробовать на практике дома с ребенком выражать свое настроение в цвете через рисунок. Придумать с ребенком коротенькие истории о том, как можно изменить настроение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Январ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Как вернуть хорошее настроени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Формировать способность сохранять равновесие в проблемных ситуациях, контролировать негативные эмоции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могать ребенку контролировать негативные эмоции, способствовать развитию умения передавать их через изобразительное искусство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 xml:space="preserve">  Я и мои чувства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Развивать способность управлять своими эмоциями, создавать позитивный настрой в группе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В ходе общения с ребенком обращать внимание на его эмоциональное состояние, стараться поддерживать его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арт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Добро и зло живут в одной душе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Способствовать осознанию позитивных и негативных  эмоций, понимать настроение другого человека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Обсудить с детьми выражение «Добро и зло живут в одной душе», рассказать ребенку было ли у Вас такое состояние, и как Вы победили это зло.</w:t>
            </w:r>
          </w:p>
        </w:tc>
      </w:tr>
      <w:tr w:rsidR="00BF2614" w:rsidRPr="00252D0B" w:rsidTr="001801D7">
        <w:trPr>
          <w:cantSplit/>
          <w:trHeight w:val="15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Апрель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Копилка  добрых дел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Способствовать формированию самоанализа своих чувств и эмоций, передавать свои негативные эмоции  через изобразительное творчество.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Формировать ответственность за свои действия и поступки, обсуждать добрые дела, в которых дети участвовали в детском саду или дома.</w:t>
            </w:r>
          </w:p>
        </w:tc>
      </w:tr>
      <w:tr w:rsidR="00BF2614" w:rsidRPr="00252D0B" w:rsidTr="001801D7">
        <w:trPr>
          <w:cantSplit/>
          <w:trHeight w:val="9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ай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Моя семь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Помочь каждому ребенку почувствовать себя любимым и принимаемым другими членами его семьи</w:t>
            </w:r>
          </w:p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14" w:rsidRPr="00252D0B" w:rsidRDefault="00BF2614" w:rsidP="001801D7">
            <w:pPr>
              <w:jc w:val="center"/>
              <w:rPr>
                <w:sz w:val="24"/>
                <w:szCs w:val="24"/>
              </w:rPr>
            </w:pPr>
            <w:r w:rsidRPr="00252D0B">
              <w:rPr>
                <w:sz w:val="24"/>
                <w:szCs w:val="24"/>
              </w:rPr>
              <w:t>Дать детям возможность накопить как можно больше эмоциональных впечатлений, способствовать объединению интересов всех членов семьи, формировать интерес и уважение к семейным обычаям и традициям.</w:t>
            </w:r>
          </w:p>
        </w:tc>
      </w:tr>
    </w:tbl>
    <w:p w:rsidR="00BF2614" w:rsidRPr="00252D0B" w:rsidRDefault="00BF2614" w:rsidP="00BF2614">
      <w:pPr>
        <w:jc w:val="center"/>
        <w:rPr>
          <w:sz w:val="24"/>
          <w:szCs w:val="24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BF2614" w:rsidRDefault="00BF2614" w:rsidP="00BF2614">
      <w:pPr>
        <w:jc w:val="center"/>
        <w:rPr>
          <w:sz w:val="28"/>
          <w:szCs w:val="28"/>
        </w:rPr>
      </w:pPr>
    </w:p>
    <w:p w:rsidR="00D517B3" w:rsidRPr="00427E82" w:rsidRDefault="00D517B3" w:rsidP="00DF7CCF">
      <w:pPr>
        <w:rPr>
          <w:b/>
          <w:sz w:val="24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BF2614" w:rsidRDefault="00BF2614" w:rsidP="005F71FC">
      <w:pPr>
        <w:jc w:val="center"/>
        <w:rPr>
          <w:b/>
          <w:sz w:val="28"/>
          <w:szCs w:val="24"/>
        </w:rPr>
      </w:pPr>
    </w:p>
    <w:p w:rsidR="005F71FC" w:rsidRPr="005F71FC" w:rsidRDefault="005F71FC" w:rsidP="005F71F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 xml:space="preserve">5. </w:t>
      </w:r>
      <w:r w:rsidRPr="005F71FC">
        <w:rPr>
          <w:b/>
          <w:sz w:val="28"/>
          <w:szCs w:val="24"/>
        </w:rPr>
        <w:t>Контроль и руководство:</w:t>
      </w:r>
    </w:p>
    <w:p w:rsidR="005F71FC" w:rsidRPr="00427E82" w:rsidRDefault="005F71FC" w:rsidP="005F71FC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5670"/>
        <w:gridCol w:w="1999"/>
        <w:gridCol w:w="18"/>
        <w:gridCol w:w="1952"/>
      </w:tblGrid>
      <w:tr w:rsidR="005F71FC" w:rsidRPr="00427E82" w:rsidTr="001801D7">
        <w:trPr>
          <w:trHeight w:val="430"/>
        </w:trPr>
        <w:tc>
          <w:tcPr>
            <w:tcW w:w="851" w:type="dxa"/>
            <w:vAlign w:val="center"/>
          </w:tcPr>
          <w:p w:rsidR="005F71FC" w:rsidRPr="00427E82" w:rsidRDefault="005F71FC" w:rsidP="001801D7">
            <w:pPr>
              <w:ind w:right="-899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670" w:type="dxa"/>
            <w:vAlign w:val="center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99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Срок </w:t>
            </w:r>
          </w:p>
        </w:tc>
        <w:tc>
          <w:tcPr>
            <w:tcW w:w="1970" w:type="dxa"/>
            <w:gridSpan w:val="2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F71FC" w:rsidRPr="00427E82" w:rsidTr="001801D7">
        <w:trPr>
          <w:cantSplit/>
          <w:trHeight w:val="673"/>
        </w:trPr>
        <w:tc>
          <w:tcPr>
            <w:tcW w:w="6521" w:type="dxa"/>
            <w:gridSpan w:val="2"/>
          </w:tcPr>
          <w:p w:rsidR="005F71FC" w:rsidRPr="00427E82" w:rsidRDefault="005F71FC" w:rsidP="001801D7">
            <w:pPr>
              <w:jc w:val="both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Ежедневный контроль </w:t>
            </w:r>
          </w:p>
          <w:p w:rsidR="005F71FC" w:rsidRPr="00427E82" w:rsidRDefault="005F71FC" w:rsidP="001801D7">
            <w:pPr>
              <w:jc w:val="both"/>
              <w:rPr>
                <w:b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Цель: </w:t>
            </w:r>
            <w:r w:rsidRPr="00427E82">
              <w:rPr>
                <w:i/>
                <w:sz w:val="24"/>
                <w:szCs w:val="24"/>
              </w:rPr>
              <w:t>качественное выполнение ежедневных мероприятий</w:t>
            </w:r>
          </w:p>
        </w:tc>
        <w:tc>
          <w:tcPr>
            <w:tcW w:w="1999" w:type="dxa"/>
            <w:vMerge w:val="restart"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Ежедневно в течение года</w:t>
            </w:r>
          </w:p>
        </w:tc>
        <w:tc>
          <w:tcPr>
            <w:tcW w:w="1970" w:type="dxa"/>
            <w:gridSpan w:val="2"/>
            <w:vMerge w:val="restart"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ведующий ст. подразд. д/с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едсестра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инструкций по охране жизни и здоровья детей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рганизация и проведение воспитательно</w:t>
            </w:r>
            <w:r>
              <w:rPr>
                <w:sz w:val="24"/>
                <w:szCs w:val="24"/>
              </w:rPr>
              <w:t xml:space="preserve"> </w:t>
            </w:r>
            <w:r w:rsidRPr="00427E82">
              <w:rPr>
                <w:sz w:val="24"/>
                <w:szCs w:val="24"/>
              </w:rPr>
              <w:t>- образователь</w:t>
            </w:r>
            <w:r>
              <w:rPr>
                <w:sz w:val="24"/>
                <w:szCs w:val="24"/>
              </w:rPr>
              <w:t>ной работы с детьми согласно ФГОС ДО</w:t>
            </w:r>
            <w:r w:rsidRPr="00427E82">
              <w:rPr>
                <w:sz w:val="24"/>
                <w:szCs w:val="24"/>
              </w:rPr>
              <w:t>.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рганизация питания детей: сервировка стола, дежурства детей, участие воспитателя в обучении приема пищи.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роведение оздоровительных мероприятий в режиме  дня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Посещаемость 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6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режима дня, СанПин</w:t>
            </w:r>
            <w:r>
              <w:rPr>
                <w:sz w:val="24"/>
                <w:szCs w:val="24"/>
              </w:rPr>
              <w:t xml:space="preserve"> 2.4.1.3049-13 (с изменениями)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7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облюдение правил внутреннего распорядка  дня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8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должностных инструкций по охране труда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9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дготовка</w:t>
            </w:r>
            <w:r>
              <w:rPr>
                <w:sz w:val="24"/>
                <w:szCs w:val="24"/>
              </w:rPr>
              <w:t xml:space="preserve"> педагогов </w:t>
            </w:r>
            <w:r w:rsidRPr="00427E82">
              <w:rPr>
                <w:sz w:val="24"/>
                <w:szCs w:val="24"/>
              </w:rPr>
              <w:t xml:space="preserve"> к деятельности с детьми.</w:t>
            </w:r>
          </w:p>
        </w:tc>
        <w:tc>
          <w:tcPr>
            <w:tcW w:w="1999" w:type="dxa"/>
            <w:vMerge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  <w:vMerge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6521" w:type="dxa"/>
            <w:gridSpan w:val="2"/>
          </w:tcPr>
          <w:p w:rsidR="005F71FC" w:rsidRPr="00427E82" w:rsidRDefault="005F71FC" w:rsidP="001801D7">
            <w:pPr>
              <w:jc w:val="both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Периодический контроль</w:t>
            </w:r>
          </w:p>
          <w:p w:rsidR="005F71FC" w:rsidRPr="00427E82" w:rsidRDefault="005F71FC" w:rsidP="001801D7">
            <w:pPr>
              <w:jc w:val="both"/>
              <w:rPr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Цель:</w:t>
            </w:r>
            <w:r w:rsidRPr="00427E82">
              <w:rPr>
                <w:i/>
                <w:sz w:val="24"/>
                <w:szCs w:val="24"/>
              </w:rPr>
              <w:t xml:space="preserve"> изучение деятельности и определение эффективности работы с детьми.</w:t>
            </w:r>
          </w:p>
        </w:tc>
        <w:tc>
          <w:tcPr>
            <w:tcW w:w="1999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1970" w:type="dxa"/>
            <w:gridSpan w:val="2"/>
          </w:tcPr>
          <w:p w:rsidR="005F71FC" w:rsidRPr="00427E82" w:rsidRDefault="005F71FC" w:rsidP="001801D7">
            <w:pPr>
              <w:ind w:right="-108"/>
              <w:jc w:val="both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Анализ заболеваемости</w:t>
            </w:r>
          </w:p>
        </w:tc>
        <w:tc>
          <w:tcPr>
            <w:tcW w:w="2017" w:type="dxa"/>
            <w:gridSpan w:val="2"/>
            <w:vMerge w:val="restart"/>
          </w:tcPr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Ежемесячно</w:t>
            </w: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Медсестра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017" w:type="dxa"/>
            <w:gridSpan w:val="2"/>
            <w:vMerge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Медсестра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:</w:t>
            </w:r>
            <w:r w:rsidRPr="00427E82">
              <w:rPr>
                <w:sz w:val="24"/>
                <w:szCs w:val="24"/>
              </w:rPr>
              <w:t xml:space="preserve">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А.Г</w:t>
            </w:r>
          </w:p>
        </w:tc>
      </w:tr>
      <w:tr w:rsidR="005F71FC" w:rsidRPr="00427E82" w:rsidTr="001801D7">
        <w:trPr>
          <w:cantSplit/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плана  детодней.</w:t>
            </w:r>
          </w:p>
        </w:tc>
        <w:tc>
          <w:tcPr>
            <w:tcW w:w="2017" w:type="dxa"/>
            <w:gridSpan w:val="2"/>
            <w:vMerge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Медсестра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реверзина А.Н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хгалтер: </w:t>
            </w:r>
            <w:r w:rsidRPr="00427E82">
              <w:rPr>
                <w:sz w:val="24"/>
                <w:szCs w:val="24"/>
              </w:rPr>
              <w:t xml:space="preserve"> </w:t>
            </w:r>
          </w:p>
          <w:p w:rsidR="005F71FC" w:rsidRPr="00427E82" w:rsidRDefault="005F71FC" w:rsidP="005F71FC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ктистова А.Г.</w:t>
            </w:r>
          </w:p>
        </w:tc>
      </w:tr>
      <w:tr w:rsidR="005F71FC" w:rsidRPr="00427E82" w:rsidTr="001801D7">
        <w:trPr>
          <w:trHeight w:val="152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4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полнение решений педсовета.</w:t>
            </w:r>
          </w:p>
        </w:tc>
        <w:tc>
          <w:tcPr>
            <w:tcW w:w="2017" w:type="dxa"/>
            <w:gridSpan w:val="2"/>
          </w:tcPr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ведующий ст. подразд. д/с 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trHeight w:val="515"/>
        </w:trPr>
        <w:tc>
          <w:tcPr>
            <w:tcW w:w="851" w:type="dxa"/>
          </w:tcPr>
          <w:p w:rsidR="005F71FC" w:rsidRPr="00427E82" w:rsidRDefault="005F71FC" w:rsidP="001801D7">
            <w:pPr>
              <w:ind w:right="-899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5.</w:t>
            </w:r>
          </w:p>
        </w:tc>
        <w:tc>
          <w:tcPr>
            <w:tcW w:w="5670" w:type="dxa"/>
          </w:tcPr>
          <w:p w:rsidR="005F71FC" w:rsidRPr="00427E82" w:rsidRDefault="005F71FC" w:rsidP="001801D7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остояние документации по группам.</w:t>
            </w:r>
          </w:p>
        </w:tc>
        <w:tc>
          <w:tcPr>
            <w:tcW w:w="2017" w:type="dxa"/>
            <w:gridSpan w:val="2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1р. в кв.</w:t>
            </w:r>
          </w:p>
        </w:tc>
        <w:tc>
          <w:tcPr>
            <w:tcW w:w="1952" w:type="dxa"/>
          </w:tcPr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Заведующий ст. подразд. д/с </w:t>
            </w:r>
          </w:p>
          <w:p w:rsidR="005F71FC" w:rsidRDefault="005F71FC" w:rsidP="001801D7">
            <w:pPr>
              <w:ind w:right="-108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rPr>
                <w:sz w:val="24"/>
                <w:szCs w:val="24"/>
              </w:rPr>
            </w:pPr>
          </w:p>
        </w:tc>
      </w:tr>
    </w:tbl>
    <w:p w:rsidR="005F71FC" w:rsidRPr="00427E82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tbl>
      <w:tblPr>
        <w:tblW w:w="1034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59"/>
        <w:gridCol w:w="1552"/>
        <w:gridCol w:w="2551"/>
        <w:gridCol w:w="2977"/>
        <w:gridCol w:w="1701"/>
      </w:tblGrid>
      <w:tr w:rsidR="005F71FC" w:rsidRPr="00427E82" w:rsidTr="001801D7">
        <w:trPr>
          <w:trHeight w:val="560"/>
        </w:trPr>
        <w:tc>
          <w:tcPr>
            <w:tcW w:w="1559" w:type="dxa"/>
            <w:shd w:val="clear" w:color="auto" w:fill="auto"/>
          </w:tcPr>
          <w:p w:rsidR="005F71FC" w:rsidRPr="00E81C24" w:rsidRDefault="005F71FC" w:rsidP="001801D7">
            <w:pPr>
              <w:pStyle w:val="1"/>
              <w:jc w:val="center"/>
              <w:rPr>
                <w:szCs w:val="24"/>
              </w:rPr>
            </w:pPr>
            <w:r w:rsidRPr="00E81C24">
              <w:rPr>
                <w:b w:val="0"/>
                <w:szCs w:val="24"/>
              </w:rPr>
              <w:br w:type="page"/>
            </w:r>
            <w:r w:rsidRPr="00E81C24">
              <w:rPr>
                <w:b w:val="0"/>
                <w:szCs w:val="24"/>
              </w:rPr>
              <w:br w:type="page"/>
            </w:r>
            <w:r w:rsidRPr="00E81C24">
              <w:rPr>
                <w:szCs w:val="24"/>
              </w:rPr>
              <w:t>Тематический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1552" w:type="dxa"/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Направления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контроль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Точки контроля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(текущий контроль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 xml:space="preserve">Методы контроля </w:t>
            </w:r>
          </w:p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материалы контроля</w:t>
            </w:r>
          </w:p>
        </w:tc>
        <w:tc>
          <w:tcPr>
            <w:tcW w:w="1701" w:type="dxa"/>
            <w:shd w:val="clear" w:color="auto" w:fill="auto"/>
          </w:tcPr>
          <w:p w:rsidR="005F71FC" w:rsidRPr="00427E82" w:rsidRDefault="005F71FC" w:rsidP="001801D7">
            <w:pPr>
              <w:pStyle w:val="a4"/>
              <w:suppressLineNumbers w:val="0"/>
              <w:suppressAutoHyphens w:val="0"/>
              <w:rPr>
                <w:i/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тветствен-ные</w:t>
            </w:r>
          </w:p>
        </w:tc>
      </w:tr>
      <w:tr w:rsidR="005F71FC" w:rsidRPr="00427E82" w:rsidTr="001801D7">
        <w:trPr>
          <w:trHeight w:val="765"/>
        </w:trPr>
        <w:tc>
          <w:tcPr>
            <w:tcW w:w="1559" w:type="dxa"/>
            <w:vMerge w:val="restart"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</w:rPr>
              <w:t>1.</w:t>
            </w:r>
          </w:p>
          <w:p w:rsidR="005F71FC" w:rsidRPr="00427E82" w:rsidRDefault="005F71FC" w:rsidP="001801D7">
            <w:pPr>
              <w:rPr>
                <w:i/>
                <w:color w:val="000000"/>
                <w:sz w:val="24"/>
                <w:szCs w:val="24"/>
              </w:rPr>
            </w:pPr>
            <w:r w:rsidRPr="00427E82">
              <w:rPr>
                <w:b/>
                <w:color w:val="000000"/>
                <w:sz w:val="24"/>
                <w:szCs w:val="24"/>
              </w:rPr>
              <w:t xml:space="preserve">Эффективность работы воспитателей по формированию </w:t>
            </w:r>
            <w:r>
              <w:rPr>
                <w:b/>
                <w:color w:val="000000"/>
                <w:sz w:val="24"/>
                <w:szCs w:val="24"/>
              </w:rPr>
              <w:t xml:space="preserve">уровня </w:t>
            </w:r>
            <w:r w:rsidRPr="00376645">
              <w:rPr>
                <w:b/>
                <w:color w:val="000000"/>
                <w:sz w:val="24"/>
                <w:szCs w:val="24"/>
              </w:rPr>
              <w:t>звуковой культуры речи</w:t>
            </w:r>
          </w:p>
          <w:p w:rsidR="005F71FC" w:rsidRPr="00427E82" w:rsidRDefault="005F71FC" w:rsidP="001801D7">
            <w:pPr>
              <w:rPr>
                <w:sz w:val="24"/>
                <w:szCs w:val="24"/>
              </w:rPr>
            </w:pPr>
            <w:r w:rsidRPr="00427E82">
              <w:rPr>
                <w:color w:val="000000"/>
                <w:sz w:val="24"/>
                <w:szCs w:val="24"/>
                <w:u w:val="single"/>
              </w:rPr>
              <w:t>Цель:</w:t>
            </w:r>
            <w:r w:rsidRPr="00427E82">
              <w:rPr>
                <w:color w:val="000000"/>
                <w:sz w:val="24"/>
                <w:szCs w:val="24"/>
              </w:rPr>
              <w:t xml:space="preserve"> </w:t>
            </w:r>
            <w:r w:rsidRPr="00427E82">
              <w:rPr>
                <w:i/>
                <w:color w:val="000000"/>
                <w:sz w:val="24"/>
                <w:szCs w:val="24"/>
              </w:rPr>
              <w:t>Анализ состояни</w:t>
            </w:r>
            <w:r>
              <w:rPr>
                <w:i/>
                <w:color w:val="000000"/>
                <w:sz w:val="24"/>
                <w:szCs w:val="24"/>
              </w:rPr>
              <w:t xml:space="preserve">я работы по воспитанию правильного звукопроизношения. </w:t>
            </w:r>
          </w:p>
        </w:tc>
        <w:tc>
          <w:tcPr>
            <w:tcW w:w="1552" w:type="dxa"/>
            <w:vMerge w:val="restart"/>
            <w:shd w:val="clear" w:color="auto" w:fill="auto"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  <w:r w:rsidRPr="00E81C24">
              <w:rPr>
                <w:sz w:val="24"/>
                <w:szCs w:val="24"/>
              </w:rPr>
              <w:t xml:space="preserve">1.1Обследование уровня </w:t>
            </w:r>
            <w:r>
              <w:rPr>
                <w:sz w:val="24"/>
                <w:szCs w:val="24"/>
              </w:rPr>
              <w:t xml:space="preserve">формирования звуковой культуры речи </w:t>
            </w:r>
            <w:r w:rsidRPr="00E81C2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младшие и средние</w:t>
            </w:r>
            <w:r w:rsidRPr="00E81C24">
              <w:rPr>
                <w:sz w:val="24"/>
                <w:szCs w:val="24"/>
              </w:rPr>
              <w:t xml:space="preserve"> группы)</w:t>
            </w:r>
          </w:p>
          <w:p w:rsidR="005F71FC" w:rsidRPr="00427E82" w:rsidRDefault="005F71FC" w:rsidP="001801D7">
            <w:pPr>
              <w:pStyle w:val="a4"/>
              <w:suppressLineNumbers w:val="0"/>
              <w:suppressAutoHyphens w:val="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both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1.1.1.Анализ уровня </w:t>
            </w:r>
            <w:r w:rsidRPr="0034548F">
              <w:rPr>
                <w:b/>
                <w:i/>
                <w:sz w:val="24"/>
                <w:szCs w:val="24"/>
              </w:rPr>
              <w:t>формирования звуковой культуры реч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.1.1.Анализ умения правильно произносить звуки родного языка, различать различные виды звуков, правильно пользоваться средствами интонационной выразительности </w:t>
            </w:r>
            <w:r w:rsidRPr="00427E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</w:p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trHeight w:val="765"/>
        </w:trPr>
        <w:tc>
          <w:tcPr>
            <w:tcW w:w="1559" w:type="dxa"/>
            <w:vMerge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 xml:space="preserve">1.1.2. Оценка </w:t>
            </w:r>
            <w:r>
              <w:rPr>
                <w:b/>
                <w:i/>
                <w:sz w:val="24"/>
                <w:szCs w:val="24"/>
              </w:rPr>
              <w:t>умения педагогов в организации предметно – развив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i/>
                <w:sz w:val="24"/>
                <w:szCs w:val="24"/>
              </w:rPr>
              <w:t>1.1.2. За</w:t>
            </w:r>
            <w:r>
              <w:rPr>
                <w:i/>
                <w:sz w:val="24"/>
                <w:szCs w:val="24"/>
              </w:rPr>
              <w:t>полнение диагностической карты профессионального мастерства.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Щербакова М.Г.</w:t>
            </w:r>
          </w:p>
        </w:tc>
      </w:tr>
      <w:tr w:rsidR="005F71FC" w:rsidRPr="00427E82" w:rsidTr="001801D7">
        <w:trPr>
          <w:trHeight w:val="765"/>
        </w:trPr>
        <w:tc>
          <w:tcPr>
            <w:tcW w:w="1559" w:type="dxa"/>
            <w:vMerge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1.1.3.Анализ планирования работы с детьми в группах</w:t>
            </w:r>
            <w:r>
              <w:rPr>
                <w:b/>
                <w:i/>
                <w:sz w:val="24"/>
                <w:szCs w:val="24"/>
              </w:rPr>
              <w:t xml:space="preserve"> младшего</w:t>
            </w:r>
            <w:r w:rsidRPr="00427E82">
              <w:rPr>
                <w:b/>
                <w:i/>
                <w:sz w:val="24"/>
                <w:szCs w:val="24"/>
              </w:rPr>
              <w:t xml:space="preserve"> дошкольного возра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i/>
                <w:sz w:val="24"/>
                <w:szCs w:val="24"/>
              </w:rPr>
              <w:t>1.1.3.Аналитическая справка планов воспитательно</w:t>
            </w:r>
            <w:r w:rsidRPr="00653F8F">
              <w:rPr>
                <w:i/>
                <w:sz w:val="24"/>
                <w:szCs w:val="24"/>
              </w:rPr>
              <w:t xml:space="preserve"> </w:t>
            </w:r>
            <w:r w:rsidRPr="00427E82">
              <w:rPr>
                <w:i/>
                <w:sz w:val="24"/>
                <w:szCs w:val="24"/>
              </w:rPr>
              <w:t xml:space="preserve">- </w:t>
            </w:r>
            <w:r>
              <w:rPr>
                <w:i/>
                <w:sz w:val="24"/>
                <w:szCs w:val="24"/>
              </w:rPr>
              <w:t>образовательного процесса по ФГОС ДО</w:t>
            </w:r>
            <w:r w:rsidRPr="00427E82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trHeight w:val="1365"/>
        </w:trPr>
        <w:tc>
          <w:tcPr>
            <w:tcW w:w="1559" w:type="dxa"/>
            <w:vMerge/>
            <w:shd w:val="clear" w:color="auto" w:fill="auto"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1.1.4.</w:t>
            </w:r>
            <w:r>
              <w:rPr>
                <w:b/>
                <w:i/>
                <w:sz w:val="24"/>
                <w:szCs w:val="24"/>
              </w:rPr>
              <w:t>Анализ оснащения литературных центро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i/>
                <w:sz w:val="24"/>
                <w:szCs w:val="24"/>
              </w:rPr>
              <w:t xml:space="preserve">1.1.4. Диагностическая карта анализа </w:t>
            </w:r>
            <w:r>
              <w:rPr>
                <w:i/>
                <w:sz w:val="24"/>
                <w:szCs w:val="24"/>
              </w:rPr>
              <w:t>литературных центр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Заведующий ст. подразд. д/с</w:t>
            </w:r>
          </w:p>
          <w:p w:rsidR="005F71F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</w:p>
        </w:tc>
      </w:tr>
    </w:tbl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Default="005F71FC" w:rsidP="005F71FC">
      <w:pPr>
        <w:rPr>
          <w:b/>
          <w:sz w:val="24"/>
          <w:szCs w:val="24"/>
        </w:rPr>
      </w:pPr>
    </w:p>
    <w:p w:rsidR="005F71FC" w:rsidRPr="00427E82" w:rsidRDefault="005F71FC" w:rsidP="005F71FC">
      <w:pPr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2552"/>
        <w:gridCol w:w="2977"/>
        <w:gridCol w:w="1701"/>
      </w:tblGrid>
      <w:tr w:rsidR="005F71FC" w:rsidRPr="00427E82" w:rsidTr="001801D7">
        <w:trPr>
          <w:cantSplit/>
          <w:trHeight w:val="462"/>
        </w:trPr>
        <w:tc>
          <w:tcPr>
            <w:tcW w:w="1559" w:type="dxa"/>
            <w:vMerge w:val="restart"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E81C24">
              <w:rPr>
                <w:sz w:val="24"/>
                <w:szCs w:val="24"/>
              </w:rPr>
              <w:t xml:space="preserve">. Результаты работы воспитателей </w:t>
            </w:r>
            <w:r>
              <w:rPr>
                <w:sz w:val="24"/>
                <w:szCs w:val="24"/>
              </w:rPr>
              <w:t>и специалистов</w:t>
            </w:r>
            <w:r w:rsidRPr="00E81C24">
              <w:rPr>
                <w:sz w:val="24"/>
                <w:szCs w:val="24"/>
              </w:rPr>
              <w:t xml:space="preserve"> по</w:t>
            </w:r>
            <w:r>
              <w:rPr>
                <w:sz w:val="24"/>
                <w:szCs w:val="24"/>
              </w:rPr>
              <w:t xml:space="preserve"> формированию первоначальных представлений о социокультурных ценностях народов Самарского края.</w:t>
            </w:r>
          </w:p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 w:rsidRPr="00427E82">
              <w:rPr>
                <w:b/>
                <w:sz w:val="24"/>
                <w:szCs w:val="24"/>
                <w:u w:val="single"/>
              </w:rPr>
              <w:t xml:space="preserve">Цель: </w:t>
            </w:r>
            <w:r w:rsidRPr="00427E82">
              <w:rPr>
                <w:i/>
                <w:sz w:val="24"/>
                <w:szCs w:val="24"/>
              </w:rPr>
              <w:t xml:space="preserve">Изучение уровня </w:t>
            </w:r>
            <w:r>
              <w:rPr>
                <w:i/>
                <w:sz w:val="24"/>
                <w:szCs w:val="24"/>
              </w:rPr>
              <w:t>первоначальных представлений по данному направлению.</w:t>
            </w:r>
          </w:p>
        </w:tc>
        <w:tc>
          <w:tcPr>
            <w:tcW w:w="1559" w:type="dxa"/>
            <w:vMerge w:val="restart"/>
          </w:tcPr>
          <w:p w:rsidR="005F71FC" w:rsidRDefault="005F71FC" w:rsidP="001801D7">
            <w:pPr>
              <w:pStyle w:val="3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  Р</w:t>
            </w:r>
            <w:r w:rsidRPr="00E81C24">
              <w:rPr>
                <w:color w:val="000000"/>
                <w:sz w:val="24"/>
                <w:szCs w:val="24"/>
              </w:rPr>
              <w:t>езульта</w:t>
            </w:r>
            <w:r>
              <w:rPr>
                <w:color w:val="000000"/>
                <w:sz w:val="24"/>
                <w:szCs w:val="24"/>
              </w:rPr>
              <w:t>тивность</w:t>
            </w:r>
            <w:r w:rsidRPr="00E81C24">
              <w:rPr>
                <w:color w:val="000000"/>
                <w:sz w:val="24"/>
                <w:szCs w:val="24"/>
              </w:rPr>
              <w:t xml:space="preserve"> работы</w:t>
            </w:r>
            <w:r w:rsidRPr="00E81C24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Pr="00E81C24">
              <w:rPr>
                <w:sz w:val="24"/>
                <w:szCs w:val="24"/>
              </w:rPr>
              <w:t xml:space="preserve">воспитателей </w:t>
            </w:r>
            <w:r>
              <w:rPr>
                <w:sz w:val="24"/>
                <w:szCs w:val="24"/>
              </w:rPr>
              <w:t>и специалистов по созданию условий для формирования первоначальных представлений о социокультурных ценностях народов Самарского края.</w:t>
            </w:r>
          </w:p>
          <w:p w:rsidR="005F71FC" w:rsidRPr="00585FCD" w:rsidRDefault="005F71FC" w:rsidP="001801D7">
            <w:pPr>
              <w:pStyle w:val="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аршая и подготовительная группы).</w:t>
            </w:r>
          </w:p>
        </w:tc>
        <w:tc>
          <w:tcPr>
            <w:tcW w:w="2552" w:type="dxa"/>
          </w:tcPr>
          <w:p w:rsidR="005F71FC" w:rsidRPr="00427E82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</w:t>
            </w:r>
            <w:r w:rsidRPr="00427E82">
              <w:rPr>
                <w:b/>
                <w:i/>
                <w:color w:val="000000"/>
                <w:sz w:val="24"/>
                <w:szCs w:val="24"/>
              </w:rPr>
              <w:t xml:space="preserve">.1.1. </w:t>
            </w:r>
            <w:r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427E82">
              <w:rPr>
                <w:b/>
                <w:i/>
                <w:color w:val="000000"/>
                <w:sz w:val="24"/>
                <w:szCs w:val="24"/>
              </w:rPr>
              <w:t xml:space="preserve">нализ </w:t>
            </w:r>
            <w:r>
              <w:rPr>
                <w:b/>
                <w:i/>
                <w:color w:val="000000"/>
                <w:sz w:val="24"/>
                <w:szCs w:val="24"/>
              </w:rPr>
              <w:t>работы с детьми в непосредственной образовательной деятельности.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 xml:space="preserve">.1.1.Анализ </w:t>
            </w:r>
            <w:r>
              <w:rPr>
                <w:i/>
                <w:sz w:val="24"/>
                <w:szCs w:val="24"/>
              </w:rPr>
              <w:t>усвоений знаний и представлений в непосредственной образовательной деятельности.</w:t>
            </w:r>
          </w:p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с/п </w:t>
            </w:r>
            <w:r w:rsidRPr="00427E82">
              <w:rPr>
                <w:sz w:val="24"/>
                <w:szCs w:val="24"/>
              </w:rPr>
              <w:t xml:space="preserve"> д/с 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  <w:r>
              <w:rPr>
                <w:sz w:val="24"/>
                <w:szCs w:val="24"/>
              </w:rPr>
              <w:t xml:space="preserve"> 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cantSplit/>
          <w:trHeight w:val="461"/>
        </w:trPr>
        <w:tc>
          <w:tcPr>
            <w:tcW w:w="1559" w:type="dxa"/>
            <w:vMerge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427E82" w:rsidRDefault="005F71FC" w:rsidP="001801D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427E82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.1.2. Перспективное п</w:t>
            </w:r>
            <w:r w:rsidRPr="00427E82">
              <w:rPr>
                <w:b/>
                <w:i/>
                <w:color w:val="000000"/>
                <w:sz w:val="24"/>
                <w:szCs w:val="24"/>
              </w:rPr>
              <w:t xml:space="preserve">ланирование </w:t>
            </w:r>
            <w:r>
              <w:rPr>
                <w:b/>
                <w:i/>
                <w:color w:val="000000"/>
                <w:sz w:val="24"/>
                <w:szCs w:val="24"/>
              </w:rPr>
              <w:t>работы с детьми (старшая и подготовительная группы) в ОО «Познавательное развитие», «Социально – коммуникативное развитие»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 xml:space="preserve">.1.2. Анализ </w:t>
            </w:r>
            <w:r>
              <w:rPr>
                <w:i/>
                <w:sz w:val="24"/>
                <w:szCs w:val="24"/>
              </w:rPr>
              <w:t>перспективного планирования работы с детьми (старшая и подготовительная группы).</w:t>
            </w: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427E82" w:rsidTr="001801D7">
        <w:trPr>
          <w:cantSplit/>
          <w:trHeight w:val="2234"/>
        </w:trPr>
        <w:tc>
          <w:tcPr>
            <w:tcW w:w="1559" w:type="dxa"/>
            <w:vMerge/>
          </w:tcPr>
          <w:p w:rsidR="005F71FC" w:rsidRPr="00E81C24" w:rsidRDefault="005F71FC" w:rsidP="001801D7">
            <w:pPr>
              <w:pStyle w:val="3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427E82" w:rsidRDefault="005F71FC" w:rsidP="001801D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E81C24" w:rsidRDefault="005F71FC" w:rsidP="001801D7">
            <w:pPr>
              <w:pStyle w:val="30"/>
              <w:rPr>
                <w:b w:val="0"/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2</w:t>
            </w:r>
            <w:r w:rsidRPr="00E81C24">
              <w:rPr>
                <w:i/>
                <w:color w:val="000000"/>
                <w:sz w:val="24"/>
                <w:szCs w:val="24"/>
              </w:rPr>
              <w:t xml:space="preserve">.1.3. </w:t>
            </w:r>
            <w:r>
              <w:rPr>
                <w:i/>
                <w:color w:val="000000"/>
                <w:sz w:val="24"/>
                <w:szCs w:val="24"/>
              </w:rPr>
              <w:t>Результативность работы педагогов по данному направлению.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>.1.3.</w:t>
            </w:r>
            <w:r>
              <w:rPr>
                <w:i/>
                <w:sz w:val="24"/>
                <w:szCs w:val="24"/>
              </w:rPr>
              <w:t xml:space="preserve">Наблюдение и анализ педагогического процесса в НОД. Анализ создания условий в группе. </w:t>
            </w:r>
          </w:p>
          <w:p w:rsidR="005F71FC" w:rsidRPr="00427E82" w:rsidRDefault="005F71FC" w:rsidP="001801D7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и первой категории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</w:p>
        </w:tc>
      </w:tr>
      <w:tr w:rsidR="005F71FC" w:rsidRPr="00427E82" w:rsidTr="001801D7">
        <w:trPr>
          <w:cantSplit/>
          <w:trHeight w:val="414"/>
        </w:trPr>
        <w:tc>
          <w:tcPr>
            <w:tcW w:w="1559" w:type="dxa"/>
            <w:vMerge/>
          </w:tcPr>
          <w:p w:rsidR="005F71FC" w:rsidRPr="00427E82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E81C24" w:rsidRDefault="005F71FC" w:rsidP="001801D7">
            <w:pPr>
              <w:pStyle w:val="30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427E82" w:rsidRDefault="005F71FC" w:rsidP="001801D7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Pr="00427E82">
              <w:rPr>
                <w:b/>
                <w:i/>
                <w:sz w:val="24"/>
                <w:szCs w:val="24"/>
              </w:rPr>
              <w:t>.1.4. Взаимодействие с родителями</w:t>
            </w:r>
          </w:p>
        </w:tc>
        <w:tc>
          <w:tcPr>
            <w:tcW w:w="2977" w:type="dxa"/>
          </w:tcPr>
          <w:p w:rsidR="005F71FC" w:rsidRPr="00427E82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Pr="00427E82">
              <w:rPr>
                <w:i/>
                <w:sz w:val="24"/>
                <w:szCs w:val="24"/>
              </w:rPr>
              <w:t xml:space="preserve">.1.4. </w:t>
            </w:r>
            <w:r>
              <w:rPr>
                <w:i/>
                <w:sz w:val="24"/>
                <w:szCs w:val="24"/>
              </w:rPr>
              <w:t>Представление материалов по данному направлению в информационно – наглядных уголках для родителей.</w:t>
            </w:r>
          </w:p>
        </w:tc>
        <w:tc>
          <w:tcPr>
            <w:tcW w:w="1701" w:type="dxa"/>
            <w:vAlign w:val="center"/>
          </w:tcPr>
          <w:p w:rsidR="005F71FC" w:rsidRPr="00427E82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: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  <w:p w:rsidR="005F71FC" w:rsidRPr="00427E82" w:rsidRDefault="005F71FC" w:rsidP="001801D7">
            <w:pPr>
              <w:jc w:val="center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и</w:t>
            </w:r>
          </w:p>
        </w:tc>
      </w:tr>
    </w:tbl>
    <w:p w:rsidR="005F71FC" w:rsidRDefault="005F71FC" w:rsidP="005F71FC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pPr w:leftFromText="180" w:rightFromText="180" w:vertAnchor="text" w:horzAnchor="margin" w:tblpX="392" w:tblpY="6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559"/>
        <w:gridCol w:w="2552"/>
        <w:gridCol w:w="2977"/>
        <w:gridCol w:w="1667"/>
      </w:tblGrid>
      <w:tr w:rsidR="005F71FC" w:rsidRPr="00AA1CAC" w:rsidTr="001801D7">
        <w:trPr>
          <w:cantSplit/>
          <w:trHeight w:val="1605"/>
        </w:trPr>
        <w:tc>
          <w:tcPr>
            <w:tcW w:w="1559" w:type="dxa"/>
            <w:vMerge w:val="restart"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color w:val="000000"/>
                <w:sz w:val="24"/>
                <w:szCs w:val="24"/>
              </w:rPr>
              <w:t xml:space="preserve">.О </w:t>
            </w:r>
            <w:r w:rsidRPr="00AA1CAC">
              <w:rPr>
                <w:b/>
                <w:sz w:val="24"/>
                <w:szCs w:val="24"/>
              </w:rPr>
              <w:t>результативности работы по формированию начальных представлений о ЗОЖ</w:t>
            </w:r>
          </w:p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  <w:r w:rsidRPr="00AA1CAC">
              <w:rPr>
                <w:b/>
                <w:sz w:val="24"/>
                <w:szCs w:val="24"/>
                <w:u w:val="single"/>
              </w:rPr>
              <w:t>Цель:</w:t>
            </w:r>
            <w:r w:rsidRPr="00AA1CAC">
              <w:rPr>
                <w:i/>
                <w:sz w:val="24"/>
                <w:szCs w:val="24"/>
              </w:rPr>
              <w:t xml:space="preserve"> </w:t>
            </w:r>
          </w:p>
          <w:p w:rsidR="005F71FC" w:rsidRPr="00AA1CAC" w:rsidRDefault="005F71FC" w:rsidP="001801D7">
            <w:pPr>
              <w:rPr>
                <w:color w:val="000000"/>
                <w:sz w:val="24"/>
                <w:szCs w:val="24"/>
              </w:rPr>
            </w:pPr>
            <w:r w:rsidRPr="00AA1CAC">
              <w:rPr>
                <w:i/>
                <w:color w:val="000000"/>
                <w:sz w:val="24"/>
                <w:szCs w:val="24"/>
              </w:rPr>
              <w:t xml:space="preserve">Изучение уровня сформированности </w:t>
            </w:r>
            <w:r w:rsidRPr="00AA1CAC">
              <w:rPr>
                <w:i/>
                <w:color w:val="000000"/>
                <w:sz w:val="24"/>
                <w:szCs w:val="24"/>
              </w:rPr>
              <w:lastRenderedPageBreak/>
              <w:t>начальных представлений о здоровом образе жизни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AA1CAC">
              <w:rPr>
                <w:i/>
                <w:color w:val="000000"/>
                <w:sz w:val="24"/>
                <w:szCs w:val="24"/>
              </w:rPr>
              <w:t>(взаимодействие с родителями)</w:t>
            </w:r>
          </w:p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3</w:t>
            </w:r>
            <w:r w:rsidRPr="00AA1CAC">
              <w:rPr>
                <w:b/>
                <w:color w:val="000000"/>
                <w:sz w:val="24"/>
                <w:szCs w:val="24"/>
              </w:rPr>
              <w:t>.1. Анализ уровня  сформированности начальных представлений о здоровом образе жизни.</w:t>
            </w:r>
          </w:p>
        </w:tc>
        <w:tc>
          <w:tcPr>
            <w:tcW w:w="2552" w:type="dxa"/>
          </w:tcPr>
          <w:p w:rsidR="005F71FC" w:rsidRPr="00AA1CAC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1.  Анализ применения здоровьесберегающих технологий воспитателями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1. Комплексный анализ работы воспитателей в данном направлении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Старший воспитатель: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ослухаева Л.М.</w:t>
            </w:r>
          </w:p>
        </w:tc>
      </w:tr>
      <w:tr w:rsidR="005F71FC" w:rsidRPr="00AA1CAC" w:rsidTr="001801D7">
        <w:trPr>
          <w:cantSplit/>
          <w:trHeight w:val="1605"/>
        </w:trPr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AA1CAC" w:rsidRDefault="005F71FC" w:rsidP="001801D7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2 . Изучение уровня сформированности начальных представлений о здоровом образе жизни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2.Анализ планирования, наблюдения педагогического процесса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Старший воспитатель: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ослухаева Л.М.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Заведующий с/п д/с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Ильжеева М.Ю.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</w:p>
        </w:tc>
      </w:tr>
      <w:tr w:rsidR="005F71FC" w:rsidRPr="00AA1CAC" w:rsidTr="001801D7">
        <w:trPr>
          <w:cantSplit/>
          <w:trHeight w:val="1480"/>
        </w:trPr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AA1CAC" w:rsidRDefault="005F71FC" w:rsidP="005F71FC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3. Анализ заболеваемости по группа</w:t>
            </w:r>
            <w:r>
              <w:rPr>
                <w:b/>
                <w:i/>
                <w:color w:val="000000"/>
                <w:sz w:val="24"/>
                <w:szCs w:val="24"/>
              </w:rPr>
              <w:t>м за два предыдущи</w:t>
            </w:r>
            <w:r w:rsidR="008C4C35">
              <w:rPr>
                <w:b/>
                <w:i/>
                <w:color w:val="000000"/>
                <w:sz w:val="24"/>
                <w:szCs w:val="24"/>
              </w:rPr>
              <w:t>х года и текущий год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3.Аналитическая справка (анализ заболеваемости и пути снижения)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Медсестра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ереверзина А.Н.</w:t>
            </w:r>
          </w:p>
        </w:tc>
      </w:tr>
      <w:tr w:rsidR="005F71FC" w:rsidRPr="00AA1CAC" w:rsidTr="001801D7">
        <w:trPr>
          <w:cantSplit/>
          <w:trHeight w:val="1480"/>
        </w:trPr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F71FC" w:rsidRPr="00AA1CAC" w:rsidRDefault="005F71FC" w:rsidP="001801D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5F71FC" w:rsidRPr="00AA1CAC" w:rsidRDefault="005F71FC" w:rsidP="008C4C3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</w:t>
            </w:r>
            <w:r w:rsidRPr="00AA1CAC">
              <w:rPr>
                <w:b/>
                <w:i/>
                <w:color w:val="000000"/>
                <w:sz w:val="24"/>
                <w:szCs w:val="24"/>
              </w:rPr>
              <w:t>.1.4.Организация работы с родителями по сохранению и укреплению здоровья</w:t>
            </w:r>
            <w:r w:rsidR="008C4C35">
              <w:rPr>
                <w:b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F71FC" w:rsidRPr="00AA1CAC" w:rsidRDefault="005F71FC" w:rsidP="001801D7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Pr="00AA1CAC">
              <w:rPr>
                <w:i/>
                <w:sz w:val="24"/>
                <w:szCs w:val="24"/>
              </w:rPr>
              <w:t>.1.4.Анкетирование родителей и анализ ответов. Выявление опыта работы родителей по данному направлению.</w:t>
            </w:r>
          </w:p>
        </w:tc>
        <w:tc>
          <w:tcPr>
            <w:tcW w:w="1667" w:type="dxa"/>
            <w:vAlign w:val="center"/>
          </w:tcPr>
          <w:p w:rsidR="005F71FC" w:rsidRPr="00AA1CAC" w:rsidRDefault="005F71FC" w:rsidP="001801D7">
            <w:pPr>
              <w:ind w:right="-108"/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Старший воспитатель: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Послухаева Л.М.</w:t>
            </w:r>
          </w:p>
          <w:p w:rsidR="005F71FC" w:rsidRPr="00AA1CAC" w:rsidRDefault="005F71FC" w:rsidP="001801D7">
            <w:pPr>
              <w:jc w:val="center"/>
              <w:rPr>
                <w:sz w:val="24"/>
                <w:szCs w:val="24"/>
              </w:rPr>
            </w:pPr>
            <w:r w:rsidRPr="00AA1CAC">
              <w:rPr>
                <w:sz w:val="24"/>
                <w:szCs w:val="24"/>
              </w:rPr>
              <w:t>Воспитатели</w:t>
            </w:r>
          </w:p>
        </w:tc>
      </w:tr>
    </w:tbl>
    <w:p w:rsidR="005F71FC" w:rsidRDefault="005F71FC" w:rsidP="005F71FC">
      <w:pPr>
        <w:tabs>
          <w:tab w:val="left" w:pos="4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C4297A" w:rsidRPr="005B1CB5" w:rsidRDefault="005F71FC" w:rsidP="005B1CB5">
      <w:pPr>
        <w:tabs>
          <w:tab w:val="left" w:pos="450"/>
        </w:tabs>
        <w:ind w:left="142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F2614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Мониторинг деятельности с детьми и уровня развития дошкольников в соответствии с </w:t>
      </w:r>
      <w:r w:rsidR="00BF2614">
        <w:rPr>
          <w:sz w:val="24"/>
          <w:szCs w:val="24"/>
        </w:rPr>
        <w:t xml:space="preserve">   </w:t>
      </w:r>
      <w:r>
        <w:rPr>
          <w:sz w:val="24"/>
          <w:szCs w:val="24"/>
        </w:rPr>
        <w:t>возрастными возможностями и особенностями проводится по рекомендациям методического пособия «Педагогическая диагностика индивидуального развития детей 3-7 лет». Ю.В. Карповой</w:t>
      </w:r>
    </w:p>
    <w:p w:rsidR="00C4297A" w:rsidRDefault="00C4297A">
      <w:pPr>
        <w:rPr>
          <w:b/>
          <w:sz w:val="24"/>
          <w:szCs w:val="24"/>
        </w:rPr>
      </w:pPr>
    </w:p>
    <w:p w:rsidR="00C4297A" w:rsidRDefault="00C4297A">
      <w:pPr>
        <w:rPr>
          <w:b/>
          <w:sz w:val="24"/>
          <w:szCs w:val="24"/>
        </w:rPr>
      </w:pPr>
    </w:p>
    <w:p w:rsidR="00C4297A" w:rsidRDefault="00C4297A">
      <w:pPr>
        <w:rPr>
          <w:b/>
          <w:sz w:val="24"/>
          <w:szCs w:val="24"/>
        </w:rPr>
      </w:pPr>
    </w:p>
    <w:p w:rsidR="00427E82" w:rsidRDefault="00427E82">
      <w:pPr>
        <w:rPr>
          <w:b/>
          <w:sz w:val="24"/>
          <w:szCs w:val="24"/>
        </w:rPr>
      </w:pPr>
    </w:p>
    <w:p w:rsidR="00427E82" w:rsidRDefault="00427E82">
      <w:pPr>
        <w:rPr>
          <w:b/>
          <w:sz w:val="24"/>
          <w:szCs w:val="24"/>
        </w:rPr>
      </w:pPr>
    </w:p>
    <w:p w:rsidR="00427E82" w:rsidRDefault="00427E82">
      <w:pPr>
        <w:rPr>
          <w:b/>
          <w:sz w:val="24"/>
          <w:szCs w:val="24"/>
        </w:rPr>
      </w:pPr>
    </w:p>
    <w:p w:rsidR="005B6798" w:rsidRDefault="005B6798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8B3032" w:rsidRDefault="008B3032">
      <w:pPr>
        <w:rPr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7504E1" w:rsidRDefault="007504E1">
      <w:pPr>
        <w:rPr>
          <w:b/>
          <w:sz w:val="24"/>
          <w:szCs w:val="24"/>
        </w:rPr>
      </w:pPr>
    </w:p>
    <w:p w:rsidR="00026886" w:rsidRDefault="00026886" w:rsidP="0031152B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Pr="00427E82" w:rsidRDefault="00D517B3">
      <w:pPr>
        <w:rPr>
          <w:b/>
          <w:sz w:val="24"/>
          <w:szCs w:val="24"/>
        </w:rPr>
      </w:pPr>
    </w:p>
    <w:p w:rsidR="00D517B3" w:rsidRDefault="00D517B3">
      <w:pPr>
        <w:rPr>
          <w:b/>
          <w:sz w:val="24"/>
          <w:szCs w:val="24"/>
        </w:rPr>
      </w:pPr>
    </w:p>
    <w:p w:rsidR="00034BCF" w:rsidRPr="005B1CB5" w:rsidRDefault="005B1CB5" w:rsidP="005B1CB5">
      <w:pPr>
        <w:jc w:val="center"/>
        <w:rPr>
          <w:sz w:val="28"/>
          <w:szCs w:val="24"/>
        </w:rPr>
      </w:pPr>
      <w:r w:rsidRPr="005B1CB5">
        <w:rPr>
          <w:b/>
          <w:sz w:val="28"/>
          <w:szCs w:val="24"/>
        </w:rPr>
        <w:lastRenderedPageBreak/>
        <w:t>6.</w:t>
      </w:r>
      <w:r w:rsidR="003002AA" w:rsidRPr="005B1CB5">
        <w:rPr>
          <w:b/>
          <w:sz w:val="28"/>
          <w:szCs w:val="24"/>
        </w:rPr>
        <w:t>Связь с социальными партнерами (на договорной основе согласно плану совместных мероприятий, подписанных двумя сторонами):</w:t>
      </w:r>
    </w:p>
    <w:p w:rsidR="005B1CB5" w:rsidRPr="005B1CB5" w:rsidRDefault="005B1CB5" w:rsidP="005B1CB5">
      <w:pPr>
        <w:ind w:left="480"/>
        <w:rPr>
          <w:sz w:val="28"/>
          <w:szCs w:val="24"/>
        </w:rPr>
      </w:pPr>
      <w:r w:rsidRPr="005B1CB5">
        <w:rPr>
          <w:sz w:val="28"/>
          <w:szCs w:val="24"/>
        </w:rPr>
        <w:t>Центральная детская библиотека, МОУ ДОД «Детская художественная школа», художественное отделение Музея Истории города, МБОУ ДОД ДШИ «Вдохновение», музейно – образовательный центр г.Самара «Школа – Музей – Культура», ВСШ «Отчизна»</w:t>
      </w:r>
    </w:p>
    <w:p w:rsidR="003002AA" w:rsidRDefault="003002AA" w:rsidP="003002AA">
      <w:pPr>
        <w:ind w:left="480"/>
        <w:rPr>
          <w:b/>
          <w:sz w:val="24"/>
          <w:szCs w:val="24"/>
        </w:rPr>
      </w:pPr>
    </w:p>
    <w:p w:rsidR="005B1CB5" w:rsidRDefault="005B1CB5" w:rsidP="003002AA">
      <w:pPr>
        <w:ind w:left="480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4964"/>
        <w:gridCol w:w="2127"/>
      </w:tblGrid>
      <w:tr w:rsidR="005B1CB5" w:rsidRPr="00EC4372" w:rsidTr="005B1CB5">
        <w:trPr>
          <w:cantSplit/>
          <w:trHeight w:val="485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СЕНТЯ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Экскурсия в ГБОУ ООШ № 17 (дети подготовительной группы)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Воспитатели, 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Послухаева Л.М.  </w:t>
            </w: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ОКТЯ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еминар: встреча в педагогической гостиной  учителей начальных классов и воспитателей . Проблемы адаптации к школьному обучению выпускников детского сада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Завуч школы 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ООШ 17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Георгиева Е.А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 старших и подготовительной групп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НОЯ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ещение центральной детской библиотеки. Встреча в литературной гостиной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сещение выставок</w:t>
            </w:r>
            <w:r w:rsidRPr="00EC4372">
              <w:rPr>
                <w:sz w:val="22"/>
                <w:szCs w:val="24"/>
              </w:rPr>
              <w:t xml:space="preserve"> в выставочном зале музея города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иректор ЦДБ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м. директора музея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Жандарова Т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ДЕКАБ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Экскурсия в художественную школу (старшая и подготовительная группы). Знакомство с выставкой и кабинетами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школы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ЯНВАР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стреча с завучем музыкальной школы  искусств «Вдохновение» (пути и формы сотрудничества)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Оформить выставку рисунков  в детской поликлинике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 муз. школы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Чуянова Н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: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Бейбулатова О.П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Балясова И.В.</w:t>
            </w: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0"/>
                <w:szCs w:val="24"/>
              </w:rPr>
            </w:pPr>
            <w:r w:rsidRPr="00EC4372">
              <w:rPr>
                <w:sz w:val="20"/>
                <w:szCs w:val="24"/>
              </w:rPr>
              <w:t>ФЕВРАЛ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Участие в спектакле в ЦДБ. Игра - викторина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стер- класс в выставочном зале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Воспитатели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рт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стерская художника. Мастер - класс с детьми старшей и подготовительной групп в выставочном зале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 xml:space="preserve"> 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м. директора музея истории города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Жандарова Т.М.</w:t>
            </w:r>
          </w:p>
        </w:tc>
      </w:tr>
      <w:tr w:rsidR="005B1CB5" w:rsidRPr="00EC4372" w:rsidTr="005B1CB5">
        <w:trPr>
          <w:cantSplit/>
          <w:trHeight w:val="689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lastRenderedPageBreak/>
              <w:t>Апрель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ещение выставки рисунков,  встреча в мастерской скульптуры с детьми и преподавателями художественной школы.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Завуч  худож. школы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Конева Е.А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</w:p>
        </w:tc>
      </w:tr>
      <w:tr w:rsidR="005B1CB5" w:rsidRPr="00EC4372" w:rsidTr="005B1CB5">
        <w:trPr>
          <w:cantSplit/>
          <w:trHeight w:val="1806"/>
        </w:trPr>
        <w:tc>
          <w:tcPr>
            <w:tcW w:w="1948" w:type="dxa"/>
          </w:tcPr>
          <w:p w:rsidR="005B1CB5" w:rsidRPr="00EC4372" w:rsidRDefault="005B1CB5" w:rsidP="005B1CB5">
            <w:pPr>
              <w:pStyle w:val="1"/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й</w:t>
            </w:r>
          </w:p>
        </w:tc>
        <w:tc>
          <w:tcPr>
            <w:tcW w:w="4964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« На улице,</w:t>
            </w:r>
            <w:r w:rsidRPr="00EC4372">
              <w:rPr>
                <w:sz w:val="22"/>
                <w:szCs w:val="24"/>
              </w:rPr>
              <w:t>не в комнате, вы все об этом помните» (совместное развлечение детей подготовительной группы и первоклассников школы №17)</w:t>
            </w:r>
          </w:p>
        </w:tc>
        <w:tc>
          <w:tcPr>
            <w:tcW w:w="2127" w:type="dxa"/>
          </w:tcPr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Ст.воспитатель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Послухаева Л.М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уз. руководитель Шаронова Н.Г.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Учитель начальных классов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Инспектор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ГИБДД</w:t>
            </w:r>
          </w:p>
          <w:p w:rsidR="005B1CB5" w:rsidRPr="00EC4372" w:rsidRDefault="005B1CB5" w:rsidP="005B1CB5">
            <w:pPr>
              <w:rPr>
                <w:sz w:val="22"/>
                <w:szCs w:val="24"/>
              </w:rPr>
            </w:pPr>
            <w:r w:rsidRPr="00EC4372">
              <w:rPr>
                <w:sz w:val="22"/>
                <w:szCs w:val="24"/>
              </w:rPr>
              <w:t>Майдан Н.В.</w:t>
            </w:r>
          </w:p>
        </w:tc>
      </w:tr>
    </w:tbl>
    <w:p w:rsidR="005B1CB5" w:rsidRDefault="005B1CB5" w:rsidP="005B1CB5">
      <w:pPr>
        <w:rPr>
          <w:b/>
          <w:sz w:val="24"/>
          <w:szCs w:val="24"/>
        </w:rPr>
      </w:pPr>
    </w:p>
    <w:p w:rsidR="003002AA" w:rsidRDefault="003002AA" w:rsidP="005B1CB5">
      <w:pPr>
        <w:jc w:val="center"/>
        <w:rPr>
          <w:b/>
          <w:sz w:val="22"/>
          <w:szCs w:val="24"/>
        </w:rPr>
      </w:pPr>
    </w:p>
    <w:p w:rsidR="005B1CB5" w:rsidRDefault="005B1CB5" w:rsidP="005B1CB5">
      <w:pPr>
        <w:jc w:val="center"/>
        <w:rPr>
          <w:b/>
          <w:sz w:val="22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5B1CB5" w:rsidRDefault="005B1CB5" w:rsidP="005B1CB5">
      <w:pPr>
        <w:jc w:val="center"/>
        <w:rPr>
          <w:b/>
          <w:sz w:val="28"/>
          <w:szCs w:val="24"/>
        </w:rPr>
      </w:pPr>
    </w:p>
    <w:p w:rsidR="00D517B3" w:rsidRPr="001801D7" w:rsidRDefault="00D517B3">
      <w:pPr>
        <w:rPr>
          <w:b/>
          <w:sz w:val="24"/>
          <w:szCs w:val="24"/>
        </w:rPr>
      </w:pPr>
    </w:p>
    <w:p w:rsidR="00731545" w:rsidRDefault="00731545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Default="00CC19E0" w:rsidP="00BC0CCC">
      <w:pPr>
        <w:jc w:val="center"/>
        <w:rPr>
          <w:b/>
          <w:sz w:val="24"/>
          <w:szCs w:val="24"/>
        </w:rPr>
      </w:pPr>
    </w:p>
    <w:p w:rsidR="00CC19E0" w:rsidRPr="00427E82" w:rsidRDefault="00CC19E0" w:rsidP="00BC0CCC">
      <w:pPr>
        <w:jc w:val="center"/>
        <w:rPr>
          <w:b/>
          <w:sz w:val="24"/>
          <w:szCs w:val="24"/>
        </w:rPr>
      </w:pPr>
    </w:p>
    <w:p w:rsidR="0001245C" w:rsidRDefault="0001245C" w:rsidP="00BC5FD9"/>
    <w:p w:rsidR="00D517B3" w:rsidRPr="00427E82" w:rsidRDefault="00D517B3" w:rsidP="00F9442E">
      <w:pPr>
        <w:pStyle w:val="1"/>
        <w:rPr>
          <w:b w:val="0"/>
          <w:szCs w:val="24"/>
        </w:rPr>
      </w:pPr>
    </w:p>
    <w:p w:rsidR="00D517B3" w:rsidRPr="00427E82" w:rsidRDefault="00D517B3" w:rsidP="00317669">
      <w:pPr>
        <w:pStyle w:val="1"/>
        <w:jc w:val="center"/>
        <w:rPr>
          <w:szCs w:val="24"/>
        </w:rPr>
      </w:pPr>
      <w:r w:rsidRPr="00427E82">
        <w:rPr>
          <w:szCs w:val="24"/>
        </w:rPr>
        <w:t>СПИСОК</w:t>
      </w:r>
    </w:p>
    <w:p w:rsidR="00D517B3" w:rsidRPr="00427E82" w:rsidRDefault="0001245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едагогов ГБОУ О</w:t>
      </w:r>
      <w:r w:rsidR="004C7E30" w:rsidRPr="00427E82">
        <w:rPr>
          <w:b/>
          <w:sz w:val="24"/>
          <w:szCs w:val="24"/>
        </w:rPr>
        <w:t xml:space="preserve">ОШ № 17 структурного подразделения </w:t>
      </w:r>
      <w:r w:rsidR="003C0E18">
        <w:rPr>
          <w:b/>
          <w:sz w:val="24"/>
          <w:szCs w:val="24"/>
        </w:rPr>
        <w:t>«Детский сад</w:t>
      </w:r>
      <w:r w:rsidR="004C7E30" w:rsidRPr="00427E82">
        <w:rPr>
          <w:b/>
          <w:sz w:val="24"/>
          <w:szCs w:val="24"/>
        </w:rPr>
        <w:t xml:space="preserve"> </w:t>
      </w:r>
      <w:r w:rsidR="00D517B3" w:rsidRPr="00427E82">
        <w:rPr>
          <w:b/>
          <w:sz w:val="24"/>
          <w:szCs w:val="24"/>
        </w:rPr>
        <w:t>«Алёнушка»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2225"/>
        <w:gridCol w:w="1701"/>
        <w:gridCol w:w="2551"/>
        <w:gridCol w:w="3119"/>
      </w:tblGrid>
      <w:tr w:rsidR="00D517B3" w:rsidRPr="00427E82" w:rsidTr="00F74659">
        <w:tc>
          <w:tcPr>
            <w:tcW w:w="534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225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Ф.И.О.</w:t>
            </w:r>
          </w:p>
        </w:tc>
        <w:tc>
          <w:tcPr>
            <w:tcW w:w="1701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Категория, стаж, образование</w:t>
            </w:r>
          </w:p>
        </w:tc>
        <w:tc>
          <w:tcPr>
            <w:tcW w:w="3119" w:type="dxa"/>
            <w:vAlign w:val="center"/>
          </w:tcPr>
          <w:p w:rsidR="00D517B3" w:rsidRPr="00427E82" w:rsidRDefault="00D517B3">
            <w:pPr>
              <w:jc w:val="center"/>
              <w:rPr>
                <w:b/>
                <w:i/>
                <w:sz w:val="24"/>
                <w:szCs w:val="24"/>
              </w:rPr>
            </w:pPr>
            <w:r w:rsidRPr="00427E82">
              <w:rPr>
                <w:b/>
                <w:i/>
                <w:sz w:val="24"/>
                <w:szCs w:val="24"/>
              </w:rPr>
              <w:t>Тема углубленной работы</w:t>
            </w:r>
          </w:p>
        </w:tc>
      </w:tr>
      <w:tr w:rsidR="00D517B3" w:rsidRPr="00427E82" w:rsidTr="00F74659">
        <w:tc>
          <w:tcPr>
            <w:tcW w:w="534" w:type="dxa"/>
          </w:tcPr>
          <w:p w:rsidR="00D517B3" w:rsidRPr="00427E82" w:rsidRDefault="00D517B3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Ильжеева М.Ю.</w:t>
            </w:r>
          </w:p>
        </w:tc>
        <w:tc>
          <w:tcPr>
            <w:tcW w:w="1701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Заведующая</w:t>
            </w:r>
          </w:p>
        </w:tc>
        <w:tc>
          <w:tcPr>
            <w:tcW w:w="2551" w:type="dxa"/>
          </w:tcPr>
          <w:p w:rsidR="00D517B3" w:rsidRPr="00E81C24" w:rsidRDefault="00274741" w:rsidP="004C7E30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E81C24">
              <w:rPr>
                <w:szCs w:val="24"/>
              </w:rPr>
              <w:t>2</w:t>
            </w:r>
            <w:r w:rsidR="00CC19E0">
              <w:rPr>
                <w:szCs w:val="24"/>
              </w:rPr>
              <w:t>9</w:t>
            </w:r>
            <w:r w:rsidR="00477B02">
              <w:rPr>
                <w:szCs w:val="24"/>
              </w:rPr>
              <w:t xml:space="preserve"> </w:t>
            </w:r>
            <w:r w:rsidR="004C7E30" w:rsidRPr="00E81C24">
              <w:rPr>
                <w:szCs w:val="24"/>
              </w:rPr>
              <w:t>лет</w:t>
            </w:r>
            <w:r w:rsidR="00D517B3" w:rsidRPr="00E81C24">
              <w:rPr>
                <w:szCs w:val="24"/>
              </w:rPr>
              <w:t>, высшее</w:t>
            </w:r>
          </w:p>
        </w:tc>
        <w:tc>
          <w:tcPr>
            <w:tcW w:w="3119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</w:p>
        </w:tc>
      </w:tr>
      <w:tr w:rsidR="00D517B3" w:rsidRPr="00427E82" w:rsidTr="00F74659">
        <w:tc>
          <w:tcPr>
            <w:tcW w:w="534" w:type="dxa"/>
          </w:tcPr>
          <w:p w:rsidR="00D517B3" w:rsidRPr="00427E82" w:rsidRDefault="00D517B3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D517B3" w:rsidRPr="00427E82" w:rsidRDefault="00D517B3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ослухаева Л.М.</w:t>
            </w:r>
          </w:p>
        </w:tc>
        <w:tc>
          <w:tcPr>
            <w:tcW w:w="1701" w:type="dxa"/>
          </w:tcPr>
          <w:p w:rsidR="00D517B3" w:rsidRPr="00427E82" w:rsidRDefault="0001245C" w:rsidP="0001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551" w:type="dxa"/>
          </w:tcPr>
          <w:p w:rsidR="00D517B3" w:rsidRPr="00427E82" w:rsidRDefault="00D517B3" w:rsidP="004C7E3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3</w:t>
            </w:r>
            <w:r w:rsidR="00CC19E0">
              <w:rPr>
                <w:sz w:val="24"/>
                <w:szCs w:val="24"/>
              </w:rPr>
              <w:t>9</w:t>
            </w:r>
            <w:r w:rsidRPr="00427E82">
              <w:rPr>
                <w:sz w:val="24"/>
                <w:szCs w:val="24"/>
              </w:rPr>
              <w:t xml:space="preserve"> </w:t>
            </w:r>
            <w:r w:rsidR="00897821">
              <w:rPr>
                <w:sz w:val="24"/>
                <w:szCs w:val="24"/>
              </w:rPr>
              <w:t>лет, высшее</w:t>
            </w:r>
            <w:r w:rsidRPr="00427E82">
              <w:rPr>
                <w:sz w:val="24"/>
                <w:szCs w:val="24"/>
              </w:rPr>
              <w:t>,</w:t>
            </w:r>
            <w:r w:rsidR="00477B02">
              <w:rPr>
                <w:sz w:val="24"/>
                <w:szCs w:val="24"/>
              </w:rPr>
              <w:t xml:space="preserve"> </w:t>
            </w:r>
            <w:r w:rsidRPr="00427E82">
              <w:rPr>
                <w:sz w:val="24"/>
                <w:szCs w:val="24"/>
              </w:rPr>
              <w:t>«Отличник народного просвещения»</w:t>
            </w:r>
          </w:p>
        </w:tc>
        <w:tc>
          <w:tcPr>
            <w:tcW w:w="3119" w:type="dxa"/>
          </w:tcPr>
          <w:p w:rsidR="00D517B3" w:rsidRPr="00E81C24" w:rsidRDefault="00D517B3">
            <w:pPr>
              <w:pStyle w:val="a5"/>
              <w:tabs>
                <w:tab w:val="clear" w:pos="4677"/>
                <w:tab w:val="clear" w:pos="9355"/>
              </w:tabs>
              <w:rPr>
                <w:szCs w:val="24"/>
              </w:rPr>
            </w:pPr>
            <w:r w:rsidRPr="00E81C24">
              <w:rPr>
                <w:szCs w:val="24"/>
              </w:rPr>
              <w:t>Повышение активности воспитателей на педагогических советах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Бейбулатова О.П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4C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тегория, 30 </w:t>
            </w:r>
            <w:r w:rsidRPr="00427E82">
              <w:rPr>
                <w:sz w:val="24"/>
                <w:szCs w:val="24"/>
              </w:rPr>
              <w:t>лет, среднее специальное</w:t>
            </w:r>
          </w:p>
        </w:tc>
        <w:tc>
          <w:tcPr>
            <w:tcW w:w="3119" w:type="dxa"/>
          </w:tcPr>
          <w:p w:rsidR="00393862" w:rsidRPr="00427E82" w:rsidRDefault="00393862" w:rsidP="00CC1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познавательных способностей детей младшего дошкольного возраста.</w:t>
            </w:r>
          </w:p>
        </w:tc>
      </w:tr>
      <w:tr w:rsidR="00393862" w:rsidRPr="00427E82" w:rsidTr="00F74659">
        <w:trPr>
          <w:trHeight w:val="584"/>
        </w:trPr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глазова Е.А.</w:t>
            </w:r>
          </w:p>
        </w:tc>
        <w:tc>
          <w:tcPr>
            <w:tcW w:w="1701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4C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, высшее</w:t>
            </w:r>
          </w:p>
        </w:tc>
        <w:tc>
          <w:tcPr>
            <w:tcW w:w="3119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Бесперстова Э.Б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уз руководитель</w:t>
            </w: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сшая категор</w:t>
            </w:r>
            <w:r>
              <w:rPr>
                <w:sz w:val="24"/>
                <w:szCs w:val="24"/>
              </w:rPr>
              <w:t>ия, 35 лет</w:t>
            </w:r>
            <w:r w:rsidRPr="00427E82">
              <w:rPr>
                <w:sz w:val="24"/>
                <w:szCs w:val="24"/>
              </w:rPr>
              <w:t>, среднее специально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азвитие танцевально- ритмических движений у старших дошкольников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вкина Т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  <w:r w:rsidRPr="00427E82">
              <w:rPr>
                <w:sz w:val="24"/>
                <w:szCs w:val="24"/>
              </w:rPr>
              <w:t xml:space="preserve">, высшее 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Быкова Н.В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 w:rsidRPr="00427E82">
              <w:rPr>
                <w:sz w:val="24"/>
                <w:szCs w:val="24"/>
              </w:rPr>
              <w:t>лет,</w:t>
            </w:r>
            <w:r>
              <w:rPr>
                <w:sz w:val="24"/>
                <w:szCs w:val="24"/>
              </w:rPr>
              <w:t>высшее</w:t>
            </w:r>
            <w:r w:rsidRPr="00427E82">
              <w:rPr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богащение сенсорного опыта малышей (цвет) на занятиях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ронцова О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D5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  <w:r w:rsidRPr="00427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 (не 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щенко О.В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лет, </w:t>
            </w:r>
            <w:r w:rsidRPr="00427E82">
              <w:rPr>
                <w:sz w:val="24"/>
                <w:szCs w:val="24"/>
              </w:rPr>
              <w:t>среднее</w:t>
            </w:r>
            <w:r>
              <w:rPr>
                <w:sz w:val="24"/>
                <w:szCs w:val="24"/>
              </w:rPr>
              <w:t xml:space="preserve"> - специально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Дегтярева Н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лет</w:t>
            </w:r>
            <w:r w:rsidRPr="00427E82">
              <w:rPr>
                <w:sz w:val="24"/>
                <w:szCs w:val="24"/>
              </w:rPr>
              <w:t>, среднее</w:t>
            </w:r>
            <w:r>
              <w:rPr>
                <w:sz w:val="24"/>
                <w:szCs w:val="24"/>
              </w:rPr>
              <w:t xml:space="preserve"> - специально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Емельянова Е.С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Педагог- психолог</w:t>
            </w: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  <w:r w:rsidRPr="00427E82">
              <w:rPr>
                <w:sz w:val="24"/>
                <w:szCs w:val="24"/>
              </w:rPr>
              <w:t>кате</w:t>
            </w:r>
            <w:r>
              <w:rPr>
                <w:sz w:val="24"/>
                <w:szCs w:val="24"/>
              </w:rPr>
              <w:t>гория, 33 года</w:t>
            </w:r>
            <w:r w:rsidRPr="00427E82">
              <w:rPr>
                <w:sz w:val="24"/>
                <w:szCs w:val="24"/>
              </w:rPr>
              <w:t>,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 Коррекция личностного развития дошкольника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Ждырева О.П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учитель-логопед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380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категория, 20 </w:t>
            </w:r>
            <w:r w:rsidRPr="00427E82">
              <w:rPr>
                <w:sz w:val="24"/>
                <w:szCs w:val="24"/>
              </w:rPr>
              <w:t>лет, высшее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Формирование лексико- грамматического строя речи у детей с ОНР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Коновалова А.С.</w:t>
            </w:r>
          </w:p>
        </w:tc>
        <w:tc>
          <w:tcPr>
            <w:tcW w:w="1701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27E82">
              <w:rPr>
                <w:sz w:val="24"/>
                <w:szCs w:val="24"/>
              </w:rPr>
              <w:t xml:space="preserve"> категория ,</w:t>
            </w:r>
            <w:r>
              <w:rPr>
                <w:sz w:val="24"/>
                <w:szCs w:val="24"/>
              </w:rPr>
              <w:t>7 лет</w:t>
            </w:r>
            <w:r w:rsidRPr="00427E82">
              <w:rPr>
                <w:sz w:val="24"/>
                <w:szCs w:val="24"/>
              </w:rPr>
              <w:t>,</w:t>
            </w:r>
          </w:p>
          <w:p w:rsidR="00393862" w:rsidRPr="00427E82" w:rsidRDefault="00393862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119" w:type="dxa"/>
          </w:tcPr>
          <w:p w:rsidR="0039386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азвитие способностей детей при изготовлении поделок из соленого теста.</w:t>
            </w:r>
          </w:p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кина Ю.Н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393862" w:rsidRDefault="00393862" w:rsidP="0089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, среднее – специальное (педагогическое)</w:t>
            </w:r>
          </w:p>
        </w:tc>
        <w:tc>
          <w:tcPr>
            <w:tcW w:w="3119" w:type="dxa"/>
          </w:tcPr>
          <w:p w:rsidR="00393862" w:rsidRDefault="00393862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атюшина С.Ю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427E82">
              <w:rPr>
                <w:sz w:val="24"/>
                <w:szCs w:val="24"/>
              </w:rPr>
              <w:t xml:space="preserve"> лет, 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реднее специально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Коррекционно</w:t>
            </w:r>
            <w:r>
              <w:rPr>
                <w:sz w:val="24"/>
                <w:szCs w:val="24"/>
              </w:rPr>
              <w:t xml:space="preserve"> </w:t>
            </w:r>
            <w:r w:rsidRPr="00427E82">
              <w:rPr>
                <w:sz w:val="24"/>
                <w:szCs w:val="24"/>
              </w:rPr>
              <w:t>- развивающие игры и упражнения в исправлении речевых дефект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орная Ю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Pr="00427E82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427E82">
              <w:rPr>
                <w:sz w:val="24"/>
                <w:szCs w:val="24"/>
              </w:rPr>
              <w:t xml:space="preserve">, среднее специальное 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едина  М.Н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89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27E82">
              <w:rPr>
                <w:sz w:val="24"/>
                <w:szCs w:val="24"/>
              </w:rPr>
              <w:t>лет</w:t>
            </w:r>
            <w:r>
              <w:rPr>
                <w:sz w:val="24"/>
                <w:szCs w:val="24"/>
              </w:rPr>
              <w:t xml:space="preserve">, </w:t>
            </w:r>
            <w:r w:rsidRPr="00427E82">
              <w:rPr>
                <w:sz w:val="24"/>
                <w:szCs w:val="24"/>
              </w:rPr>
              <w:t>высше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Формирование навыков и способностей с помощью нетрадиционных техник </w:t>
            </w:r>
            <w:r w:rsidRPr="00427E82">
              <w:rPr>
                <w:sz w:val="24"/>
                <w:szCs w:val="24"/>
              </w:rPr>
              <w:lastRenderedPageBreak/>
              <w:t>рисования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кова Л.А.</w:t>
            </w:r>
          </w:p>
        </w:tc>
        <w:tc>
          <w:tcPr>
            <w:tcW w:w="1701" w:type="dxa"/>
          </w:tcPr>
          <w:p w:rsidR="00393862" w:rsidRPr="00427E82" w:rsidRDefault="00393862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897821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года, </w:t>
            </w:r>
            <w:r w:rsidRPr="00427E82">
              <w:rPr>
                <w:sz w:val="24"/>
                <w:szCs w:val="24"/>
              </w:rPr>
              <w:t>высшее</w:t>
            </w:r>
            <w:r>
              <w:rPr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3119" w:type="dxa"/>
          </w:tcPr>
          <w:p w:rsidR="00393862" w:rsidRPr="00427E82" w:rsidRDefault="00393862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пиридонова Е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D52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27E8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427E82">
              <w:rPr>
                <w:sz w:val="24"/>
                <w:szCs w:val="24"/>
              </w:rPr>
              <w:t>, высшее (не педагогическое)</w:t>
            </w:r>
            <w:r>
              <w:rPr>
                <w:sz w:val="24"/>
                <w:szCs w:val="24"/>
              </w:rPr>
              <w:t>,</w:t>
            </w:r>
            <w:r w:rsidRPr="00427E82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1 категория</w:t>
            </w:r>
            <w:r w:rsidRPr="00427E82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творческих способностей детей в кружковой деятельности (художественной творчество)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ычева Ю.Ю</w:t>
            </w:r>
            <w:r w:rsidRPr="00427E8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ода</w:t>
            </w:r>
            <w:r w:rsidRPr="00427E82">
              <w:rPr>
                <w:sz w:val="24"/>
                <w:szCs w:val="24"/>
              </w:rPr>
              <w:t>, среднее специальное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0124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Н.В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393862" w:rsidRPr="00427E82" w:rsidRDefault="00393862" w:rsidP="00012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од</w:t>
            </w:r>
            <w:r w:rsidRPr="00427E82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сшее</w:t>
            </w:r>
          </w:p>
        </w:tc>
        <w:tc>
          <w:tcPr>
            <w:tcW w:w="3119" w:type="dxa"/>
          </w:tcPr>
          <w:p w:rsidR="00393862" w:rsidRPr="00427E82" w:rsidRDefault="00393862" w:rsidP="0001245C">
            <w:pPr>
              <w:rPr>
                <w:sz w:val="24"/>
                <w:szCs w:val="24"/>
              </w:rPr>
            </w:pP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Шалина Н.А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категория, 9 </w:t>
            </w:r>
            <w:r w:rsidRPr="00427E82">
              <w:rPr>
                <w:sz w:val="24"/>
                <w:szCs w:val="24"/>
              </w:rPr>
              <w:t>лет,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е</w:t>
            </w:r>
            <w:r w:rsidRPr="00427E82">
              <w:rPr>
                <w:sz w:val="24"/>
                <w:szCs w:val="24"/>
              </w:rPr>
              <w:t xml:space="preserve"> (педагогическо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ние патриотических чувств, через ознакомление с родным городом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Шаронова Н.Г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Муз. руководитель</w:t>
            </w:r>
          </w:p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 ,21 год</w:t>
            </w:r>
            <w:r w:rsidRPr="00427E82">
              <w:rPr>
                <w:sz w:val="24"/>
                <w:szCs w:val="24"/>
              </w:rPr>
              <w:t xml:space="preserve">, 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реднее</w:t>
            </w:r>
          </w:p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специальное (педагогические)</w:t>
            </w:r>
          </w:p>
        </w:tc>
        <w:tc>
          <w:tcPr>
            <w:tcW w:w="3119" w:type="dxa"/>
          </w:tcPr>
          <w:p w:rsidR="00393862" w:rsidRPr="00427E82" w:rsidRDefault="00393862" w:rsidP="007A0070">
            <w:pPr>
              <w:jc w:val="both"/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Обучение ритмическим движениям старших дошкольников.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Щербакова М.Г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Воспитатель</w:t>
            </w:r>
          </w:p>
        </w:tc>
        <w:tc>
          <w:tcPr>
            <w:tcW w:w="2551" w:type="dxa"/>
          </w:tcPr>
          <w:p w:rsidR="00393862" w:rsidRPr="00427E82" w:rsidRDefault="00393862" w:rsidP="004C7E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Pr="00427E82">
              <w:rPr>
                <w:sz w:val="24"/>
                <w:szCs w:val="24"/>
              </w:rPr>
              <w:t>лет, среднее специальное</w:t>
            </w:r>
          </w:p>
        </w:tc>
        <w:tc>
          <w:tcPr>
            <w:tcW w:w="3119" w:type="dxa"/>
          </w:tcPr>
          <w:p w:rsidR="00393862" w:rsidRPr="00427E82" w:rsidRDefault="00393862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Развитие речи дошкольников на специально организованных занятиях</w:t>
            </w:r>
          </w:p>
        </w:tc>
      </w:tr>
      <w:tr w:rsidR="00393862" w:rsidRPr="00427E82" w:rsidTr="00F74659">
        <w:tc>
          <w:tcPr>
            <w:tcW w:w="534" w:type="dxa"/>
          </w:tcPr>
          <w:p w:rsidR="00393862" w:rsidRPr="00427E82" w:rsidRDefault="00393862" w:rsidP="007C7CCE">
            <w:pPr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>Якимова Ю.И.</w:t>
            </w:r>
          </w:p>
        </w:tc>
        <w:tc>
          <w:tcPr>
            <w:tcW w:w="1701" w:type="dxa"/>
          </w:tcPr>
          <w:p w:rsidR="00393862" w:rsidRPr="00427E82" w:rsidRDefault="00393862" w:rsidP="007A0070">
            <w:pPr>
              <w:rPr>
                <w:sz w:val="24"/>
                <w:szCs w:val="24"/>
              </w:rPr>
            </w:pPr>
            <w:r w:rsidRPr="00427E82"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551" w:type="dxa"/>
          </w:tcPr>
          <w:p w:rsidR="00393862" w:rsidRPr="00427E82" w:rsidRDefault="00393862" w:rsidP="00897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егория , 4</w:t>
            </w:r>
            <w:r w:rsidRPr="00427E82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  <w:r w:rsidRPr="00427E82">
              <w:rPr>
                <w:sz w:val="24"/>
                <w:szCs w:val="24"/>
              </w:rPr>
              <w:t>, среднее специальное</w:t>
            </w:r>
            <w:r>
              <w:rPr>
                <w:sz w:val="24"/>
                <w:szCs w:val="24"/>
              </w:rPr>
              <w:t>, 1 категория</w:t>
            </w:r>
          </w:p>
        </w:tc>
        <w:tc>
          <w:tcPr>
            <w:tcW w:w="3119" w:type="dxa"/>
          </w:tcPr>
          <w:p w:rsidR="00393862" w:rsidRPr="00427E82" w:rsidRDefault="00393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художественно – эстетических способностей детей 4-5 лет</w:t>
            </w:r>
          </w:p>
        </w:tc>
      </w:tr>
    </w:tbl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color w:val="000000"/>
          <w:sz w:val="24"/>
          <w:szCs w:val="24"/>
        </w:rPr>
      </w:pPr>
    </w:p>
    <w:p w:rsidR="00D517B3" w:rsidRPr="00427E82" w:rsidRDefault="00D517B3">
      <w:pPr>
        <w:rPr>
          <w:sz w:val="24"/>
          <w:szCs w:val="24"/>
        </w:rPr>
      </w:pPr>
    </w:p>
    <w:sectPr w:rsidR="00D517B3" w:rsidRPr="00427E82" w:rsidSect="00E9164B">
      <w:footerReference w:type="default" r:id="rId8"/>
      <w:pgSz w:w="11906" w:h="16838" w:code="9"/>
      <w:pgMar w:top="851" w:right="707" w:bottom="1418" w:left="68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 w:equalWidth="0">
        <w:col w:w="10519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54B" w:rsidRDefault="00D7154B">
      <w:r>
        <w:separator/>
      </w:r>
    </w:p>
  </w:endnote>
  <w:endnote w:type="continuationSeparator" w:id="1">
    <w:p w:rsidR="00D7154B" w:rsidRDefault="00D715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7" w:rsidRDefault="001801D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93862">
      <w:rPr>
        <w:rStyle w:val="a7"/>
        <w:noProof/>
      </w:rPr>
      <w:t>35</w:t>
    </w:r>
    <w:r>
      <w:rPr>
        <w:rStyle w:val="a7"/>
      </w:rPr>
      <w:fldChar w:fldCharType="end"/>
    </w:r>
  </w:p>
  <w:p w:rsidR="001801D7" w:rsidRDefault="001801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54B" w:rsidRDefault="00D7154B">
      <w:r>
        <w:separator/>
      </w:r>
    </w:p>
  </w:footnote>
  <w:footnote w:type="continuationSeparator" w:id="1">
    <w:p w:rsidR="00D7154B" w:rsidRDefault="00D715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6FAA"/>
    <w:multiLevelType w:val="multilevel"/>
    <w:tmpl w:val="179C2D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5475F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EC921F4"/>
    <w:multiLevelType w:val="hybridMultilevel"/>
    <w:tmpl w:val="8E3286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16EAB"/>
    <w:multiLevelType w:val="hybridMultilevel"/>
    <w:tmpl w:val="ED70A442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>
    <w:nsid w:val="484B262B"/>
    <w:multiLevelType w:val="multilevel"/>
    <w:tmpl w:val="01DE22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78423B1"/>
    <w:multiLevelType w:val="multilevel"/>
    <w:tmpl w:val="D6F898E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5583FF3"/>
    <w:multiLevelType w:val="hybridMultilevel"/>
    <w:tmpl w:val="FD705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377EAD"/>
    <w:rsid w:val="0000399D"/>
    <w:rsid w:val="0001245C"/>
    <w:rsid w:val="00013A40"/>
    <w:rsid w:val="0001555B"/>
    <w:rsid w:val="00016A88"/>
    <w:rsid w:val="00023AE0"/>
    <w:rsid w:val="00023BF4"/>
    <w:rsid w:val="00026886"/>
    <w:rsid w:val="000275EE"/>
    <w:rsid w:val="0003193F"/>
    <w:rsid w:val="00032D19"/>
    <w:rsid w:val="00034BCF"/>
    <w:rsid w:val="0003580C"/>
    <w:rsid w:val="0003736A"/>
    <w:rsid w:val="00037C63"/>
    <w:rsid w:val="00077326"/>
    <w:rsid w:val="00077F45"/>
    <w:rsid w:val="00080014"/>
    <w:rsid w:val="000A3D49"/>
    <w:rsid w:val="000A459E"/>
    <w:rsid w:val="000A7EBB"/>
    <w:rsid w:val="000B2A53"/>
    <w:rsid w:val="000B3932"/>
    <w:rsid w:val="000B4EC9"/>
    <w:rsid w:val="000E19CE"/>
    <w:rsid w:val="000E4C6B"/>
    <w:rsid w:val="000F1270"/>
    <w:rsid w:val="000F434A"/>
    <w:rsid w:val="00107119"/>
    <w:rsid w:val="00107B69"/>
    <w:rsid w:val="00117FA6"/>
    <w:rsid w:val="001342F2"/>
    <w:rsid w:val="00135B40"/>
    <w:rsid w:val="00135C02"/>
    <w:rsid w:val="00146738"/>
    <w:rsid w:val="00153379"/>
    <w:rsid w:val="0015690C"/>
    <w:rsid w:val="00160431"/>
    <w:rsid w:val="001609C4"/>
    <w:rsid w:val="00161B0D"/>
    <w:rsid w:val="00167E78"/>
    <w:rsid w:val="001801D7"/>
    <w:rsid w:val="001807F0"/>
    <w:rsid w:val="00193059"/>
    <w:rsid w:val="001A5EA0"/>
    <w:rsid w:val="001B23D0"/>
    <w:rsid w:val="001B2F7B"/>
    <w:rsid w:val="001C463E"/>
    <w:rsid w:val="001C72AC"/>
    <w:rsid w:val="001D40CF"/>
    <w:rsid w:val="001E0F48"/>
    <w:rsid w:val="001E267B"/>
    <w:rsid w:val="001E63D5"/>
    <w:rsid w:val="001F4658"/>
    <w:rsid w:val="0020660E"/>
    <w:rsid w:val="002154A2"/>
    <w:rsid w:val="00225AED"/>
    <w:rsid w:val="00231B65"/>
    <w:rsid w:val="00241CED"/>
    <w:rsid w:val="0024479D"/>
    <w:rsid w:val="00251D90"/>
    <w:rsid w:val="00252D0B"/>
    <w:rsid w:val="002547CF"/>
    <w:rsid w:val="002569E7"/>
    <w:rsid w:val="00265272"/>
    <w:rsid w:val="0027036B"/>
    <w:rsid w:val="00274741"/>
    <w:rsid w:val="00277528"/>
    <w:rsid w:val="00277D49"/>
    <w:rsid w:val="00293269"/>
    <w:rsid w:val="0029516A"/>
    <w:rsid w:val="002A1A3F"/>
    <w:rsid w:val="002A227F"/>
    <w:rsid w:val="002A3F45"/>
    <w:rsid w:val="002C7F37"/>
    <w:rsid w:val="002D5848"/>
    <w:rsid w:val="002E673A"/>
    <w:rsid w:val="002F1937"/>
    <w:rsid w:val="003002AA"/>
    <w:rsid w:val="003064FE"/>
    <w:rsid w:val="00306C75"/>
    <w:rsid w:val="0031152B"/>
    <w:rsid w:val="00312004"/>
    <w:rsid w:val="0031497F"/>
    <w:rsid w:val="00317669"/>
    <w:rsid w:val="00323179"/>
    <w:rsid w:val="00331150"/>
    <w:rsid w:val="00334032"/>
    <w:rsid w:val="00335F85"/>
    <w:rsid w:val="0034548F"/>
    <w:rsid w:val="00347DF7"/>
    <w:rsid w:val="00350C0A"/>
    <w:rsid w:val="0036106E"/>
    <w:rsid w:val="00366D7D"/>
    <w:rsid w:val="003718EF"/>
    <w:rsid w:val="00371DFC"/>
    <w:rsid w:val="00376645"/>
    <w:rsid w:val="00377EAD"/>
    <w:rsid w:val="00380279"/>
    <w:rsid w:val="003803CF"/>
    <w:rsid w:val="0039125D"/>
    <w:rsid w:val="003923FB"/>
    <w:rsid w:val="00393862"/>
    <w:rsid w:val="00395D6D"/>
    <w:rsid w:val="003B0D59"/>
    <w:rsid w:val="003B4F04"/>
    <w:rsid w:val="003C0E18"/>
    <w:rsid w:val="003D0FCE"/>
    <w:rsid w:val="003F053C"/>
    <w:rsid w:val="00400896"/>
    <w:rsid w:val="00420BE2"/>
    <w:rsid w:val="00425D97"/>
    <w:rsid w:val="00427E82"/>
    <w:rsid w:val="00431F5C"/>
    <w:rsid w:val="00433531"/>
    <w:rsid w:val="004339DD"/>
    <w:rsid w:val="0043787F"/>
    <w:rsid w:val="004405A1"/>
    <w:rsid w:val="00441224"/>
    <w:rsid w:val="00442B9D"/>
    <w:rsid w:val="0045752F"/>
    <w:rsid w:val="004670E8"/>
    <w:rsid w:val="0047001B"/>
    <w:rsid w:val="0047771A"/>
    <w:rsid w:val="00477B02"/>
    <w:rsid w:val="004940B9"/>
    <w:rsid w:val="004B196E"/>
    <w:rsid w:val="004C7E30"/>
    <w:rsid w:val="004D1D84"/>
    <w:rsid w:val="004D4A88"/>
    <w:rsid w:val="004E1515"/>
    <w:rsid w:val="00501994"/>
    <w:rsid w:val="0050459F"/>
    <w:rsid w:val="00507DD1"/>
    <w:rsid w:val="00511356"/>
    <w:rsid w:val="00522748"/>
    <w:rsid w:val="00527720"/>
    <w:rsid w:val="0053012A"/>
    <w:rsid w:val="0054518D"/>
    <w:rsid w:val="00547245"/>
    <w:rsid w:val="00550EED"/>
    <w:rsid w:val="00555D54"/>
    <w:rsid w:val="0055696C"/>
    <w:rsid w:val="00557E91"/>
    <w:rsid w:val="0056064D"/>
    <w:rsid w:val="0056562E"/>
    <w:rsid w:val="005716D9"/>
    <w:rsid w:val="00585FCD"/>
    <w:rsid w:val="00593D5B"/>
    <w:rsid w:val="005A216F"/>
    <w:rsid w:val="005B1CB5"/>
    <w:rsid w:val="005B6798"/>
    <w:rsid w:val="005B769C"/>
    <w:rsid w:val="005C4686"/>
    <w:rsid w:val="005C47BE"/>
    <w:rsid w:val="005C587C"/>
    <w:rsid w:val="005C5BE5"/>
    <w:rsid w:val="005D1651"/>
    <w:rsid w:val="005E238F"/>
    <w:rsid w:val="005F0B66"/>
    <w:rsid w:val="005F2A56"/>
    <w:rsid w:val="005F30BC"/>
    <w:rsid w:val="005F5366"/>
    <w:rsid w:val="005F71FC"/>
    <w:rsid w:val="005F78A6"/>
    <w:rsid w:val="006017D3"/>
    <w:rsid w:val="00601B48"/>
    <w:rsid w:val="00602C50"/>
    <w:rsid w:val="00605193"/>
    <w:rsid w:val="006166BC"/>
    <w:rsid w:val="006313EF"/>
    <w:rsid w:val="00636D35"/>
    <w:rsid w:val="00642AE8"/>
    <w:rsid w:val="00647233"/>
    <w:rsid w:val="00653F8F"/>
    <w:rsid w:val="006745F7"/>
    <w:rsid w:val="0067605B"/>
    <w:rsid w:val="00684ABC"/>
    <w:rsid w:val="0068668F"/>
    <w:rsid w:val="006A156E"/>
    <w:rsid w:val="006A298D"/>
    <w:rsid w:val="006B690F"/>
    <w:rsid w:val="006E3DD6"/>
    <w:rsid w:val="006F7928"/>
    <w:rsid w:val="006F7F33"/>
    <w:rsid w:val="007070A3"/>
    <w:rsid w:val="00711BDE"/>
    <w:rsid w:val="00714564"/>
    <w:rsid w:val="007158C1"/>
    <w:rsid w:val="00720016"/>
    <w:rsid w:val="007270BC"/>
    <w:rsid w:val="0073017A"/>
    <w:rsid w:val="00731545"/>
    <w:rsid w:val="00743864"/>
    <w:rsid w:val="007504E1"/>
    <w:rsid w:val="00752A1F"/>
    <w:rsid w:val="0076478F"/>
    <w:rsid w:val="00777F1B"/>
    <w:rsid w:val="00780EB3"/>
    <w:rsid w:val="0078285B"/>
    <w:rsid w:val="007916ED"/>
    <w:rsid w:val="007A0070"/>
    <w:rsid w:val="007A268A"/>
    <w:rsid w:val="007A5F87"/>
    <w:rsid w:val="007C2AEB"/>
    <w:rsid w:val="007C7CCE"/>
    <w:rsid w:val="007D187C"/>
    <w:rsid w:val="007F2C5F"/>
    <w:rsid w:val="008131DF"/>
    <w:rsid w:val="0082293B"/>
    <w:rsid w:val="008353B7"/>
    <w:rsid w:val="00845EF3"/>
    <w:rsid w:val="00855C89"/>
    <w:rsid w:val="0085703A"/>
    <w:rsid w:val="00862B68"/>
    <w:rsid w:val="008652B8"/>
    <w:rsid w:val="00871A70"/>
    <w:rsid w:val="00883402"/>
    <w:rsid w:val="00892B40"/>
    <w:rsid w:val="00897256"/>
    <w:rsid w:val="00897821"/>
    <w:rsid w:val="008A2637"/>
    <w:rsid w:val="008A67A4"/>
    <w:rsid w:val="008B0F02"/>
    <w:rsid w:val="008B3032"/>
    <w:rsid w:val="008B4E73"/>
    <w:rsid w:val="008B5887"/>
    <w:rsid w:val="008B750D"/>
    <w:rsid w:val="008C4C35"/>
    <w:rsid w:val="008D10F1"/>
    <w:rsid w:val="008D3E54"/>
    <w:rsid w:val="008E002A"/>
    <w:rsid w:val="008E2D30"/>
    <w:rsid w:val="008E2D55"/>
    <w:rsid w:val="008F4513"/>
    <w:rsid w:val="008F4F8A"/>
    <w:rsid w:val="008F674C"/>
    <w:rsid w:val="00902214"/>
    <w:rsid w:val="00903B9C"/>
    <w:rsid w:val="009102C4"/>
    <w:rsid w:val="009133B9"/>
    <w:rsid w:val="0091549F"/>
    <w:rsid w:val="00922236"/>
    <w:rsid w:val="00932E10"/>
    <w:rsid w:val="00935E30"/>
    <w:rsid w:val="009404E0"/>
    <w:rsid w:val="00944098"/>
    <w:rsid w:val="009443EC"/>
    <w:rsid w:val="00951EDF"/>
    <w:rsid w:val="00973CBB"/>
    <w:rsid w:val="009800AF"/>
    <w:rsid w:val="009D00E1"/>
    <w:rsid w:val="009E6A74"/>
    <w:rsid w:val="009F4143"/>
    <w:rsid w:val="00A00A56"/>
    <w:rsid w:val="00A10137"/>
    <w:rsid w:val="00A1081F"/>
    <w:rsid w:val="00A532E6"/>
    <w:rsid w:val="00A85D8B"/>
    <w:rsid w:val="00A942C1"/>
    <w:rsid w:val="00A94648"/>
    <w:rsid w:val="00AA1CAC"/>
    <w:rsid w:val="00AA53CD"/>
    <w:rsid w:val="00AC1E1E"/>
    <w:rsid w:val="00AC356B"/>
    <w:rsid w:val="00AE3DA8"/>
    <w:rsid w:val="00AF41EA"/>
    <w:rsid w:val="00B07F56"/>
    <w:rsid w:val="00B13A9E"/>
    <w:rsid w:val="00B15030"/>
    <w:rsid w:val="00B30B6B"/>
    <w:rsid w:val="00B31588"/>
    <w:rsid w:val="00B36A73"/>
    <w:rsid w:val="00B37011"/>
    <w:rsid w:val="00B4238D"/>
    <w:rsid w:val="00B42638"/>
    <w:rsid w:val="00B50937"/>
    <w:rsid w:val="00B52B08"/>
    <w:rsid w:val="00B72E37"/>
    <w:rsid w:val="00B76B9C"/>
    <w:rsid w:val="00B8182A"/>
    <w:rsid w:val="00B86BE4"/>
    <w:rsid w:val="00B9295C"/>
    <w:rsid w:val="00B966DD"/>
    <w:rsid w:val="00BB4006"/>
    <w:rsid w:val="00BC0CCC"/>
    <w:rsid w:val="00BC5FD9"/>
    <w:rsid w:val="00BC75DF"/>
    <w:rsid w:val="00BD0B47"/>
    <w:rsid w:val="00BD2A17"/>
    <w:rsid w:val="00BE16D3"/>
    <w:rsid w:val="00BF02C6"/>
    <w:rsid w:val="00BF2614"/>
    <w:rsid w:val="00C03FDF"/>
    <w:rsid w:val="00C12D3C"/>
    <w:rsid w:val="00C15AAF"/>
    <w:rsid w:val="00C15F1F"/>
    <w:rsid w:val="00C178E5"/>
    <w:rsid w:val="00C220A6"/>
    <w:rsid w:val="00C26EAA"/>
    <w:rsid w:val="00C27267"/>
    <w:rsid w:val="00C3157B"/>
    <w:rsid w:val="00C36701"/>
    <w:rsid w:val="00C4297A"/>
    <w:rsid w:val="00C42A64"/>
    <w:rsid w:val="00C43DCE"/>
    <w:rsid w:val="00C47D84"/>
    <w:rsid w:val="00C52A69"/>
    <w:rsid w:val="00C61567"/>
    <w:rsid w:val="00C61892"/>
    <w:rsid w:val="00C7548F"/>
    <w:rsid w:val="00C81F5C"/>
    <w:rsid w:val="00C87D81"/>
    <w:rsid w:val="00C90297"/>
    <w:rsid w:val="00C91D37"/>
    <w:rsid w:val="00C920CC"/>
    <w:rsid w:val="00C96B87"/>
    <w:rsid w:val="00CA47BC"/>
    <w:rsid w:val="00CA6AE7"/>
    <w:rsid w:val="00CB2379"/>
    <w:rsid w:val="00CC19E0"/>
    <w:rsid w:val="00CC5214"/>
    <w:rsid w:val="00CC5D99"/>
    <w:rsid w:val="00CD2AB1"/>
    <w:rsid w:val="00CD3D3F"/>
    <w:rsid w:val="00CD423B"/>
    <w:rsid w:val="00CE2E17"/>
    <w:rsid w:val="00CE4A46"/>
    <w:rsid w:val="00CF3491"/>
    <w:rsid w:val="00D0091A"/>
    <w:rsid w:val="00D014AA"/>
    <w:rsid w:val="00D11F85"/>
    <w:rsid w:val="00D21BA1"/>
    <w:rsid w:val="00D32865"/>
    <w:rsid w:val="00D328FF"/>
    <w:rsid w:val="00D34A47"/>
    <w:rsid w:val="00D3789E"/>
    <w:rsid w:val="00D517B3"/>
    <w:rsid w:val="00D526E0"/>
    <w:rsid w:val="00D56C7E"/>
    <w:rsid w:val="00D65CA5"/>
    <w:rsid w:val="00D671F1"/>
    <w:rsid w:val="00D70BDE"/>
    <w:rsid w:val="00D7154B"/>
    <w:rsid w:val="00D72A83"/>
    <w:rsid w:val="00D746A0"/>
    <w:rsid w:val="00D778E7"/>
    <w:rsid w:val="00D83254"/>
    <w:rsid w:val="00D928AE"/>
    <w:rsid w:val="00D938F6"/>
    <w:rsid w:val="00D9435E"/>
    <w:rsid w:val="00D96B1A"/>
    <w:rsid w:val="00DB7C31"/>
    <w:rsid w:val="00DC1756"/>
    <w:rsid w:val="00DC6852"/>
    <w:rsid w:val="00DD1DCA"/>
    <w:rsid w:val="00DD7E38"/>
    <w:rsid w:val="00DF3379"/>
    <w:rsid w:val="00DF4A7C"/>
    <w:rsid w:val="00DF7CCF"/>
    <w:rsid w:val="00E063B9"/>
    <w:rsid w:val="00E110EE"/>
    <w:rsid w:val="00E12439"/>
    <w:rsid w:val="00E1290C"/>
    <w:rsid w:val="00E2245F"/>
    <w:rsid w:val="00E26160"/>
    <w:rsid w:val="00E2736E"/>
    <w:rsid w:val="00E36665"/>
    <w:rsid w:val="00E40A19"/>
    <w:rsid w:val="00E60C27"/>
    <w:rsid w:val="00E65CF1"/>
    <w:rsid w:val="00E77780"/>
    <w:rsid w:val="00E779E0"/>
    <w:rsid w:val="00E81C24"/>
    <w:rsid w:val="00E9164B"/>
    <w:rsid w:val="00EA24CF"/>
    <w:rsid w:val="00EA4C9E"/>
    <w:rsid w:val="00EC4372"/>
    <w:rsid w:val="00ED5EEC"/>
    <w:rsid w:val="00EE7F75"/>
    <w:rsid w:val="00F00F4E"/>
    <w:rsid w:val="00F05C1E"/>
    <w:rsid w:val="00F06E35"/>
    <w:rsid w:val="00F12EA9"/>
    <w:rsid w:val="00F12FAE"/>
    <w:rsid w:val="00F14406"/>
    <w:rsid w:val="00F32731"/>
    <w:rsid w:val="00F409D1"/>
    <w:rsid w:val="00F41362"/>
    <w:rsid w:val="00F46BEC"/>
    <w:rsid w:val="00F470E1"/>
    <w:rsid w:val="00F637A4"/>
    <w:rsid w:val="00F74659"/>
    <w:rsid w:val="00F7495E"/>
    <w:rsid w:val="00F90F11"/>
    <w:rsid w:val="00F9442E"/>
    <w:rsid w:val="00FA050B"/>
    <w:rsid w:val="00FA259E"/>
    <w:rsid w:val="00FB5C17"/>
    <w:rsid w:val="00FC799C"/>
    <w:rsid w:val="00FD513B"/>
    <w:rsid w:val="00FD5892"/>
    <w:rsid w:val="00FE0F79"/>
    <w:rsid w:val="00FE417D"/>
    <w:rsid w:val="00FE62AB"/>
    <w:rsid w:val="00FE7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6D"/>
  </w:style>
  <w:style w:type="paragraph" w:styleId="1">
    <w:name w:val="heading 1"/>
    <w:basedOn w:val="a"/>
    <w:next w:val="a"/>
    <w:link w:val="10"/>
    <w:qFormat/>
    <w:rsid w:val="00CD2AB1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D2AB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D2AB1"/>
    <w:pPr>
      <w:keepNext/>
      <w:outlineLvl w:val="2"/>
    </w:pPr>
    <w:rPr>
      <w:b/>
      <w:i/>
      <w:sz w:val="28"/>
    </w:rPr>
  </w:style>
  <w:style w:type="paragraph" w:styleId="4">
    <w:name w:val="heading 4"/>
    <w:basedOn w:val="a"/>
    <w:next w:val="a"/>
    <w:qFormat/>
    <w:rsid w:val="00CD2AB1"/>
    <w:pPr>
      <w:keepNext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qFormat/>
    <w:rsid w:val="00CD2AB1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D2AB1"/>
    <w:rPr>
      <w:i/>
      <w:sz w:val="24"/>
    </w:rPr>
  </w:style>
  <w:style w:type="paragraph" w:customStyle="1" w:styleId="a4">
    <w:name w:val="Заголовок таблицы"/>
    <w:basedOn w:val="a"/>
    <w:rsid w:val="00CD2AB1"/>
    <w:pPr>
      <w:suppressLineNumbers/>
      <w:suppressAutoHyphens/>
      <w:jc w:val="center"/>
    </w:pPr>
    <w:rPr>
      <w:b/>
    </w:rPr>
  </w:style>
  <w:style w:type="paragraph" w:styleId="a5">
    <w:name w:val="footer"/>
    <w:basedOn w:val="a"/>
    <w:link w:val="a6"/>
    <w:semiHidden/>
    <w:rsid w:val="00CD2AB1"/>
    <w:pPr>
      <w:tabs>
        <w:tab w:val="center" w:pos="4677"/>
        <w:tab w:val="right" w:pos="9355"/>
      </w:tabs>
    </w:pPr>
    <w:rPr>
      <w:sz w:val="24"/>
    </w:rPr>
  </w:style>
  <w:style w:type="paragraph" w:styleId="30">
    <w:name w:val="Body Text 3"/>
    <w:basedOn w:val="a"/>
    <w:link w:val="31"/>
    <w:semiHidden/>
    <w:rsid w:val="00CD2AB1"/>
    <w:rPr>
      <w:b/>
    </w:rPr>
  </w:style>
  <w:style w:type="character" w:styleId="a7">
    <w:name w:val="page number"/>
    <w:basedOn w:val="a0"/>
    <w:semiHidden/>
    <w:rsid w:val="00CD2AB1"/>
  </w:style>
  <w:style w:type="table" w:styleId="a8">
    <w:name w:val="Table Grid"/>
    <w:basedOn w:val="a1"/>
    <w:uiPriority w:val="59"/>
    <w:rsid w:val="005019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3 Знак"/>
    <w:link w:val="30"/>
    <w:semiHidden/>
    <w:rsid w:val="00F00F4E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44122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4122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1DF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1DFC"/>
  </w:style>
  <w:style w:type="paragraph" w:styleId="ad">
    <w:name w:val="List Paragraph"/>
    <w:basedOn w:val="a"/>
    <w:uiPriority w:val="34"/>
    <w:qFormat/>
    <w:rsid w:val="005C47BE"/>
    <w:pPr>
      <w:ind w:left="708"/>
    </w:pPr>
  </w:style>
  <w:style w:type="character" w:customStyle="1" w:styleId="10">
    <w:name w:val="Заголовок 1 Знак"/>
    <w:link w:val="1"/>
    <w:rsid w:val="00023AE0"/>
    <w:rPr>
      <w:b/>
      <w:sz w:val="24"/>
    </w:rPr>
  </w:style>
  <w:style w:type="character" w:customStyle="1" w:styleId="a6">
    <w:name w:val="Нижний колонтитул Знак"/>
    <w:link w:val="a5"/>
    <w:semiHidden/>
    <w:rsid w:val="00023AE0"/>
    <w:rPr>
      <w:sz w:val="24"/>
    </w:rPr>
  </w:style>
  <w:style w:type="table" w:customStyle="1" w:styleId="11">
    <w:name w:val="Сетка таблицы1"/>
    <w:basedOn w:val="a1"/>
    <w:next w:val="a8"/>
    <w:rsid w:val="005F0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026886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33115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11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B550-92E3-4902-A1E0-66C7211E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6</Pages>
  <Words>7674</Words>
  <Characters>4374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nushka</cp:lastModifiedBy>
  <cp:revision>5</cp:revision>
  <cp:lastPrinted>2016-08-10T04:36:00Z</cp:lastPrinted>
  <dcterms:created xsi:type="dcterms:W3CDTF">2016-08-08T10:30:00Z</dcterms:created>
  <dcterms:modified xsi:type="dcterms:W3CDTF">2016-08-10T04:37:00Z</dcterms:modified>
</cp:coreProperties>
</file>